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618057"/>
        <w:docPartObj>
          <w:docPartGallery w:val="Cover Pages"/>
          <w:docPartUnique/>
        </w:docPartObj>
      </w:sdtPr>
      <w:sdtEndPr>
        <w:rPr>
          <w:rStyle w:val="10"/>
          <w:rFonts w:eastAsiaTheme="majorEastAsia" w:cstheme="majorBidi"/>
          <w:b/>
          <w:bCs/>
          <w:sz w:val="56"/>
          <w:szCs w:val="56"/>
        </w:rPr>
      </w:sdtEndPr>
      <w:sdtContent>
        <w:p w14:paraId="49CD3727" w14:textId="04FDD0FF" w:rsidR="008603F2" w:rsidRDefault="008603F2"/>
        <w:p w14:paraId="7C31E7F3" w14:textId="35E412FF" w:rsidR="008603F2" w:rsidRDefault="009B1B0B">
          <w:pPr>
            <w:spacing w:after="160" w:line="259" w:lineRule="auto"/>
            <w:ind w:firstLine="0"/>
            <w:jc w:val="left"/>
            <w:rPr>
              <w:rStyle w:val="10"/>
              <w:b w:val="0"/>
              <w:bCs/>
              <w:sz w:val="56"/>
              <w:szCs w:val="56"/>
            </w:rPr>
          </w:pPr>
          <w:r w:rsidRPr="009B1B0B">
            <w:rPr>
              <w:rStyle w:val="10"/>
              <w:b w:val="0"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9B980C7" wp14:editId="013CD345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5771515</wp:posOffset>
                    </wp:positionV>
                    <wp:extent cx="4591050" cy="1404620"/>
                    <wp:effectExtent l="0" t="0" r="0" b="508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910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300D8" w14:textId="035272E4" w:rsidR="009B1B0B" w:rsidRPr="009B1B0B" w:rsidRDefault="009B1B0B" w:rsidP="009B1B0B">
                                <w:pPr>
                                  <w:ind w:firstLine="0"/>
                                  <w:jc w:val="left"/>
                                </w:pPr>
                                <w:r w:rsidRPr="009B1B0B">
                                  <w:t>Никольского собора</w:t>
                                </w:r>
                                <w:r>
                                  <w:br/>
                                </w:r>
                                <w:r w:rsidRPr="009B1B0B">
                                  <w:t>города</w:t>
                                </w:r>
                                <w:r>
                                  <w:t xml:space="preserve"> </w:t>
                                </w:r>
                                <w:r w:rsidRPr="009B1B0B">
                                  <w:t>Красногорска</w:t>
                                </w:r>
                                <w:r>
                                  <w:t xml:space="preserve"> </w:t>
                                </w:r>
                                <w:r w:rsidRPr="009B1B0B">
                                  <w:t>Московской обла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B980C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30.45pt;margin-top:454.45pt;width:36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" stroked="f">
                    <v:textbox style="mso-fit-shape-to-text:t">
                      <w:txbxContent>
                        <w:p w14:paraId="0C2300D8" w14:textId="035272E4" w:rsidR="009B1B0B" w:rsidRPr="009B1B0B" w:rsidRDefault="009B1B0B" w:rsidP="009B1B0B">
                          <w:pPr>
                            <w:ind w:firstLine="0"/>
                            <w:jc w:val="left"/>
                          </w:pPr>
                          <w:r w:rsidRPr="009B1B0B">
                            <w:t>Никольского собора</w:t>
                          </w:r>
                          <w:r>
                            <w:br/>
                          </w:r>
                          <w:r w:rsidRPr="009B1B0B">
                            <w:t>города</w:t>
                          </w:r>
                          <w:r>
                            <w:t xml:space="preserve"> </w:t>
                          </w:r>
                          <w:r w:rsidRPr="009B1B0B">
                            <w:t>Красногорска</w:t>
                          </w:r>
                          <w:r>
                            <w:t xml:space="preserve"> </w:t>
                          </w:r>
                          <w:r w:rsidRPr="009B1B0B">
                            <w:t>Московской области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603F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441146D" wp14:editId="4E2639A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C625F" w14:textId="2B6125CD" w:rsidR="008603F2" w:rsidRPr="008603F2" w:rsidRDefault="009B1B0B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03F2" w:rsidRPr="008603F2">
                                      <w:rPr>
                                        <w:rFonts w:ascii="Times New Roman" w:hAnsi="Times New Roman" w:cs="Times New Roman"/>
                                        <w:sz w:val="56"/>
                                        <w:szCs w:val="56"/>
                                      </w:rPr>
                                      <w:t>УСТАВ ВОСКРЕСНОЙ ШКОЛ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441146D"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219C625F" w14:textId="2B6125CD" w:rsidR="008603F2" w:rsidRPr="008603F2" w:rsidRDefault="009B1B0B">
                          <w:pPr>
                            <w:pStyle w:val="ac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03F2" w:rsidRPr="008603F2">
                                <w:rPr>
                                  <w:rFonts w:ascii="Times New Roman" w:hAnsi="Times New Roman" w:cs="Times New Roman"/>
                                  <w:sz w:val="56"/>
                                  <w:szCs w:val="56"/>
                                </w:rPr>
                                <w:t>УСТАВ ВОСКРЕСНОЙ ШКОЛЫ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603F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8614E" wp14:editId="3349B4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F04BC4" w14:textId="6242B772" w:rsidR="008603F2" w:rsidRDefault="008603F2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0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C8614E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F04BC4" w14:textId="6242B772" w:rsidR="008603F2" w:rsidRDefault="008603F2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0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03F2">
            <w:rPr>
              <w:rStyle w:val="10"/>
              <w:b w:val="0"/>
              <w:bCs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3232CA67" w14:textId="5D2C0112" w:rsidR="002877A9" w:rsidRPr="00DA3467" w:rsidRDefault="000779D6" w:rsidP="00D34341">
      <w:pPr>
        <w:rPr>
          <w:lang w:eastAsia="ru-RU"/>
        </w:rPr>
      </w:pPr>
      <w:r w:rsidRPr="00DA3467">
        <w:rPr>
          <w:lang w:eastAsia="ru-RU"/>
        </w:rPr>
        <w:lastRenderedPageBreak/>
        <w:t>Все пункты Устава составлены исходя из того, что все члены Школы являются православными христианами или стремятся таковыми стать, для которых Закон Божий важнее собственных эмоций.</w:t>
      </w:r>
    </w:p>
    <w:p w14:paraId="368FF1BC" w14:textId="77777777" w:rsidR="008603F2" w:rsidRPr="00DA3467" w:rsidRDefault="000779D6" w:rsidP="0077509D">
      <w:pPr>
        <w:rPr>
          <w:rFonts w:eastAsia="Times New Roman" w:cs="Times New Roman"/>
          <w:szCs w:val="28"/>
          <w:lang w:eastAsia="ru-RU"/>
        </w:rPr>
      </w:pPr>
      <w:r w:rsidRPr="00DA3467">
        <w:rPr>
          <w:rFonts w:eastAsia="Times New Roman" w:cs="Times New Roman"/>
          <w:szCs w:val="28"/>
          <w:lang w:eastAsia="ru-RU"/>
        </w:rPr>
        <w:t>Пункты: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5953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18121" w14:textId="18B06F37" w:rsidR="008603F2" w:rsidRPr="008603F2" w:rsidRDefault="008603F2" w:rsidP="00187B45">
          <w:pPr>
            <w:pStyle w:val="af"/>
            <w:rPr>
              <w:rStyle w:val="a4"/>
            </w:rPr>
          </w:pPr>
        </w:p>
        <w:p w14:paraId="4FA66835" w14:textId="4D75F2DC" w:rsidR="00187B45" w:rsidRDefault="008603F2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12971" w:history="1">
            <w:r w:rsidR="00187B45" w:rsidRPr="00603345">
              <w:rPr>
                <w:rStyle w:val="af0"/>
                <w:noProof/>
              </w:rPr>
              <w:t>Общие положения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2971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5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3DF8AC58" w14:textId="47585BE9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2972" w:history="1">
            <w:r w:rsidR="00187B45" w:rsidRPr="00603345">
              <w:rPr>
                <w:rStyle w:val="af0"/>
                <w:rFonts w:eastAsia="Times New Roman"/>
                <w:noProof/>
              </w:rPr>
              <w:t>Цели и задачи. Виды деятельности Воскресной школы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2972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5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27629FFD" w14:textId="7E9CDC91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2991" w:history="1">
            <w:r w:rsidR="00187B45" w:rsidRPr="00603345">
              <w:rPr>
                <w:rStyle w:val="af0"/>
                <w:rFonts w:eastAsia="Times New Roman"/>
                <w:noProof/>
                <w:lang w:eastAsia="ru-RU"/>
              </w:rPr>
              <w:t>Управление Воскресной школой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2991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7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0DA0645C" w14:textId="1F0B8D85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2992" w:history="1">
            <w:r w:rsidR="00187B45" w:rsidRPr="00603345">
              <w:rPr>
                <w:rStyle w:val="af0"/>
                <w:noProof/>
              </w:rPr>
              <w:t>Определение и обязанности участников учебно-воспитательного процесса в ВШ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2992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8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5D36E0C8" w14:textId="64E96F4D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2993" w:history="1">
            <w:r w:rsidR="00187B45" w:rsidRPr="00603345">
              <w:rPr>
                <w:rStyle w:val="af0"/>
                <w:noProof/>
              </w:rPr>
              <w:t>Преподавательский состав. Права и обязанности участников учебно-воспитательного процесса преподавателей/кураторов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2993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8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2C376B15" w14:textId="0E05559D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2996" w:history="1">
            <w:r w:rsidR="00187B45" w:rsidRPr="00603345">
              <w:rPr>
                <w:rStyle w:val="af0"/>
                <w:noProof/>
              </w:rPr>
              <w:t>Права и обязанности учеников/воспитанников ВШ, их родителей (законных представителей)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2996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9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4C5239C4" w14:textId="1EEBAEAF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2" w:history="1">
            <w:r w:rsidR="00187B45" w:rsidRPr="00603345">
              <w:rPr>
                <w:rStyle w:val="af0"/>
                <w:noProof/>
              </w:rPr>
              <w:t>Правила приема ВШ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2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1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097F00A1" w14:textId="227240BA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3" w:history="1">
            <w:r w:rsidR="00187B45" w:rsidRPr="00603345">
              <w:rPr>
                <w:rStyle w:val="af0"/>
                <w:noProof/>
              </w:rPr>
              <w:t>Возрастные группы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3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2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6847CD98" w14:textId="214EDEE7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4" w:history="1">
            <w:r w:rsidR="00187B45" w:rsidRPr="00603345">
              <w:rPr>
                <w:rStyle w:val="af0"/>
                <w:noProof/>
              </w:rPr>
              <w:t>Предметы ВШ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4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2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189F2C1B" w14:textId="2530EDBA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6" w:history="1">
            <w:r w:rsidR="00187B45" w:rsidRPr="00603345">
              <w:rPr>
                <w:rStyle w:val="af0"/>
                <w:noProof/>
              </w:rPr>
              <w:t>Учебный процесс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6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2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2D6BB631" w14:textId="44503485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7" w:history="1">
            <w:r w:rsidR="00187B45" w:rsidRPr="00603345">
              <w:rPr>
                <w:rStyle w:val="af0"/>
                <w:noProof/>
              </w:rPr>
              <w:t>Успеваемость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7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2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183939FD" w14:textId="6E868A67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8" w:history="1">
            <w:r w:rsidR="00187B45" w:rsidRPr="00603345">
              <w:rPr>
                <w:rStyle w:val="af0"/>
                <w:noProof/>
              </w:rPr>
              <w:t>Отчисление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8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3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66725DA0" w14:textId="1FED6D83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09" w:history="1">
            <w:r w:rsidR="00187B45" w:rsidRPr="00603345">
              <w:rPr>
                <w:rStyle w:val="af0"/>
                <w:noProof/>
              </w:rPr>
              <w:t>Награды: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09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3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4C7E9E3D" w14:textId="26648A67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0" w:history="1">
            <w:r w:rsidR="00187B45" w:rsidRPr="00603345">
              <w:rPr>
                <w:rStyle w:val="af0"/>
                <w:noProof/>
              </w:rPr>
              <w:t>Служение на клиросе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0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3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30895F34" w14:textId="6CBD7D46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1" w:history="1">
            <w:r w:rsidR="00187B45" w:rsidRPr="00603345">
              <w:rPr>
                <w:rStyle w:val="af0"/>
                <w:rFonts w:eastAsia="Times New Roman"/>
                <w:noProof/>
                <w:lang w:eastAsia="ru-RU"/>
              </w:rPr>
              <w:t>Внешний вид учащихся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1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3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6AED97DE" w14:textId="268E1E1A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3" w:history="1">
            <w:r w:rsidR="00187B45" w:rsidRPr="00603345">
              <w:rPr>
                <w:rStyle w:val="af0"/>
                <w:noProof/>
              </w:rPr>
              <w:t>Правила поведения в ВШ: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3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4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37E822A0" w14:textId="520123F0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4" w:history="1">
            <w:r w:rsidR="00187B45" w:rsidRPr="00603345">
              <w:rPr>
                <w:rStyle w:val="af0"/>
                <w:noProof/>
              </w:rPr>
              <w:t>Общие правила поведения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4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4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5F851B15" w14:textId="1695CCB1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5" w:history="1">
            <w:r w:rsidR="00187B45" w:rsidRPr="00603345">
              <w:rPr>
                <w:rStyle w:val="af0"/>
                <w:noProof/>
              </w:rPr>
              <w:t>Правила участия в Божественной Литургии и поведение учеников ВШ на воскресных службах: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5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6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106CCEFF" w14:textId="5274D914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6" w:history="1">
            <w:r w:rsidR="00187B45" w:rsidRPr="00603345">
              <w:rPr>
                <w:rStyle w:val="af0"/>
                <w:noProof/>
              </w:rPr>
              <w:t>Правила поведения в трапезной: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6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6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394DC25C" w14:textId="5582537B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7" w:history="1">
            <w:r w:rsidR="00187B45" w:rsidRPr="00603345">
              <w:rPr>
                <w:rStyle w:val="af0"/>
                <w:noProof/>
              </w:rPr>
              <w:t>Правила дежурства учеников и родителей по ВШ: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7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6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77262653" w14:textId="10ACE0E1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8" w:history="1">
            <w:r w:rsidR="00187B45" w:rsidRPr="00603345">
              <w:rPr>
                <w:rStyle w:val="af0"/>
                <w:rFonts w:eastAsia="Times New Roman"/>
                <w:noProof/>
                <w:lang w:eastAsia="ru-RU"/>
              </w:rPr>
              <w:t>Хозяйственные дела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8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7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0D99355E" w14:textId="49991B06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19" w:history="1">
            <w:r w:rsidR="00187B45" w:rsidRPr="00603345">
              <w:rPr>
                <w:rStyle w:val="af0"/>
                <w:rFonts w:eastAsia="Times New Roman"/>
                <w:noProof/>
                <w:lang w:eastAsia="ru-RU"/>
              </w:rPr>
              <w:t>Материальное обеспечение ВШ.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19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7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4215EE50" w14:textId="10A8D54B" w:rsidR="00187B45" w:rsidRDefault="009B1B0B" w:rsidP="00187B45">
          <w:pPr>
            <w:pStyle w:val="1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13021" w:history="1">
            <w:r w:rsidR="00187B45" w:rsidRPr="00603345">
              <w:rPr>
                <w:rStyle w:val="af0"/>
                <w:bCs/>
                <w:noProof/>
              </w:rPr>
              <w:t>Приложение 1</w:t>
            </w:r>
            <w:r w:rsidR="00187B45">
              <w:rPr>
                <w:noProof/>
                <w:webHidden/>
              </w:rPr>
              <w:tab/>
            </w:r>
            <w:r w:rsidR="00187B45">
              <w:rPr>
                <w:noProof/>
                <w:webHidden/>
              </w:rPr>
              <w:fldChar w:fldCharType="begin"/>
            </w:r>
            <w:r w:rsidR="00187B45">
              <w:rPr>
                <w:noProof/>
                <w:webHidden/>
              </w:rPr>
              <w:instrText xml:space="preserve"> PAGEREF _Toc56913021 \h </w:instrText>
            </w:r>
            <w:r w:rsidR="00187B45">
              <w:rPr>
                <w:noProof/>
                <w:webHidden/>
              </w:rPr>
            </w:r>
            <w:r w:rsidR="00187B45">
              <w:rPr>
                <w:noProof/>
                <w:webHidden/>
              </w:rPr>
              <w:fldChar w:fldCharType="separate"/>
            </w:r>
            <w:r w:rsidR="00187B45">
              <w:rPr>
                <w:noProof/>
                <w:webHidden/>
              </w:rPr>
              <w:t>- 19 -</w:t>
            </w:r>
            <w:r w:rsidR="00187B45">
              <w:rPr>
                <w:noProof/>
                <w:webHidden/>
              </w:rPr>
              <w:fldChar w:fldCharType="end"/>
            </w:r>
          </w:hyperlink>
        </w:p>
        <w:p w14:paraId="3DF39486" w14:textId="4B4E2FEA" w:rsidR="008603F2" w:rsidRDefault="008603F2" w:rsidP="00187B45">
          <w:pPr>
            <w:ind w:left="284" w:firstLine="0"/>
          </w:pPr>
          <w:r>
            <w:rPr>
              <w:b/>
              <w:bCs/>
            </w:rPr>
            <w:fldChar w:fldCharType="end"/>
          </w:r>
        </w:p>
      </w:sdtContent>
    </w:sdt>
    <w:p w14:paraId="3D25145B" w14:textId="77777777" w:rsidR="008603F2" w:rsidRDefault="008603F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1" w:name="_Toc56819304"/>
      <w:r>
        <w:br w:type="page"/>
      </w:r>
    </w:p>
    <w:p w14:paraId="630723DC" w14:textId="621D86E5" w:rsidR="000779D6" w:rsidRPr="00D34341" w:rsidRDefault="000779D6" w:rsidP="00187B45">
      <w:pPr>
        <w:pStyle w:val="1"/>
      </w:pPr>
      <w:bookmarkStart w:id="2" w:name="_Toc56912971"/>
      <w:bookmarkEnd w:id="1"/>
      <w:r w:rsidRPr="00D34341">
        <w:lastRenderedPageBreak/>
        <w:t>Общие положения.</w:t>
      </w:r>
      <w:bookmarkEnd w:id="2"/>
    </w:p>
    <w:p w14:paraId="6C20BD2C" w14:textId="08B02800" w:rsidR="000779D6" w:rsidRPr="00DA3467" w:rsidRDefault="000779D6" w:rsidP="00D34341">
      <w:r w:rsidRPr="00DA3467">
        <w:t xml:space="preserve">Церковно-приходская </w:t>
      </w:r>
      <w:r w:rsidR="00F638DD" w:rsidRPr="00DA3467">
        <w:t>в</w:t>
      </w:r>
      <w:r w:rsidRPr="00DA3467">
        <w:t>оскресная школа является начальной формой религиозного образования, посредством которого у детей и взрослых пробуждается и воспитывается произволение ко спасению души, приводящее в итоге к духовному преображению личности и воцерковлению, формируется православное мировоззрение. Воскресная школа призвана помочь каждому верующему или стремящемуся к вере человеку стать сознательным христианином, живым членом Церкви Христовой.</w:t>
      </w:r>
    </w:p>
    <w:p w14:paraId="3F0624F0" w14:textId="77777777" w:rsidR="000779D6" w:rsidRPr="00DA3467" w:rsidRDefault="000779D6" w:rsidP="00D34341">
      <w:pPr>
        <w:rPr>
          <w:rFonts w:eastAsia="Times New Roman" w:cs="Times New Roman"/>
          <w:szCs w:val="28"/>
          <w:lang w:eastAsia="ru-RU"/>
        </w:rPr>
      </w:pPr>
      <w:r w:rsidRPr="00DA3467">
        <w:rPr>
          <w:rFonts w:eastAsia="Times New Roman" w:cs="Times New Roman"/>
          <w:szCs w:val="28"/>
          <w:lang w:eastAsia="ru-RU"/>
        </w:rPr>
        <w:t>Хорошо работающая воскресная школа способствует становлению приходской общины, она благотворно влияет на духовно-нравственную атмосферу в семьях учащихся и окружающих.</w:t>
      </w:r>
    </w:p>
    <w:p w14:paraId="4F1A7534" w14:textId="77777777" w:rsidR="005E62CA" w:rsidRPr="00DA3467" w:rsidRDefault="000779D6" w:rsidP="00D34341">
      <w:pPr>
        <w:rPr>
          <w:rFonts w:eastAsia="Times New Roman" w:cs="Times New Roman"/>
          <w:szCs w:val="28"/>
          <w:lang w:eastAsia="ru-RU"/>
        </w:rPr>
      </w:pPr>
      <w:r w:rsidRPr="00DA3467">
        <w:rPr>
          <w:rFonts w:eastAsia="Times New Roman" w:cs="Times New Roman"/>
          <w:szCs w:val="28"/>
          <w:lang w:eastAsia="ru-RU"/>
        </w:rPr>
        <w:t>Таким образом, церковно-приходская воскресная школа как духовно-культурная среда является чрезвычайно важной ступенью духовного обновления человека и освящения его жизни в миру, помогающей преодолеть разрыв между Церковью и обществом.</w:t>
      </w:r>
    </w:p>
    <w:p w14:paraId="1D01FA86" w14:textId="646ECDBD" w:rsidR="000779D6" w:rsidRPr="00DA3467" w:rsidRDefault="000779D6" w:rsidP="00D34341">
      <w:pPr>
        <w:rPr>
          <w:rFonts w:eastAsia="Times New Roman" w:cs="Times New Roman"/>
          <w:szCs w:val="28"/>
          <w:lang w:eastAsia="ru-RU"/>
        </w:rPr>
      </w:pPr>
      <w:r w:rsidRPr="00DA3467">
        <w:rPr>
          <w:rFonts w:eastAsia="Times New Roman" w:cs="Times New Roman"/>
          <w:szCs w:val="28"/>
          <w:lang w:eastAsia="ru-RU"/>
        </w:rPr>
        <w:t xml:space="preserve">Школа не является юридическим лицом и не имеет своей печати. При каких-либо отношениях с внешним миром пользуется Уставом и печатью </w:t>
      </w:r>
      <w:r w:rsidR="00F638DD" w:rsidRPr="00DA3467">
        <w:rPr>
          <w:rFonts w:eastAsia="Times New Roman" w:cs="Times New Roman"/>
          <w:szCs w:val="28"/>
          <w:lang w:eastAsia="ru-RU"/>
        </w:rPr>
        <w:t>Никольского</w:t>
      </w:r>
      <w:r w:rsidRPr="00DA3467">
        <w:rPr>
          <w:rFonts w:eastAsia="Times New Roman" w:cs="Times New Roman"/>
          <w:szCs w:val="28"/>
          <w:lang w:eastAsia="ru-RU"/>
        </w:rPr>
        <w:t xml:space="preserve"> </w:t>
      </w:r>
      <w:r w:rsidR="002B6318" w:rsidRPr="00DA3467">
        <w:rPr>
          <w:rFonts w:eastAsia="Times New Roman" w:cs="Times New Roman"/>
          <w:szCs w:val="28"/>
          <w:lang w:eastAsia="ru-RU"/>
        </w:rPr>
        <w:t xml:space="preserve">собора </w:t>
      </w:r>
      <w:r w:rsidR="00F638DD" w:rsidRPr="00DA3467">
        <w:rPr>
          <w:rFonts w:eastAsia="Times New Roman" w:cs="Times New Roman"/>
          <w:szCs w:val="28"/>
          <w:lang w:eastAsia="ru-RU"/>
        </w:rPr>
        <w:t>г.</w:t>
      </w:r>
      <w:r w:rsidRPr="00DA3467">
        <w:rPr>
          <w:rFonts w:eastAsia="Times New Roman" w:cs="Times New Roman"/>
          <w:szCs w:val="28"/>
          <w:lang w:eastAsia="ru-RU"/>
        </w:rPr>
        <w:t xml:space="preserve"> </w:t>
      </w:r>
      <w:r w:rsidR="00F638DD" w:rsidRPr="00DA3467">
        <w:rPr>
          <w:rFonts w:eastAsia="Times New Roman" w:cs="Times New Roman"/>
          <w:szCs w:val="28"/>
          <w:lang w:eastAsia="ru-RU"/>
        </w:rPr>
        <w:t xml:space="preserve">Красногорска </w:t>
      </w:r>
      <w:r w:rsidRPr="00DA3467">
        <w:rPr>
          <w:rFonts w:eastAsia="Times New Roman" w:cs="Times New Roman"/>
          <w:szCs w:val="28"/>
          <w:lang w:eastAsia="ru-RU"/>
        </w:rPr>
        <w:t>Московской области, т. к. является его структурным подразделением.</w:t>
      </w:r>
    </w:p>
    <w:p w14:paraId="5140C3D2" w14:textId="77777777" w:rsidR="003F47EB" w:rsidRDefault="000779D6" w:rsidP="00187B45">
      <w:pPr>
        <w:pStyle w:val="1"/>
      </w:pPr>
      <w:bookmarkStart w:id="3" w:name="_Toc56912972"/>
      <w:r w:rsidRPr="00DA3467">
        <w:rPr>
          <w:rFonts w:eastAsia="Times New Roman"/>
        </w:rPr>
        <w:t>Цели и задачи.</w:t>
      </w:r>
      <w:r w:rsidR="00E204A5" w:rsidRPr="00DA3467">
        <w:rPr>
          <w:rFonts w:eastAsia="Times New Roman"/>
        </w:rPr>
        <w:t xml:space="preserve"> Виды деятельности В</w:t>
      </w:r>
      <w:r w:rsidR="00DA3467">
        <w:rPr>
          <w:rFonts w:eastAsia="Times New Roman"/>
        </w:rPr>
        <w:t>оскресной школы</w:t>
      </w:r>
      <w:r w:rsidR="00E204A5" w:rsidRPr="00DA3467">
        <w:rPr>
          <w:rFonts w:eastAsia="Times New Roman"/>
        </w:rPr>
        <w:t>.</w:t>
      </w:r>
      <w:bookmarkEnd w:id="3"/>
    </w:p>
    <w:p w14:paraId="5E3B4905" w14:textId="778C024A" w:rsidR="002E666F" w:rsidRPr="00DA3467" w:rsidRDefault="000779D6" w:rsidP="003F47EB">
      <w:pPr>
        <w:pStyle w:val="0"/>
      </w:pPr>
      <w:r w:rsidRPr="00DA3467">
        <w:t xml:space="preserve">Воскресная Школа (далее ВШ) является добровольной организацией со своим Уставом и внутренним распорядком, выполнение которых обязательно для всех </w:t>
      </w:r>
      <w:r w:rsidR="000F055E" w:rsidRPr="00DA3467">
        <w:t>Служителей (</w:t>
      </w:r>
      <w:r w:rsidRPr="00DA3467">
        <w:t>преподавателей</w:t>
      </w:r>
      <w:r w:rsidR="000F055E" w:rsidRPr="00DA3467">
        <w:t>/кураторов)</w:t>
      </w:r>
      <w:r w:rsidRPr="00DA3467">
        <w:t xml:space="preserve">, учеников ВШ и их родителей. </w:t>
      </w:r>
      <w:r w:rsidR="00A77B86" w:rsidRPr="00DA3467">
        <w:t xml:space="preserve">В своей деятельности ВШ руководствуется </w:t>
      </w:r>
      <w:r w:rsidR="00A77B86" w:rsidRPr="00DA3467">
        <w:rPr>
          <w:color w:val="212A32"/>
          <w:shd w:val="clear" w:color="auto" w:fill="FFFFFF"/>
        </w:rPr>
        <w:t xml:space="preserve">«Стандартом учебно-воспитательной деятельности в воскресных школах </w:t>
      </w:r>
      <w:r w:rsidR="00FB343D" w:rsidRPr="00DA3467">
        <w:rPr>
          <w:color w:val="212A32"/>
          <w:shd w:val="clear" w:color="auto" w:fill="FFFFFF"/>
        </w:rPr>
        <w:t xml:space="preserve">РПЦ </w:t>
      </w:r>
      <w:r w:rsidR="00A77B86" w:rsidRPr="00DA3467">
        <w:rPr>
          <w:color w:val="212A32"/>
          <w:shd w:val="clear" w:color="auto" w:fill="FFFFFF"/>
        </w:rPr>
        <w:t>для детей на территории Российской Федерации», разработанным РПЦ, включающим требования к объему и содержанию процесса обучения религии и религиозного воспитания детей в воскресной школе.</w:t>
      </w:r>
      <w:r w:rsidR="00A77B86" w:rsidRPr="00DA3467">
        <w:t xml:space="preserve"> </w:t>
      </w:r>
      <w:r w:rsidR="00264B19" w:rsidRPr="00DA3467">
        <w:t>Духовное образование является средством воцерковления, поэтому основным для воспитанников ВШ становится участие в богослужении, и церковных таинствах.</w:t>
      </w:r>
      <w:r w:rsidR="004579C1" w:rsidRPr="00DA3467">
        <w:t xml:space="preserve"> Обучение в Воскресной школе выстраивается на основе уважения человеческого достоинства, других религий, представителей других конфессий. Недопустимо применение физического и психического насилия по отношению к воспитанникам.</w:t>
      </w:r>
    </w:p>
    <w:p w14:paraId="019D463C" w14:textId="2E53C1B7" w:rsidR="002E666F" w:rsidRPr="00215613" w:rsidRDefault="000779D6" w:rsidP="00187B45">
      <w:pPr>
        <w:pStyle w:val="af1"/>
      </w:pPr>
      <w:bookmarkStart w:id="4" w:name="_Toc56912973"/>
      <w:r w:rsidRPr="00215613">
        <w:t>Основн</w:t>
      </w:r>
      <w:r w:rsidR="00412A4F" w:rsidRPr="00215613">
        <w:t>ыми</w:t>
      </w:r>
      <w:r w:rsidRPr="00215613">
        <w:t xml:space="preserve"> </w:t>
      </w:r>
      <w:r w:rsidR="007B3213" w:rsidRPr="00215613">
        <w:t>цел</w:t>
      </w:r>
      <w:r w:rsidR="00412A4F" w:rsidRPr="00215613">
        <w:t>ями</w:t>
      </w:r>
      <w:r w:rsidRPr="00215613">
        <w:t xml:space="preserve"> </w:t>
      </w:r>
      <w:r w:rsidR="00A77B86" w:rsidRPr="00215613">
        <w:t xml:space="preserve">ВШ </w:t>
      </w:r>
      <w:r w:rsidRPr="00215613">
        <w:t>явля</w:t>
      </w:r>
      <w:r w:rsidR="00412A4F" w:rsidRPr="00215613">
        <w:t>ю</w:t>
      </w:r>
      <w:r w:rsidRPr="00215613">
        <w:t>тся</w:t>
      </w:r>
      <w:r w:rsidR="002E666F" w:rsidRPr="00215613">
        <w:t>:</w:t>
      </w:r>
      <w:bookmarkEnd w:id="4"/>
    </w:p>
    <w:p w14:paraId="7E0AF80D" w14:textId="77777777" w:rsidR="002E666F" w:rsidRPr="00DA3467" w:rsidRDefault="00701263" w:rsidP="0043020D">
      <w:pPr>
        <w:pStyle w:val="a6"/>
        <w:widowControl/>
        <w:numPr>
          <w:ilvl w:val="0"/>
          <w:numId w:val="3"/>
        </w:numPr>
        <w:spacing w:after="0" w:line="276" w:lineRule="auto"/>
        <w:jc w:val="left"/>
        <w:rPr>
          <w:rFonts w:eastAsia="MS MinNew Roman"/>
          <w:sz w:val="26"/>
          <w:szCs w:val="26"/>
        </w:rPr>
      </w:pPr>
      <w:r w:rsidRPr="00DA3467">
        <w:rPr>
          <w:bCs/>
          <w:sz w:val="28"/>
          <w:szCs w:val="28"/>
          <w:lang w:eastAsia="ru-RU"/>
        </w:rPr>
        <w:t xml:space="preserve">воцерковление воспитанников и родителей, путём </w:t>
      </w:r>
      <w:r w:rsidR="00412A4F" w:rsidRPr="00DA3467">
        <w:rPr>
          <w:bCs/>
          <w:sz w:val="28"/>
          <w:szCs w:val="28"/>
          <w:lang w:eastAsia="ru-RU"/>
        </w:rPr>
        <w:t xml:space="preserve">осознанного </w:t>
      </w:r>
      <w:r w:rsidRPr="00DA3467">
        <w:rPr>
          <w:bCs/>
          <w:sz w:val="28"/>
          <w:szCs w:val="28"/>
          <w:lang w:eastAsia="ru-RU"/>
        </w:rPr>
        <w:t xml:space="preserve">всестороннего развития и </w:t>
      </w:r>
      <w:r w:rsidR="000779D6" w:rsidRPr="00DA3467">
        <w:rPr>
          <w:bCs/>
          <w:sz w:val="28"/>
          <w:szCs w:val="28"/>
          <w:lang w:eastAsia="ru-RU"/>
        </w:rPr>
        <w:t>обучени</w:t>
      </w:r>
      <w:r w:rsidRPr="00DA3467">
        <w:rPr>
          <w:bCs/>
          <w:sz w:val="28"/>
          <w:szCs w:val="28"/>
          <w:lang w:eastAsia="ru-RU"/>
        </w:rPr>
        <w:t>я</w:t>
      </w:r>
      <w:r w:rsidR="000779D6" w:rsidRPr="00DA3467">
        <w:rPr>
          <w:bCs/>
          <w:sz w:val="28"/>
          <w:szCs w:val="28"/>
          <w:lang w:eastAsia="ru-RU"/>
        </w:rPr>
        <w:t xml:space="preserve"> основам православной культуры</w:t>
      </w:r>
      <w:r w:rsidR="00973C80" w:rsidRPr="00DA3467">
        <w:rPr>
          <w:bCs/>
          <w:sz w:val="28"/>
          <w:szCs w:val="28"/>
          <w:lang w:eastAsia="ru-RU"/>
        </w:rPr>
        <w:t xml:space="preserve">; </w:t>
      </w:r>
    </w:p>
    <w:p w14:paraId="2778E019" w14:textId="77777777" w:rsidR="002E666F" w:rsidRPr="00DA3467" w:rsidRDefault="00412A4F" w:rsidP="0043020D">
      <w:pPr>
        <w:pStyle w:val="a6"/>
        <w:widowControl/>
        <w:numPr>
          <w:ilvl w:val="0"/>
          <w:numId w:val="3"/>
        </w:numPr>
        <w:spacing w:after="0" w:line="276" w:lineRule="auto"/>
        <w:jc w:val="left"/>
        <w:rPr>
          <w:rFonts w:eastAsia="MS MinNew Roman"/>
          <w:sz w:val="26"/>
          <w:szCs w:val="26"/>
        </w:rPr>
      </w:pPr>
      <w:r w:rsidRPr="00DA3467">
        <w:rPr>
          <w:sz w:val="28"/>
          <w:szCs w:val="28"/>
        </w:rPr>
        <w:t>усвоение воспитанниками знаний о православном веро</w:t>
      </w:r>
      <w:r w:rsidR="00973C80" w:rsidRPr="00DA3467">
        <w:rPr>
          <w:sz w:val="28"/>
          <w:szCs w:val="28"/>
        </w:rPr>
        <w:t>исповедании</w:t>
      </w:r>
      <w:r w:rsidRPr="00DA3467">
        <w:rPr>
          <w:sz w:val="28"/>
          <w:szCs w:val="28"/>
        </w:rPr>
        <w:t xml:space="preserve">, христианской нравственности, </w:t>
      </w:r>
    </w:p>
    <w:p w14:paraId="125CE55F" w14:textId="77777777" w:rsidR="002E666F" w:rsidRPr="00DA3467" w:rsidRDefault="00412A4F" w:rsidP="0043020D">
      <w:pPr>
        <w:pStyle w:val="a6"/>
        <w:widowControl/>
        <w:numPr>
          <w:ilvl w:val="0"/>
          <w:numId w:val="3"/>
        </w:numPr>
        <w:spacing w:after="0" w:line="276" w:lineRule="auto"/>
        <w:jc w:val="left"/>
        <w:rPr>
          <w:rFonts w:eastAsia="MS MinNew Roman"/>
          <w:sz w:val="26"/>
          <w:szCs w:val="26"/>
        </w:rPr>
      </w:pPr>
      <w:r w:rsidRPr="00DA3467">
        <w:rPr>
          <w:sz w:val="28"/>
          <w:szCs w:val="28"/>
        </w:rPr>
        <w:t xml:space="preserve">закрепление навыков христианского благочестия, </w:t>
      </w:r>
    </w:p>
    <w:p w14:paraId="63831320" w14:textId="77777777" w:rsidR="002E666F" w:rsidRPr="00DA3467" w:rsidRDefault="00412A4F" w:rsidP="0043020D">
      <w:pPr>
        <w:pStyle w:val="a6"/>
        <w:widowControl/>
        <w:numPr>
          <w:ilvl w:val="0"/>
          <w:numId w:val="3"/>
        </w:numPr>
        <w:spacing w:after="0" w:line="276" w:lineRule="auto"/>
        <w:jc w:val="left"/>
        <w:rPr>
          <w:rFonts w:eastAsia="MS MinNew Roman"/>
          <w:sz w:val="26"/>
          <w:szCs w:val="26"/>
        </w:rPr>
      </w:pPr>
      <w:r w:rsidRPr="00DA3467">
        <w:rPr>
          <w:sz w:val="28"/>
          <w:szCs w:val="28"/>
        </w:rPr>
        <w:t>умени</w:t>
      </w:r>
      <w:r w:rsidR="002E666F" w:rsidRPr="00DA3467">
        <w:rPr>
          <w:sz w:val="28"/>
          <w:szCs w:val="28"/>
        </w:rPr>
        <w:t>е</w:t>
      </w:r>
      <w:r w:rsidRPr="00DA3467">
        <w:rPr>
          <w:sz w:val="28"/>
          <w:szCs w:val="28"/>
        </w:rPr>
        <w:t xml:space="preserve"> применять полученные знания в повседневной жизни, </w:t>
      </w:r>
    </w:p>
    <w:p w14:paraId="382C7DF3" w14:textId="77777777" w:rsidR="00AA1083" w:rsidRPr="00DA3467" w:rsidRDefault="00412A4F" w:rsidP="0043020D">
      <w:pPr>
        <w:pStyle w:val="a6"/>
        <w:widowControl/>
        <w:numPr>
          <w:ilvl w:val="0"/>
          <w:numId w:val="3"/>
        </w:numPr>
        <w:spacing w:after="0" w:line="276" w:lineRule="auto"/>
        <w:jc w:val="left"/>
        <w:rPr>
          <w:rFonts w:eastAsia="MS MinNew Roman"/>
          <w:sz w:val="26"/>
          <w:szCs w:val="26"/>
        </w:rPr>
      </w:pPr>
      <w:r w:rsidRPr="00DA3467">
        <w:rPr>
          <w:sz w:val="28"/>
          <w:szCs w:val="28"/>
        </w:rPr>
        <w:t>осознанно</w:t>
      </w:r>
      <w:r w:rsidR="002E666F" w:rsidRPr="00DA3467">
        <w:rPr>
          <w:sz w:val="28"/>
          <w:szCs w:val="28"/>
        </w:rPr>
        <w:t>е</w:t>
      </w:r>
      <w:r w:rsidRPr="00DA3467">
        <w:rPr>
          <w:sz w:val="28"/>
          <w:szCs w:val="28"/>
        </w:rPr>
        <w:t xml:space="preserve"> участ</w:t>
      </w:r>
      <w:r w:rsidR="002E666F" w:rsidRPr="00DA3467">
        <w:rPr>
          <w:sz w:val="28"/>
          <w:szCs w:val="28"/>
        </w:rPr>
        <w:t>ие</w:t>
      </w:r>
      <w:r w:rsidRPr="00DA3467">
        <w:rPr>
          <w:sz w:val="28"/>
          <w:szCs w:val="28"/>
        </w:rPr>
        <w:t xml:space="preserve"> в таинствах и богослужении Церкви, </w:t>
      </w:r>
    </w:p>
    <w:p w14:paraId="2CB941A2" w14:textId="77777777" w:rsidR="00264B19" w:rsidRPr="00DA3467" w:rsidRDefault="00AA1083" w:rsidP="0043020D">
      <w:pPr>
        <w:pStyle w:val="a6"/>
        <w:widowControl/>
        <w:numPr>
          <w:ilvl w:val="0"/>
          <w:numId w:val="3"/>
        </w:numPr>
        <w:spacing w:after="0" w:line="276" w:lineRule="auto"/>
        <w:jc w:val="left"/>
        <w:rPr>
          <w:rFonts w:eastAsia="MS MinNew Roman"/>
          <w:sz w:val="26"/>
          <w:szCs w:val="26"/>
        </w:rPr>
      </w:pPr>
      <w:r w:rsidRPr="00DA3467">
        <w:rPr>
          <w:sz w:val="28"/>
          <w:szCs w:val="28"/>
        </w:rPr>
        <w:t xml:space="preserve">участие </w:t>
      </w:r>
      <w:r w:rsidR="00412A4F" w:rsidRPr="00DA3467">
        <w:rPr>
          <w:sz w:val="28"/>
          <w:szCs w:val="28"/>
        </w:rPr>
        <w:t>в социальной, молодежной, миссионерской работе.</w:t>
      </w:r>
    </w:p>
    <w:p w14:paraId="1A58A5F0" w14:textId="77777777" w:rsidR="00FF6991" w:rsidRPr="004746B9" w:rsidRDefault="00FF6991" w:rsidP="00187B45">
      <w:pPr>
        <w:pStyle w:val="af1"/>
        <w:rPr>
          <w:rStyle w:val="a4"/>
        </w:rPr>
      </w:pPr>
      <w:bookmarkStart w:id="5" w:name="_Toc56912974"/>
      <w:r w:rsidRPr="004746B9">
        <w:rPr>
          <w:rStyle w:val="a4"/>
        </w:rPr>
        <w:t>Задачи Воскресной школы:</w:t>
      </w:r>
      <w:bookmarkEnd w:id="5"/>
    </w:p>
    <w:p w14:paraId="6C8D5C50" w14:textId="1AF40413" w:rsidR="000261DA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6" w:name="_Toc56819308"/>
      <w:bookmarkStart w:id="7" w:name="_Toc56912975"/>
      <w:r>
        <w:t>В</w:t>
      </w:r>
      <w:r w:rsidR="00FF6991" w:rsidRPr="00DA3467">
        <w:t>сестороннее развитие воспитанников и мотивация к познанию вероучения</w:t>
      </w:r>
      <w:r w:rsidR="000261DA" w:rsidRPr="00DA3467">
        <w:t>.</w:t>
      </w:r>
      <w:r w:rsidR="00FF6991" w:rsidRPr="00DA3467">
        <w:t xml:space="preserve"> </w:t>
      </w:r>
      <w:r w:rsidR="000261DA" w:rsidRPr="00DA3467">
        <w:t>Формирование православных представлений о Боге, мире, человеке, о себе. Знание Закона Божия. Православное понимание догматов Церкви. Знание Церковной истории, в том числе Истории Русской Православной Церкви.</w:t>
      </w:r>
      <w:bookmarkEnd w:id="6"/>
      <w:bookmarkEnd w:id="7"/>
    </w:p>
    <w:p w14:paraId="25801960" w14:textId="0EE2CF12" w:rsidR="000261DA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8" w:name="_Toc56819309"/>
      <w:bookmarkStart w:id="9" w:name="_Toc56912976"/>
      <w:r>
        <w:t>В</w:t>
      </w:r>
      <w:r w:rsidR="00FF6991" w:rsidRPr="00DA3467">
        <w:t>оцерковление воспитанников: участие в богослужениях, таинствах,</w:t>
      </w:r>
      <w:r w:rsidR="000261DA" w:rsidRPr="00DA3467">
        <w:t xml:space="preserve"> знание содержания и смысла Церковного Богослужения. Обеспечение детей необходимым уровнем знаний о церковной жизни.</w:t>
      </w:r>
      <w:bookmarkEnd w:id="8"/>
      <w:bookmarkEnd w:id="9"/>
    </w:p>
    <w:p w14:paraId="6AC339F5" w14:textId="4FFB3A3B" w:rsidR="000261DA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10" w:name="_Toc56819310"/>
      <w:bookmarkStart w:id="11" w:name="_Toc56912977"/>
      <w:r>
        <w:t>В</w:t>
      </w:r>
      <w:r w:rsidR="000261DA" w:rsidRPr="00DA3467">
        <w:t xml:space="preserve">оспитание любви к ближним, участие в </w:t>
      </w:r>
      <w:r w:rsidR="00FF6991" w:rsidRPr="00DA3467">
        <w:t>делах милосердия</w:t>
      </w:r>
      <w:r w:rsidR="000261DA" w:rsidRPr="00DA3467">
        <w:t>.</w:t>
      </w:r>
      <w:bookmarkEnd w:id="10"/>
      <w:bookmarkEnd w:id="11"/>
    </w:p>
    <w:p w14:paraId="285DBA1F" w14:textId="39452417" w:rsidR="000261DA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12" w:name="_Toc56819311"/>
      <w:bookmarkStart w:id="13" w:name="_Toc56912978"/>
      <w:r>
        <w:t>А</w:t>
      </w:r>
      <w:r w:rsidR="000261DA" w:rsidRPr="00DA3467">
        <w:t>даптация к жизни в современном обществе в соответствии с религиозными нормами. Формирование у учащихся православного отношения к не православному окружению.</w:t>
      </w:r>
      <w:bookmarkEnd w:id="12"/>
      <w:bookmarkEnd w:id="13"/>
    </w:p>
    <w:p w14:paraId="576ED925" w14:textId="38A4012B" w:rsidR="000261DA" w:rsidRPr="00DA3467" w:rsidRDefault="00DA3467" w:rsidP="0043020D">
      <w:pPr>
        <w:pStyle w:val="a5"/>
        <w:numPr>
          <w:ilvl w:val="0"/>
          <w:numId w:val="1"/>
        </w:numPr>
        <w:jc w:val="both"/>
      </w:pPr>
      <w:r>
        <w:t>Ф</w:t>
      </w:r>
      <w:r w:rsidR="000261DA" w:rsidRPr="00DA3467">
        <w:t xml:space="preserve">ормирование религиозной культуры. Формирование правильного отношения к сокровищам православной культуры, церковному и светскому искусству. </w:t>
      </w:r>
    </w:p>
    <w:p w14:paraId="73BC6BEF" w14:textId="17383169" w:rsidR="00FF6991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14" w:name="_Toc56819312"/>
      <w:bookmarkStart w:id="15" w:name="_Toc56912979"/>
      <w:r>
        <w:t>В</w:t>
      </w:r>
      <w:r w:rsidR="005005ED" w:rsidRPr="00DA3467">
        <w:t>оспитание патриотизма (любви к своей Родине.</w:t>
      </w:r>
      <w:bookmarkEnd w:id="14"/>
      <w:bookmarkEnd w:id="15"/>
    </w:p>
    <w:p w14:paraId="47A1730A" w14:textId="72DCB5D4" w:rsidR="005005ED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16" w:name="_Toc56819313"/>
      <w:bookmarkStart w:id="17" w:name="_Toc56912980"/>
      <w:r>
        <w:t>О</w:t>
      </w:r>
      <w:r w:rsidR="005005ED" w:rsidRPr="00DA3467">
        <w:t>беспечение необходимых условий для личностного развития, укрепления духовного и физического здоровья, гражданского самоопределения и творческого труда.</w:t>
      </w:r>
      <w:bookmarkEnd w:id="16"/>
      <w:bookmarkEnd w:id="17"/>
    </w:p>
    <w:p w14:paraId="1E85A790" w14:textId="4970FBE3" w:rsidR="00FF6991" w:rsidRPr="00DA3467" w:rsidRDefault="00DA3467" w:rsidP="0043020D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outlineLvl w:val="1"/>
      </w:pPr>
      <w:bookmarkStart w:id="18" w:name="_Toc56819314"/>
      <w:bookmarkStart w:id="19" w:name="_Toc56912981"/>
      <w:r>
        <w:t>Р</w:t>
      </w:r>
      <w:r w:rsidR="00FF6991" w:rsidRPr="00DA3467">
        <w:t xml:space="preserve">азвитие стремления воспитанников воскресной школы </w:t>
      </w:r>
      <w:r w:rsidR="005005ED" w:rsidRPr="00DA3467">
        <w:t xml:space="preserve">и их родителей </w:t>
      </w:r>
      <w:r w:rsidR="00FF6991" w:rsidRPr="00DA3467">
        <w:t xml:space="preserve">к </w:t>
      </w:r>
      <w:r w:rsidR="005005ED" w:rsidRPr="00DA3467">
        <w:t xml:space="preserve">ответственному </w:t>
      </w:r>
      <w:r w:rsidR="00FF6991" w:rsidRPr="00DA3467">
        <w:t>участию в деятельности церкви</w:t>
      </w:r>
      <w:r w:rsidR="005005ED" w:rsidRPr="00DA3467">
        <w:t>.</w:t>
      </w:r>
      <w:bookmarkEnd w:id="18"/>
      <w:bookmarkEnd w:id="19"/>
    </w:p>
    <w:p w14:paraId="1B456520" w14:textId="4CB3939B" w:rsidR="00FF6991" w:rsidRPr="00215613" w:rsidRDefault="00FF6991" w:rsidP="00187B45">
      <w:pPr>
        <w:pStyle w:val="af1"/>
      </w:pPr>
      <w:bookmarkStart w:id="20" w:name="_Toc56912982"/>
      <w:r w:rsidRPr="00215613">
        <w:t>Для достижения уставных целей Воскресная школа может осуществлять следующие виды деятельности:</w:t>
      </w:r>
      <w:bookmarkEnd w:id="20"/>
    </w:p>
    <w:p w14:paraId="4114E1D9" w14:textId="77777777" w:rsidR="00181EB1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21" w:name="_Toc56819315"/>
      <w:bookmarkStart w:id="22" w:name="_Toc56912983"/>
      <w:r w:rsidRPr="00181EB1">
        <w:t>проведение занятий религиозной и духовно-нравственной направленности;</w:t>
      </w:r>
      <w:bookmarkEnd w:id="21"/>
      <w:bookmarkEnd w:id="22"/>
      <w:r w:rsidRPr="00181EB1">
        <w:t xml:space="preserve"> </w:t>
      </w:r>
    </w:p>
    <w:p w14:paraId="0300964B" w14:textId="2E7B08FF" w:rsidR="00264A27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23" w:name="_Toc56819316"/>
      <w:bookmarkStart w:id="24" w:name="_Toc56912984"/>
      <w:r w:rsidRPr="00181EB1">
        <w:t>проведение дополнительных личностно- и социально-ориентированных занятий, направленных на воспитание активной и многогранной личности верующего человека;</w:t>
      </w:r>
      <w:bookmarkEnd w:id="23"/>
      <w:bookmarkEnd w:id="24"/>
      <w:r w:rsidRPr="00181EB1">
        <w:t xml:space="preserve"> </w:t>
      </w:r>
    </w:p>
    <w:p w14:paraId="5EB4DDDF" w14:textId="77777777" w:rsidR="00264A27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25" w:name="_Toc56819317"/>
      <w:bookmarkStart w:id="26" w:name="_Toc56912985"/>
      <w:r w:rsidRPr="00181EB1">
        <w:t>проведение богослужений, других религиозных обрядов и церемоний, праздничных служений, мероприятий, концертов, спектаклей;</w:t>
      </w:r>
      <w:bookmarkEnd w:id="25"/>
      <w:bookmarkEnd w:id="26"/>
      <w:r w:rsidRPr="00181EB1">
        <w:t xml:space="preserve"> </w:t>
      </w:r>
    </w:p>
    <w:p w14:paraId="31D61E6F" w14:textId="1950D034" w:rsidR="00264A27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27" w:name="_Toc56819318"/>
      <w:bookmarkStart w:id="28" w:name="_Toc56912986"/>
      <w:r w:rsidRPr="00181EB1">
        <w:t>проведение методической работы, направленной на совершенствование учебно-воспитательного процесса, программ, форм и методов деятельности;</w:t>
      </w:r>
      <w:bookmarkEnd w:id="27"/>
      <w:bookmarkEnd w:id="28"/>
      <w:r w:rsidRPr="00181EB1">
        <w:t xml:space="preserve"> </w:t>
      </w:r>
    </w:p>
    <w:p w14:paraId="612D120F" w14:textId="77777777" w:rsidR="00264A27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29" w:name="_Toc56819319"/>
      <w:bookmarkStart w:id="30" w:name="_Toc56912987"/>
      <w:r w:rsidRPr="00181EB1">
        <w:t>организацию спортивных, детских и молодежных отрядов;</w:t>
      </w:r>
      <w:bookmarkEnd w:id="29"/>
      <w:bookmarkEnd w:id="30"/>
      <w:r w:rsidRPr="00181EB1">
        <w:t xml:space="preserve"> </w:t>
      </w:r>
    </w:p>
    <w:p w14:paraId="5380FC40" w14:textId="77777777" w:rsidR="00264A27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31" w:name="_Toc56819320"/>
      <w:bookmarkStart w:id="32" w:name="_Toc56912988"/>
      <w:r w:rsidRPr="00181EB1">
        <w:t>организацию и проведение в установленном законом порядке массовых мероприятий, создающих необходимые условия для совместного труда, отдыха детей и родителей (лиц, их заменяющих);</w:t>
      </w:r>
      <w:bookmarkEnd w:id="31"/>
      <w:bookmarkEnd w:id="32"/>
      <w:r w:rsidRPr="00181EB1">
        <w:t xml:space="preserve"> </w:t>
      </w:r>
    </w:p>
    <w:p w14:paraId="4633DAAF" w14:textId="77777777" w:rsidR="00264A27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33" w:name="_Toc56819321"/>
      <w:bookmarkStart w:id="34" w:name="_Toc56912989"/>
      <w:r w:rsidRPr="00181EB1">
        <w:t>организацию в установленном законом порядке досуговых и оздоровительных лагерей и туристических баз, создание различных объединений с постоянным или переменным составом детей в лагерях (загородных или с дневным пребыванием), как на своей базе, так и в другом месте, предназначенном для данных целей;</w:t>
      </w:r>
      <w:bookmarkEnd w:id="33"/>
      <w:bookmarkEnd w:id="34"/>
      <w:r w:rsidRPr="00181EB1">
        <w:t xml:space="preserve"> </w:t>
      </w:r>
    </w:p>
    <w:p w14:paraId="49223B70" w14:textId="490454BE" w:rsidR="00FF6991" w:rsidRPr="00181EB1" w:rsidRDefault="00FF6991" w:rsidP="0043020D">
      <w:pPr>
        <w:pStyle w:val="a5"/>
        <w:numPr>
          <w:ilvl w:val="0"/>
          <w:numId w:val="2"/>
        </w:numPr>
        <w:spacing w:before="100" w:beforeAutospacing="1" w:after="100" w:afterAutospacing="1"/>
        <w:outlineLvl w:val="1"/>
      </w:pPr>
      <w:bookmarkStart w:id="35" w:name="_Toc56819322"/>
      <w:bookmarkStart w:id="36" w:name="_Toc56912990"/>
      <w:r w:rsidRPr="00181EB1">
        <w:t>организацию и проведение выставок, конкурсов, соревнований, концертов, конференций.</w:t>
      </w:r>
      <w:bookmarkEnd w:id="35"/>
      <w:bookmarkEnd w:id="36"/>
      <w:r w:rsidRPr="00181EB1">
        <w:t xml:space="preserve"> </w:t>
      </w:r>
    </w:p>
    <w:p w14:paraId="25E52535" w14:textId="26AC509C" w:rsidR="008D19DD" w:rsidRPr="00DA3467" w:rsidRDefault="00FF6991" w:rsidP="004746B9">
      <w:pPr>
        <w:rPr>
          <w:lang w:eastAsia="ru-RU"/>
        </w:rPr>
      </w:pPr>
      <w:r w:rsidRPr="00DA3467">
        <w:rPr>
          <w:lang w:eastAsia="ru-RU"/>
        </w:rPr>
        <w:t xml:space="preserve">При этом список не является исчерпывающим и может содержать в себе и другие виды деятельности, не запрещенные законом. В Воскресной школе могут быть организованы дополнительные занятия в форме различных досуговых секций. </w:t>
      </w:r>
    </w:p>
    <w:p w14:paraId="009E18E7" w14:textId="0C34FCE0" w:rsidR="00FD0790" w:rsidRPr="00DA3467" w:rsidRDefault="00FD0790" w:rsidP="00187B45">
      <w:pPr>
        <w:pStyle w:val="1"/>
        <w:rPr>
          <w:rFonts w:eastAsia="Times New Roman"/>
          <w:lang w:eastAsia="ru-RU"/>
        </w:rPr>
      </w:pPr>
      <w:bookmarkStart w:id="37" w:name="_Toc56912991"/>
      <w:r w:rsidRPr="00DA3467">
        <w:rPr>
          <w:rFonts w:eastAsia="Times New Roman"/>
          <w:lang w:eastAsia="ru-RU"/>
        </w:rPr>
        <w:t>Управление Воскресной школой.</w:t>
      </w:r>
      <w:bookmarkEnd w:id="37"/>
    </w:p>
    <w:p w14:paraId="1ECEE67C" w14:textId="2BF460D9" w:rsidR="00FD0790" w:rsidRPr="00181EB1" w:rsidRDefault="00FD0790" w:rsidP="004746B9">
      <w:r w:rsidRPr="00181EB1">
        <w:t>Руководство ВШ осуществляют: директор воскресной школы</w:t>
      </w:r>
      <w:r w:rsidR="007B2720" w:rsidRPr="00181EB1">
        <w:t xml:space="preserve"> в согласовании с настоятелем собора</w:t>
      </w:r>
      <w:r w:rsidRPr="00181EB1">
        <w:t>.</w:t>
      </w:r>
    </w:p>
    <w:p w14:paraId="27E6DC64" w14:textId="77777777" w:rsidR="00FD0790" w:rsidRPr="00DA3467" w:rsidRDefault="00FD0790" w:rsidP="0043020D">
      <w:pPr>
        <w:pStyle w:val="a5"/>
        <w:numPr>
          <w:ilvl w:val="0"/>
          <w:numId w:val="18"/>
        </w:numPr>
      </w:pPr>
      <w:r w:rsidRPr="00DA3467">
        <w:t xml:space="preserve">Директор ВШ назначается настоятелем храма. </w:t>
      </w:r>
    </w:p>
    <w:p w14:paraId="7D7501DF" w14:textId="6BF91A30" w:rsidR="00FD0790" w:rsidRPr="00DA3467" w:rsidRDefault="00FD0790" w:rsidP="0043020D">
      <w:pPr>
        <w:pStyle w:val="a5"/>
        <w:numPr>
          <w:ilvl w:val="0"/>
          <w:numId w:val="18"/>
        </w:numPr>
      </w:pPr>
      <w:r w:rsidRPr="00DA3467">
        <w:t>Духовное руководство ВШ осуществляет священник из числа клира Никольского храма по благословению настоятеля Никольского храма</w:t>
      </w:r>
      <w:r w:rsidR="008D19DD" w:rsidRPr="00DA3467">
        <w:t>.</w:t>
      </w:r>
      <w:r w:rsidRPr="00DA3467">
        <w:t xml:space="preserve">   </w:t>
      </w:r>
    </w:p>
    <w:p w14:paraId="009CB5AA" w14:textId="77777777" w:rsidR="00FD0790" w:rsidRPr="00DA3467" w:rsidRDefault="00FD0790" w:rsidP="0043020D">
      <w:pPr>
        <w:pStyle w:val="a5"/>
        <w:numPr>
          <w:ilvl w:val="0"/>
          <w:numId w:val="18"/>
        </w:numPr>
      </w:pPr>
      <w:r w:rsidRPr="00DA3467">
        <w:t>Без благословения настоятеля и разрешения директора ВШ Педагогический Совет, Родительский Комитет, учащиеся, самостоятельно важных решений не принимают.</w:t>
      </w:r>
    </w:p>
    <w:p w14:paraId="5624B635" w14:textId="77777777" w:rsidR="00FD0790" w:rsidRPr="00DA3467" w:rsidRDefault="00FD0790" w:rsidP="0043020D">
      <w:pPr>
        <w:pStyle w:val="a5"/>
        <w:numPr>
          <w:ilvl w:val="0"/>
          <w:numId w:val="18"/>
        </w:numPr>
      </w:pPr>
      <w:r w:rsidRPr="00DA3467">
        <w:t xml:space="preserve">Кураторы являются непосредственными участниками воспитательного процесса и помощниками директора ВШ на добровольной основе и назначаются директором ВШ. </w:t>
      </w:r>
    </w:p>
    <w:p w14:paraId="10DC9947" w14:textId="77777777" w:rsidR="00FD0790" w:rsidRPr="00DA3467" w:rsidRDefault="00FD0790" w:rsidP="0043020D">
      <w:pPr>
        <w:pStyle w:val="a5"/>
        <w:numPr>
          <w:ilvl w:val="0"/>
          <w:numId w:val="18"/>
        </w:numPr>
      </w:pPr>
      <w:r w:rsidRPr="00DA3467">
        <w:t>Педагогический Совет состоит из педагогов ВШ и занимается разработкой и планированием учебно-воспитательного процесса.</w:t>
      </w:r>
    </w:p>
    <w:p w14:paraId="2E341BBE" w14:textId="57D14869" w:rsidR="00FD0790" w:rsidRPr="00DA3467" w:rsidRDefault="00FD0790" w:rsidP="0043020D">
      <w:pPr>
        <w:pStyle w:val="a5"/>
        <w:numPr>
          <w:ilvl w:val="0"/>
          <w:numId w:val="18"/>
        </w:numPr>
      </w:pPr>
      <w:r w:rsidRPr="00DA3467">
        <w:t xml:space="preserve">В начале каждого учебного года на общем родительском собрании из числа желающих избирается Родительский Комитет (в количестве 12 человек). </w:t>
      </w:r>
      <w:r w:rsidR="00181EB1" w:rsidRPr="00DA3467">
        <w:t>Родительский Комитет</w:t>
      </w:r>
      <w:r w:rsidRPr="00DA3467">
        <w:t xml:space="preserve"> утверждается директором ВШ и является исполнительным органом ВШ. Совместно с педагогами активно участвует в организации всех проводимых мероприятий: социальная работа с прихожанами, уборка территории, регулярные семейные дежурства по ВШ, паломнические и экскурсионные поездки, праздничные концерты, летний отдых, поиск новых форм активности Школы и др. организационной работой по просьбе директора ВШ.</w:t>
      </w:r>
    </w:p>
    <w:p w14:paraId="0C32A77E" w14:textId="77777777" w:rsidR="00FD0790" w:rsidRPr="004746B9" w:rsidRDefault="00FD0790" w:rsidP="00187B45">
      <w:pPr>
        <w:pStyle w:val="1"/>
      </w:pPr>
      <w:bookmarkStart w:id="38" w:name="_Toc56912992"/>
      <w:r w:rsidRPr="004746B9">
        <w:t>Определение и обязанности участников учебно-воспитательного процесса в ВШ.</w:t>
      </w:r>
      <w:bookmarkEnd w:id="38"/>
    </w:p>
    <w:p w14:paraId="35A1413C" w14:textId="58723F9F" w:rsidR="00FD0790" w:rsidRPr="00181EB1" w:rsidRDefault="00181EB1" w:rsidP="004746B9">
      <w:r w:rsidRPr="00181EB1">
        <w:t>У</w:t>
      </w:r>
      <w:r w:rsidR="00FD0790" w:rsidRPr="00181EB1">
        <w:t>частниками учебно-воспитательного процесса в Воскресной школе являются: служители (преподаватели/кураторы), воспитанники, родители (законные представители) воспитанников.</w:t>
      </w:r>
      <w:r w:rsidRPr="00181EB1">
        <w:t xml:space="preserve"> </w:t>
      </w:r>
      <w:r w:rsidR="00FD0790" w:rsidRPr="00181EB1">
        <w:t>Права и обязанности воспитанников, их родителей или законных представителей как участников учебно-воспитательного процесса определяются внутренними установлениями религиозной организации.</w:t>
      </w:r>
    </w:p>
    <w:p w14:paraId="3B5195F2" w14:textId="2194BF30" w:rsidR="001E7419" w:rsidRPr="00DA3467" w:rsidRDefault="00FD0790" w:rsidP="004746B9">
      <w:pPr>
        <w:rPr>
          <w:i/>
          <w:iCs/>
        </w:rPr>
      </w:pPr>
      <w:r w:rsidRPr="00DA3467">
        <w:t>Преподаватели/кураторы, ученики/воспитанники, их родители руководствуются в своей жизни Божьим Словом, Священным и Церковным Преданиями, почтительны со всеми участниками Воскресной школы. Свои отношения с ближними строят на основе христианской морали, любви и взаимного уважения. Уважают Церковный Устав. Соблюдают Устав и правила ВШ. Во всех своих делах и поступках стремятся воплощать в жизни цели, поставленные перед ними Школой. Стараются не пропускать занятия и использовать полученные в ВШ знания для своего духовного роста. Ответственно относятся к возложенным на них задачам. Подчиняются решениям руководства Школы и законам Российской Федерации. Участвуют в Церковных Богослужениях и Таинствах. Активно участвуют во всех общешкольных мероприятиях. Пытаются использовать любые свои знания, умения и возможности, для того чтобы помогать ближнему, изменять себя и мир к лучшему.</w:t>
      </w:r>
    </w:p>
    <w:p w14:paraId="3CE2D90B" w14:textId="63157C93" w:rsidR="005342B8" w:rsidRPr="004746B9" w:rsidRDefault="005342B8" w:rsidP="00187B45">
      <w:pPr>
        <w:pStyle w:val="1"/>
      </w:pPr>
      <w:bookmarkStart w:id="39" w:name="_Toc56912993"/>
      <w:r w:rsidRPr="004746B9">
        <w:t>Преподавательский состав.</w:t>
      </w:r>
      <w:r w:rsidR="00617EEC" w:rsidRPr="004746B9">
        <w:t xml:space="preserve"> </w:t>
      </w:r>
      <w:r w:rsidR="008F4E4C" w:rsidRPr="004746B9">
        <w:t xml:space="preserve">Права и обязанности участников учебно-воспитательного процесса </w:t>
      </w:r>
      <w:r w:rsidR="00617EEC" w:rsidRPr="004746B9">
        <w:t>преподавателей/кураторов.</w:t>
      </w:r>
      <w:bookmarkEnd w:id="39"/>
    </w:p>
    <w:p w14:paraId="440159E8" w14:textId="50AB2475" w:rsidR="005342B8" w:rsidRPr="00DA3467" w:rsidRDefault="005342B8" w:rsidP="004746B9">
      <w:pPr>
        <w:rPr>
          <w:lang w:eastAsia="ru-RU"/>
        </w:rPr>
      </w:pPr>
      <w:r w:rsidRPr="00DA3467">
        <w:rPr>
          <w:lang w:eastAsia="ru-RU"/>
        </w:rPr>
        <w:t>Преподавательский коллектив принимает активное участие в жизни Школы, участвует в паломнических поездках, праздничных и выездных мероприятиях и может состоять из:</w:t>
      </w:r>
    </w:p>
    <w:p w14:paraId="02E30089" w14:textId="6F793747" w:rsidR="005342B8" w:rsidRPr="00181EB1" w:rsidRDefault="005342B8" w:rsidP="0043020D">
      <w:pPr>
        <w:pStyle w:val="a5"/>
        <w:numPr>
          <w:ilvl w:val="0"/>
          <w:numId w:val="19"/>
        </w:numPr>
      </w:pPr>
      <w:r w:rsidRPr="00181EB1">
        <w:t xml:space="preserve">священнослужителей храма, </w:t>
      </w:r>
    </w:p>
    <w:p w14:paraId="3E62471B" w14:textId="77777777" w:rsidR="00E121B6" w:rsidRPr="00E121B6" w:rsidRDefault="005342B8" w:rsidP="0043020D">
      <w:pPr>
        <w:pStyle w:val="a5"/>
        <w:numPr>
          <w:ilvl w:val="0"/>
          <w:numId w:val="19"/>
        </w:numPr>
      </w:pPr>
      <w:r w:rsidRPr="00181EB1">
        <w:t>педагогов, как начинающих, так и имеющих специальное образование.</w:t>
      </w:r>
    </w:p>
    <w:p w14:paraId="6874A3ED" w14:textId="71D1028E" w:rsidR="005D2374" w:rsidRDefault="005342B8" w:rsidP="004746B9">
      <w:r w:rsidRPr="00DA3467">
        <w:t xml:space="preserve">Основная задача учителя ВШ </w:t>
      </w:r>
      <w:r w:rsidR="00181EB1">
        <w:t>—</w:t>
      </w:r>
      <w:r w:rsidRPr="00DA3467">
        <w:t xml:space="preserve"> использовать свои знания и опыт для обучения учеников, руководить их практической и творческой деятельностью и способствовать воплощению в жизнь основных целей ВШ. </w:t>
      </w:r>
    </w:p>
    <w:p w14:paraId="5F4A4078" w14:textId="5DC1BB13" w:rsidR="00181EB1" w:rsidRPr="00215613" w:rsidRDefault="00207ABB" w:rsidP="00187B45">
      <w:pPr>
        <w:pStyle w:val="af1"/>
      </w:pPr>
      <w:bookmarkStart w:id="40" w:name="_Toc56912994"/>
      <w:r w:rsidRPr="00215613">
        <w:t>П</w:t>
      </w:r>
      <w:r w:rsidR="005E7285" w:rsidRPr="00215613">
        <w:t>реподаватели/Кураторы Воскресной школы имеют право:</w:t>
      </w:r>
      <w:bookmarkEnd w:id="40"/>
    </w:p>
    <w:p w14:paraId="27EB6555" w14:textId="77777777" w:rsidR="00181EB1" w:rsidRDefault="005E7285" w:rsidP="0043020D">
      <w:pPr>
        <w:pStyle w:val="a5"/>
        <w:numPr>
          <w:ilvl w:val="0"/>
          <w:numId w:val="20"/>
        </w:numPr>
      </w:pPr>
      <w:r w:rsidRPr="00DA3467">
        <w:t>вносить предложения по улучшению организации и условий служения;</w:t>
      </w:r>
    </w:p>
    <w:p w14:paraId="4794E6C3" w14:textId="34AE9087" w:rsidR="00C72FD4" w:rsidRPr="00DA3467" w:rsidRDefault="005E7285" w:rsidP="0043020D">
      <w:pPr>
        <w:pStyle w:val="a5"/>
        <w:numPr>
          <w:ilvl w:val="0"/>
          <w:numId w:val="20"/>
        </w:numPr>
      </w:pPr>
      <w:r w:rsidRPr="00DA3467">
        <w:t>участвовать в обсуждении вопросов, связанных с работой воскресной</w:t>
      </w:r>
      <w:r w:rsidR="00CB2476" w:rsidRPr="00DA3467">
        <w:t xml:space="preserve"> </w:t>
      </w:r>
      <w:r w:rsidRPr="00DA3467">
        <w:t>школы;</w:t>
      </w:r>
    </w:p>
    <w:p w14:paraId="1BCB2A66" w14:textId="3E9817D5" w:rsidR="00BA0926" w:rsidRPr="00DA3467" w:rsidRDefault="005E7285" w:rsidP="0043020D">
      <w:pPr>
        <w:pStyle w:val="a5"/>
        <w:numPr>
          <w:ilvl w:val="0"/>
          <w:numId w:val="20"/>
        </w:numPr>
      </w:pPr>
      <w:r w:rsidRPr="00DA3467">
        <w:t>выбирать и использовать методики обучения религии, учебные программы и пособия, дидактический материал;</w:t>
      </w:r>
    </w:p>
    <w:p w14:paraId="0273A5E6" w14:textId="0C9B4300" w:rsidR="00B2584A" w:rsidRPr="00DA3467" w:rsidRDefault="00B2584A" w:rsidP="0043020D">
      <w:pPr>
        <w:pStyle w:val="a5"/>
        <w:numPr>
          <w:ilvl w:val="0"/>
          <w:numId w:val="20"/>
        </w:numPr>
      </w:pPr>
      <w:r w:rsidRPr="00DA3467">
        <w:t>привлекать учеников и их родителей к подготовке занятий;</w:t>
      </w:r>
    </w:p>
    <w:p w14:paraId="6A68691B" w14:textId="3B6617AA" w:rsidR="00C72FD4" w:rsidRPr="00DA3467" w:rsidRDefault="00BA0926" w:rsidP="0043020D">
      <w:pPr>
        <w:pStyle w:val="a5"/>
        <w:numPr>
          <w:ilvl w:val="0"/>
          <w:numId w:val="20"/>
        </w:numPr>
      </w:pPr>
      <w:r w:rsidRPr="00DA3467">
        <w:t>сообщать позицию Русской Православной Церкви по конкретным жизненным вопросам и призывать учеников следовать этой позиции;</w:t>
      </w:r>
    </w:p>
    <w:p w14:paraId="255FC5E5" w14:textId="77777777" w:rsidR="005D2374" w:rsidRPr="004746B9" w:rsidRDefault="005E7285" w:rsidP="0043020D">
      <w:pPr>
        <w:pStyle w:val="a5"/>
        <w:numPr>
          <w:ilvl w:val="0"/>
          <w:numId w:val="20"/>
        </w:numPr>
        <w:rPr>
          <w:b/>
          <w:sz w:val="32"/>
          <w:szCs w:val="32"/>
        </w:rPr>
      </w:pPr>
      <w:r w:rsidRPr="005D2374">
        <w:t>вносить предложения на имя директора воскресной школы о поощрении или отчислении воспитанника.</w:t>
      </w:r>
    </w:p>
    <w:p w14:paraId="05E01912" w14:textId="67728BF0" w:rsidR="00683D47" w:rsidRPr="00215613" w:rsidRDefault="005E7285" w:rsidP="00187B45">
      <w:pPr>
        <w:pStyle w:val="af1"/>
      </w:pPr>
      <w:bookmarkStart w:id="41" w:name="_Toc56912995"/>
      <w:r w:rsidRPr="00215613">
        <w:t>Преподаватели/Кураторы Воскресной школы обязаны:</w:t>
      </w:r>
      <w:bookmarkEnd w:id="41"/>
    </w:p>
    <w:p w14:paraId="0D73CBB8" w14:textId="7A153E35" w:rsidR="005E7285" w:rsidRPr="00DA3467" w:rsidRDefault="005E7285" w:rsidP="0043020D">
      <w:pPr>
        <w:pStyle w:val="a5"/>
        <w:numPr>
          <w:ilvl w:val="0"/>
          <w:numId w:val="21"/>
        </w:numPr>
      </w:pPr>
      <w:r w:rsidRPr="00DA3467">
        <w:t>уважать в каждом ученике христианина и человека, относиться к нему как к равному в общем деле. Свои отношения с учеником строить на основе Библейских заповедей и любви к ближнему;</w:t>
      </w:r>
    </w:p>
    <w:p w14:paraId="40763C33" w14:textId="554A7F69" w:rsidR="005E7285" w:rsidRPr="00181EB1" w:rsidRDefault="005E7285" w:rsidP="0043020D">
      <w:pPr>
        <w:pStyle w:val="a5"/>
        <w:numPr>
          <w:ilvl w:val="0"/>
          <w:numId w:val="21"/>
        </w:numPr>
      </w:pPr>
      <w:r w:rsidRPr="00181EB1">
        <w:t>согласовывать программу курса и способ обучения с директором Школы;</w:t>
      </w:r>
    </w:p>
    <w:p w14:paraId="20B612F8" w14:textId="77777777" w:rsidR="00181EB1" w:rsidRPr="004746B9" w:rsidRDefault="005E7285" w:rsidP="0043020D">
      <w:pPr>
        <w:pStyle w:val="a5"/>
        <w:numPr>
          <w:ilvl w:val="0"/>
          <w:numId w:val="21"/>
        </w:numPr>
      </w:pPr>
      <w:r w:rsidRPr="00181EB1">
        <w:t>обеспечивать необходимый уровень обучения воспитанников</w:t>
      </w:r>
      <w:r w:rsidR="00B932E5" w:rsidRPr="00181EB1">
        <w:t>;</w:t>
      </w:r>
      <w:r w:rsidR="00BA0926" w:rsidRPr="004746B9">
        <w:t xml:space="preserve"> </w:t>
      </w:r>
    </w:p>
    <w:p w14:paraId="6326123B" w14:textId="6ED837A8" w:rsidR="005E7285" w:rsidRPr="004746B9" w:rsidRDefault="005E7285" w:rsidP="0043020D">
      <w:pPr>
        <w:pStyle w:val="a5"/>
        <w:numPr>
          <w:ilvl w:val="0"/>
          <w:numId w:val="21"/>
        </w:numPr>
      </w:pPr>
      <w:r w:rsidRPr="00181EB1">
        <w:t>нести ответственность за реализацию обучающих программ в полном объеме;</w:t>
      </w:r>
    </w:p>
    <w:p w14:paraId="6DA2BF92" w14:textId="04027403" w:rsidR="00417365" w:rsidRPr="00DA3467" w:rsidRDefault="005E7285" w:rsidP="0043020D">
      <w:pPr>
        <w:pStyle w:val="a5"/>
        <w:numPr>
          <w:ilvl w:val="0"/>
          <w:numId w:val="21"/>
        </w:numPr>
      </w:pPr>
      <w:r w:rsidRPr="00DA3467">
        <w:t xml:space="preserve">использовать все доступные современные образовательные технологии, при необходимости </w:t>
      </w:r>
      <w:r w:rsidR="006C7773" w:rsidRPr="00DA3467">
        <w:t>проводить занятия в режиме</w:t>
      </w:r>
      <w:r w:rsidRPr="00DA3467">
        <w:t xml:space="preserve"> дистанционного обучения;</w:t>
      </w:r>
    </w:p>
    <w:p w14:paraId="6BCE5A31" w14:textId="6D29483E" w:rsidR="005E7285" w:rsidRPr="00DA3467" w:rsidRDefault="005E7285" w:rsidP="0043020D">
      <w:pPr>
        <w:pStyle w:val="a5"/>
        <w:numPr>
          <w:ilvl w:val="0"/>
          <w:numId w:val="21"/>
        </w:numPr>
      </w:pPr>
      <w:r w:rsidRPr="00DA3467">
        <w:t>создавать положительный нравственный климат среди воспитанников, родителей, соблюдать требования педагогической и вероучительной этики;</w:t>
      </w:r>
    </w:p>
    <w:p w14:paraId="052029C7" w14:textId="63C5525B" w:rsidR="00D142FF" w:rsidRPr="00DA3467" w:rsidRDefault="005E7285" w:rsidP="0043020D">
      <w:pPr>
        <w:pStyle w:val="a5"/>
        <w:numPr>
          <w:ilvl w:val="0"/>
          <w:numId w:val="21"/>
        </w:numPr>
      </w:pPr>
      <w:r w:rsidRPr="00DA3467">
        <w:t>обеспечивать условия для охраны жизни и здоровья воспитанников на время обучения;</w:t>
      </w:r>
    </w:p>
    <w:p w14:paraId="53A32E8A" w14:textId="23F55330" w:rsidR="00D142FF" w:rsidRPr="00DA3467" w:rsidRDefault="005E7285" w:rsidP="0043020D">
      <w:pPr>
        <w:pStyle w:val="a5"/>
        <w:numPr>
          <w:ilvl w:val="0"/>
          <w:numId w:val="21"/>
        </w:numPr>
      </w:pPr>
      <w:r w:rsidRPr="00DA3467">
        <w:t>систематически повышать квалификацию;</w:t>
      </w:r>
    </w:p>
    <w:p w14:paraId="2AC6E1BE" w14:textId="77777777" w:rsidR="00181EB1" w:rsidRDefault="00BA0926" w:rsidP="0043020D">
      <w:pPr>
        <w:pStyle w:val="a5"/>
        <w:numPr>
          <w:ilvl w:val="0"/>
          <w:numId w:val="21"/>
        </w:numPr>
      </w:pPr>
      <w:r w:rsidRPr="00DA3467">
        <w:t xml:space="preserve">своим поведением и образом жизни стремиться максимально соответствовать христианским идеалам. </w:t>
      </w:r>
    </w:p>
    <w:p w14:paraId="14BEF648" w14:textId="5FEBF925" w:rsidR="00207ABB" w:rsidRPr="00DA3467" w:rsidRDefault="00181EB1" w:rsidP="0043020D">
      <w:pPr>
        <w:pStyle w:val="a5"/>
        <w:numPr>
          <w:ilvl w:val="0"/>
          <w:numId w:val="21"/>
        </w:numPr>
      </w:pPr>
      <w:r>
        <w:t>и</w:t>
      </w:r>
      <w:r w:rsidR="005E7285" w:rsidRPr="00DA3467">
        <w:t>меть внешний вид, соответствующий внутренним установлениям религиозной организации;</w:t>
      </w:r>
    </w:p>
    <w:p w14:paraId="642E9358" w14:textId="2F76DB88" w:rsidR="00207ABB" w:rsidRPr="00DA3467" w:rsidRDefault="005E7285" w:rsidP="0043020D">
      <w:pPr>
        <w:pStyle w:val="a5"/>
        <w:numPr>
          <w:ilvl w:val="0"/>
          <w:numId w:val="21"/>
        </w:numPr>
      </w:pPr>
      <w:r w:rsidRPr="00DA3467">
        <w:t>посещать все общешкольные мероприятия;</w:t>
      </w:r>
    </w:p>
    <w:p w14:paraId="3566AAE7" w14:textId="3F565CAA" w:rsidR="005E7285" w:rsidRPr="00DA3467" w:rsidRDefault="005E7285" w:rsidP="0043020D">
      <w:pPr>
        <w:pStyle w:val="a5"/>
        <w:numPr>
          <w:ilvl w:val="0"/>
          <w:numId w:val="21"/>
        </w:numPr>
      </w:pPr>
      <w:r w:rsidRPr="00DA3467">
        <w:t xml:space="preserve">выполнять положения </w:t>
      </w:r>
      <w:r w:rsidR="00B2584A" w:rsidRPr="00DA3467">
        <w:t xml:space="preserve">данного </w:t>
      </w:r>
      <w:r w:rsidRPr="00DA3467">
        <w:t xml:space="preserve">Устава ВШ; </w:t>
      </w:r>
    </w:p>
    <w:p w14:paraId="3EB73137" w14:textId="49E3B2FC" w:rsidR="005E7285" w:rsidRPr="00181EB1" w:rsidRDefault="005E7285" w:rsidP="0043020D">
      <w:pPr>
        <w:pStyle w:val="a5"/>
        <w:numPr>
          <w:ilvl w:val="0"/>
          <w:numId w:val="21"/>
        </w:numPr>
      </w:pPr>
      <w:r w:rsidRPr="00181EB1">
        <w:t>по всем спорным вопросам обращаться к директору ВШ.</w:t>
      </w:r>
    </w:p>
    <w:p w14:paraId="599D0979" w14:textId="4DF5D24C" w:rsidR="000779D6" w:rsidRPr="004746B9" w:rsidRDefault="00DC4D13" w:rsidP="00187B45">
      <w:pPr>
        <w:pStyle w:val="1"/>
      </w:pPr>
      <w:bookmarkStart w:id="42" w:name="_Toc56912996"/>
      <w:r w:rsidRPr="004746B9">
        <w:t>Права и обязанности учеников</w:t>
      </w:r>
      <w:r w:rsidR="00FD5FAC" w:rsidRPr="004746B9">
        <w:t xml:space="preserve">/воспитанников </w:t>
      </w:r>
      <w:r w:rsidRPr="004746B9">
        <w:t>ВШ,</w:t>
      </w:r>
      <w:r w:rsidR="007001D1" w:rsidRPr="004746B9">
        <w:t xml:space="preserve"> </w:t>
      </w:r>
      <w:r w:rsidRPr="004746B9">
        <w:t>их родителей (законных представителей)</w:t>
      </w:r>
      <w:r w:rsidR="007001D1" w:rsidRPr="004746B9">
        <w:t>.</w:t>
      </w:r>
      <w:bookmarkEnd w:id="42"/>
    </w:p>
    <w:p w14:paraId="3F8E5D3F" w14:textId="450E1E5F" w:rsidR="005D2374" w:rsidRPr="004746B9" w:rsidRDefault="00FD5FAC" w:rsidP="00187B45">
      <w:pPr>
        <w:pStyle w:val="af1"/>
        <w:rPr>
          <w:rStyle w:val="a4"/>
        </w:rPr>
      </w:pPr>
      <w:bookmarkStart w:id="43" w:name="_Toc56912997"/>
      <w:r w:rsidRPr="004746B9">
        <w:rPr>
          <w:rStyle w:val="a4"/>
        </w:rPr>
        <w:t>Ученики</w:t>
      </w:r>
      <w:bookmarkStart w:id="44" w:name="_Hlk55403729"/>
      <w:r w:rsidR="00992483" w:rsidRPr="004746B9">
        <w:rPr>
          <w:rStyle w:val="a4"/>
        </w:rPr>
        <w:t>/воспитанники</w:t>
      </w:r>
      <w:r w:rsidRPr="004746B9">
        <w:rPr>
          <w:rStyle w:val="a4"/>
        </w:rPr>
        <w:t xml:space="preserve"> </w:t>
      </w:r>
      <w:bookmarkEnd w:id="44"/>
      <w:r w:rsidRPr="004746B9">
        <w:rPr>
          <w:rStyle w:val="a4"/>
        </w:rPr>
        <w:t>ВШ имеют право:</w:t>
      </w:r>
      <w:bookmarkEnd w:id="43"/>
    </w:p>
    <w:p w14:paraId="2E31F4F3" w14:textId="77777777" w:rsidR="005D2374" w:rsidRDefault="00FD5FAC" w:rsidP="0043020D">
      <w:pPr>
        <w:pStyle w:val="a5"/>
        <w:numPr>
          <w:ilvl w:val="0"/>
          <w:numId w:val="22"/>
        </w:numPr>
      </w:pPr>
      <w:r w:rsidRPr="00DA3467">
        <w:t>обучаться основам религии и участвовать во всех мероприятиях, предусмотренных учебно-воспитательным планом Воскресной школы;</w:t>
      </w:r>
    </w:p>
    <w:p w14:paraId="3BBF3F34" w14:textId="0EA36A4E" w:rsidR="00667BCB" w:rsidRPr="00DA3467" w:rsidRDefault="00FD5FAC" w:rsidP="0043020D">
      <w:pPr>
        <w:pStyle w:val="a5"/>
        <w:numPr>
          <w:ilvl w:val="0"/>
          <w:numId w:val="22"/>
        </w:numPr>
      </w:pPr>
      <w:r w:rsidRPr="00DA3467">
        <w:t>участвовать в деятельности религиозной организации,</w:t>
      </w:r>
      <w:r w:rsidR="00667BCB" w:rsidRPr="00DA3467">
        <w:t xml:space="preserve"> </w:t>
      </w:r>
      <w:r w:rsidRPr="00DA3467">
        <w:t>посещать богослужения</w:t>
      </w:r>
      <w:r w:rsidR="00667BCB" w:rsidRPr="00DA3467">
        <w:t>;</w:t>
      </w:r>
    </w:p>
    <w:p w14:paraId="044CFC97" w14:textId="1DA229E6" w:rsidR="00667BCB" w:rsidRPr="00DA3467" w:rsidRDefault="00667BCB" w:rsidP="0043020D">
      <w:pPr>
        <w:pStyle w:val="a5"/>
        <w:numPr>
          <w:ilvl w:val="0"/>
          <w:numId w:val="22"/>
        </w:numPr>
      </w:pPr>
      <w:r w:rsidRPr="00DA3467">
        <w:t>на собственное мнение по любому светскому и религиозному вопросу;</w:t>
      </w:r>
    </w:p>
    <w:p w14:paraId="12FEDC9A" w14:textId="712E0F6E" w:rsidR="00667BCB" w:rsidRPr="005D2374" w:rsidRDefault="00667BCB" w:rsidP="0043020D">
      <w:pPr>
        <w:pStyle w:val="a5"/>
        <w:numPr>
          <w:ilvl w:val="0"/>
          <w:numId w:val="22"/>
        </w:numPr>
      </w:pPr>
      <w:r w:rsidRPr="005D2374">
        <w:t>из всех форм активности школы самостоятельно выбирать приемлемую для себя деятельность, исходя из собственных предпочтений, умственных, творческих и физических возможностей, заручившись разрешением родителей и директора ВШ.</w:t>
      </w:r>
    </w:p>
    <w:p w14:paraId="00044731" w14:textId="0F12D59E" w:rsidR="00667BCB" w:rsidRPr="005D2374" w:rsidRDefault="00667BCB" w:rsidP="0043020D">
      <w:pPr>
        <w:pStyle w:val="a5"/>
        <w:numPr>
          <w:ilvl w:val="0"/>
          <w:numId w:val="22"/>
        </w:numPr>
      </w:pPr>
      <w:r w:rsidRPr="005D2374">
        <w:t xml:space="preserve">в частном порядке делиться любой информацией религиозного и нерелигиозного характера, если это не нарушает законов христианской морали и Российской Федерации. </w:t>
      </w:r>
    </w:p>
    <w:p w14:paraId="64008210" w14:textId="6099BC2E" w:rsidR="00667BCB" w:rsidRPr="005D2374" w:rsidRDefault="00667BCB" w:rsidP="0043020D">
      <w:pPr>
        <w:pStyle w:val="a5"/>
        <w:numPr>
          <w:ilvl w:val="0"/>
          <w:numId w:val="22"/>
        </w:numPr>
      </w:pPr>
      <w:r w:rsidRPr="005D2374">
        <w:t>свободно общаться с представителями других конфессий и религий.</w:t>
      </w:r>
    </w:p>
    <w:p w14:paraId="55C9BFBE" w14:textId="77777777" w:rsidR="005D2374" w:rsidRPr="00215613" w:rsidRDefault="00FD5FAC" w:rsidP="00187B45">
      <w:pPr>
        <w:pStyle w:val="af1"/>
      </w:pPr>
      <w:bookmarkStart w:id="45" w:name="_Toc56912998"/>
      <w:r w:rsidRPr="00215613">
        <w:t>Ученики</w:t>
      </w:r>
      <w:r w:rsidR="00992483" w:rsidRPr="00215613">
        <w:t>/воспитанники</w:t>
      </w:r>
      <w:r w:rsidR="005E0986" w:rsidRPr="00215613">
        <w:t xml:space="preserve"> </w:t>
      </w:r>
      <w:r w:rsidRPr="00215613">
        <w:t>ВШ</w:t>
      </w:r>
      <w:r w:rsidR="005E0986" w:rsidRPr="00215613">
        <w:t xml:space="preserve"> </w:t>
      </w:r>
      <w:r w:rsidRPr="00215613">
        <w:t>обязаны:</w:t>
      </w:r>
      <w:bookmarkEnd w:id="45"/>
    </w:p>
    <w:p w14:paraId="17F20459" w14:textId="77777777" w:rsidR="005D2374" w:rsidRDefault="00FD5FAC" w:rsidP="0043020D">
      <w:pPr>
        <w:pStyle w:val="a5"/>
        <w:numPr>
          <w:ilvl w:val="0"/>
          <w:numId w:val="23"/>
        </w:numPr>
      </w:pPr>
      <w:r w:rsidRPr="00DA3467">
        <w:t>исполнять указания руководителя религиозной организации, директора воскресной школы, требования служителей (преподавателей/кураторов) и иных сотрудников воскресной школы</w:t>
      </w:r>
    </w:p>
    <w:p w14:paraId="1163F7BA" w14:textId="4D8ED41C" w:rsidR="00E00715" w:rsidRPr="00DA3467" w:rsidRDefault="00FD5FAC" w:rsidP="0043020D">
      <w:pPr>
        <w:pStyle w:val="a5"/>
        <w:numPr>
          <w:ilvl w:val="0"/>
          <w:numId w:val="23"/>
        </w:numPr>
      </w:pPr>
      <w:r w:rsidRPr="00DA3467">
        <w:t>соблюдать правила внутреннего распорядка и внутренние установления религиозной организации;</w:t>
      </w:r>
    </w:p>
    <w:p w14:paraId="442DD5D4" w14:textId="7B6C1B19" w:rsidR="00E00715" w:rsidRPr="00DA3467" w:rsidRDefault="00FD5FAC" w:rsidP="0043020D">
      <w:pPr>
        <w:pStyle w:val="a5"/>
        <w:numPr>
          <w:ilvl w:val="0"/>
          <w:numId w:val="23"/>
        </w:numPr>
      </w:pPr>
      <w:r w:rsidRPr="00DA3467">
        <w:t>уважительно относится к ближним;</w:t>
      </w:r>
    </w:p>
    <w:p w14:paraId="5331817C" w14:textId="7D58819E" w:rsidR="00F312CB" w:rsidRPr="00DA3467" w:rsidRDefault="00FD5FAC" w:rsidP="0043020D">
      <w:pPr>
        <w:pStyle w:val="a5"/>
        <w:numPr>
          <w:ilvl w:val="0"/>
          <w:numId w:val="23"/>
        </w:numPr>
      </w:pPr>
      <w:r w:rsidRPr="00DA3467">
        <w:t>бережно относиться к имуществу воскресной школы</w:t>
      </w:r>
      <w:r w:rsidR="00F312CB" w:rsidRPr="00DA3467">
        <w:t>;</w:t>
      </w:r>
    </w:p>
    <w:p w14:paraId="6B76C72F" w14:textId="6A69017B" w:rsidR="00DF0391" w:rsidRPr="00DA3467" w:rsidRDefault="00FD5FAC" w:rsidP="0043020D">
      <w:pPr>
        <w:pStyle w:val="a5"/>
        <w:numPr>
          <w:ilvl w:val="0"/>
          <w:numId w:val="23"/>
        </w:numPr>
      </w:pPr>
      <w:r w:rsidRPr="00DA3467">
        <w:t>иметь внешний вид, соответствующий требованиям религиозной организации.</w:t>
      </w:r>
    </w:p>
    <w:p w14:paraId="741471EE" w14:textId="3ED6EFAB" w:rsidR="00FD5FAC" w:rsidRPr="00DA3467" w:rsidRDefault="00FD5FAC" w:rsidP="004746B9">
      <w:r w:rsidRPr="00DA3467">
        <w:t>По представлению директора воскресной школы руководитель религиозной организации</w:t>
      </w:r>
      <w:r w:rsidR="006A73C6" w:rsidRPr="00DA3467">
        <w:t>(настоятель),</w:t>
      </w:r>
      <w:r w:rsidRPr="00DA3467">
        <w:t xml:space="preserve"> в качестве крайней меры</w:t>
      </w:r>
      <w:r w:rsidR="006A73C6" w:rsidRPr="00DA3467">
        <w:t>,</w:t>
      </w:r>
      <w:r w:rsidRPr="00DA3467">
        <w:t xml:space="preserve"> может исключить воспитанника из </w:t>
      </w:r>
      <w:r w:rsidR="006A73C6" w:rsidRPr="00DA3467">
        <w:t>В</w:t>
      </w:r>
      <w:r w:rsidRPr="00DA3467">
        <w:t>оскресной школы за поведение, не соответствующее вероучению религиозной организации, неоднократные грубые нарушения правил воскресной школы или положения о воскресной школе.</w:t>
      </w:r>
    </w:p>
    <w:p w14:paraId="14C39695" w14:textId="77777777" w:rsidR="005E0986" w:rsidRPr="00215613" w:rsidRDefault="00995049" w:rsidP="00187B45">
      <w:pPr>
        <w:pStyle w:val="af1"/>
      </w:pPr>
      <w:bookmarkStart w:id="46" w:name="_Toc56912999"/>
      <w:r w:rsidRPr="00215613">
        <w:t>Родители имеют право:</w:t>
      </w:r>
      <w:bookmarkEnd w:id="46"/>
    </w:p>
    <w:p w14:paraId="1E23110A" w14:textId="06D82AC6" w:rsidR="00DE39C4" w:rsidRPr="00DA3467" w:rsidRDefault="00995049" w:rsidP="0043020D">
      <w:pPr>
        <w:pStyle w:val="a5"/>
        <w:numPr>
          <w:ilvl w:val="0"/>
          <w:numId w:val="24"/>
        </w:numPr>
      </w:pPr>
      <w:r w:rsidRPr="00DA3467">
        <w:t>получать информацию о деятельности воскресной школы, о порядке занятий, мероприятиях школы;</w:t>
      </w:r>
    </w:p>
    <w:p w14:paraId="635D8B00" w14:textId="76CE1B46" w:rsidR="00677ACC" w:rsidRPr="00DA3467" w:rsidRDefault="00995049" w:rsidP="0043020D">
      <w:pPr>
        <w:pStyle w:val="a5"/>
        <w:numPr>
          <w:ilvl w:val="0"/>
          <w:numId w:val="24"/>
        </w:numPr>
      </w:pPr>
      <w:r w:rsidRPr="00DA3467">
        <w:t>вносить предложения по улучшению работы школы, планированию учебно-воспитательного процесса;</w:t>
      </w:r>
    </w:p>
    <w:p w14:paraId="4B8AEB62" w14:textId="5BF95253" w:rsidR="00995049" w:rsidRPr="00DA3467" w:rsidRDefault="00995049" w:rsidP="0043020D">
      <w:pPr>
        <w:pStyle w:val="a5"/>
        <w:numPr>
          <w:ilvl w:val="0"/>
          <w:numId w:val="24"/>
        </w:numPr>
      </w:pPr>
      <w:r w:rsidRPr="00DA3467">
        <w:t>содействовать в проведении мероприятий школы.</w:t>
      </w:r>
    </w:p>
    <w:p w14:paraId="28CA2B30" w14:textId="5AC58B01" w:rsidR="005E0986" w:rsidRPr="00215613" w:rsidRDefault="00995049" w:rsidP="00187B45">
      <w:pPr>
        <w:pStyle w:val="af1"/>
      </w:pPr>
      <w:bookmarkStart w:id="47" w:name="_Toc56913000"/>
      <w:r w:rsidRPr="00215613">
        <w:t>Родители</w:t>
      </w:r>
      <w:r w:rsidR="005E0986" w:rsidRPr="00215613">
        <w:t xml:space="preserve"> </w:t>
      </w:r>
      <w:r w:rsidRPr="00215613">
        <w:t>обязаны:</w:t>
      </w:r>
      <w:bookmarkEnd w:id="47"/>
    </w:p>
    <w:p w14:paraId="2B74DB68" w14:textId="7096815A" w:rsidR="00995049" w:rsidRPr="00DA3467" w:rsidRDefault="00995049" w:rsidP="0043020D">
      <w:pPr>
        <w:pStyle w:val="a5"/>
        <w:numPr>
          <w:ilvl w:val="0"/>
          <w:numId w:val="25"/>
        </w:numPr>
      </w:pPr>
      <w:r w:rsidRPr="00DA3467">
        <w:t>поддерживать постоянную связь со служителями (учителями) воскресной школы по вопросам духовно-нравственного воспитания детей;</w:t>
      </w:r>
    </w:p>
    <w:p w14:paraId="3D11DF3A" w14:textId="07FE5F8D" w:rsidR="00995049" w:rsidRPr="00DA3467" w:rsidRDefault="00995049" w:rsidP="0043020D">
      <w:pPr>
        <w:pStyle w:val="a5"/>
        <w:numPr>
          <w:ilvl w:val="0"/>
          <w:numId w:val="25"/>
        </w:numPr>
      </w:pPr>
      <w:r w:rsidRPr="00DA3467">
        <w:t>обеспечить ребёнка всеми необходимыми принадлежностями и материалами к занятиям, в соответствии с рекомендациями преподавателей и руководства школы;</w:t>
      </w:r>
    </w:p>
    <w:p w14:paraId="71AD819E" w14:textId="54202774" w:rsidR="00995049" w:rsidRPr="004746B9" w:rsidRDefault="00E121B6" w:rsidP="0043020D">
      <w:pPr>
        <w:pStyle w:val="a5"/>
        <w:numPr>
          <w:ilvl w:val="0"/>
          <w:numId w:val="25"/>
        </w:numPr>
      </w:pPr>
      <w:r w:rsidRPr="00E121B6">
        <w:t>в</w:t>
      </w:r>
      <w:r w:rsidR="00995049" w:rsidRPr="00E121B6">
        <w:t>носить ежемесячное пожертвование на Воскресную школу в соответствии с рекомендациями руководства школы, исходя из своей совести и возможностей</w:t>
      </w:r>
      <w:r w:rsidR="002C7A1C" w:rsidRPr="00E121B6">
        <w:t xml:space="preserve"> </w:t>
      </w:r>
      <w:r w:rsidR="002C7A1C" w:rsidRPr="004746B9">
        <w:rPr>
          <w:i/>
          <w:iCs/>
        </w:rPr>
        <w:t>(в случае, когда родители не могут внести оговоренное пожертвование, они могут обраться к руководству Школы для разрешения сложившейся ситуации).</w:t>
      </w:r>
    </w:p>
    <w:p w14:paraId="28528A87" w14:textId="3257494F" w:rsidR="00995049" w:rsidRPr="00DA3467" w:rsidRDefault="00995049" w:rsidP="0043020D">
      <w:pPr>
        <w:pStyle w:val="a5"/>
        <w:numPr>
          <w:ilvl w:val="0"/>
          <w:numId w:val="25"/>
        </w:numPr>
      </w:pPr>
      <w:r w:rsidRPr="00DA3467">
        <w:t xml:space="preserve">убирать помещения Воскресной школы после занятий в соответствии с </w:t>
      </w:r>
      <w:r w:rsidR="004746B9">
        <w:t>г</w:t>
      </w:r>
      <w:r w:rsidRPr="00DA3467">
        <w:t>рафиком</w:t>
      </w:r>
      <w:r w:rsidR="00A06ADC" w:rsidRPr="00DA3467">
        <w:t>;</w:t>
      </w:r>
    </w:p>
    <w:p w14:paraId="76E85FBD" w14:textId="77777777" w:rsidR="00E121B6" w:rsidRDefault="00995049" w:rsidP="0043020D">
      <w:pPr>
        <w:pStyle w:val="a5"/>
        <w:numPr>
          <w:ilvl w:val="0"/>
          <w:numId w:val="25"/>
        </w:numPr>
      </w:pPr>
      <w:r w:rsidRPr="00DA3467">
        <w:t>восполнять в соответствии с действующим законодательством ущерб, причиненный воспитанником имуществу воскресной школы;</w:t>
      </w:r>
    </w:p>
    <w:p w14:paraId="019927E7" w14:textId="65152680" w:rsidR="00995049" w:rsidRPr="00DA3467" w:rsidRDefault="00995049" w:rsidP="0043020D">
      <w:pPr>
        <w:pStyle w:val="a5"/>
        <w:numPr>
          <w:ilvl w:val="0"/>
          <w:numId w:val="25"/>
        </w:numPr>
      </w:pPr>
      <w:r w:rsidRPr="00DA3467">
        <w:t>быть вежливыми с воспитанниками и сотрудниками воскресной школы.</w:t>
      </w:r>
    </w:p>
    <w:p w14:paraId="6B9C67A3" w14:textId="77777777" w:rsidR="00995049" w:rsidRPr="00215613" w:rsidRDefault="00995049" w:rsidP="00187B45">
      <w:pPr>
        <w:pStyle w:val="af1"/>
      </w:pPr>
      <w:bookmarkStart w:id="48" w:name="_Toc56913001"/>
      <w:r w:rsidRPr="00215613">
        <w:t>Родители несут ответственность:</w:t>
      </w:r>
      <w:bookmarkEnd w:id="48"/>
    </w:p>
    <w:p w14:paraId="6A40C42F" w14:textId="0CC244C7" w:rsidR="00995049" w:rsidRPr="00DA3467" w:rsidRDefault="00995049" w:rsidP="0043020D">
      <w:pPr>
        <w:pStyle w:val="a5"/>
        <w:numPr>
          <w:ilvl w:val="0"/>
          <w:numId w:val="4"/>
        </w:numPr>
      </w:pPr>
      <w:r w:rsidRPr="00DA3467">
        <w:t>за охрану жизни и здоровья своих детей во время обучения в Воскресной школе</w:t>
      </w:r>
      <w:r w:rsidR="004F2F93" w:rsidRPr="00DA3467">
        <w:t>;</w:t>
      </w:r>
    </w:p>
    <w:p w14:paraId="2B24C250" w14:textId="5D9DF712" w:rsidR="00476EEF" w:rsidRPr="00E121B6" w:rsidRDefault="004F2F93" w:rsidP="0043020D">
      <w:pPr>
        <w:pStyle w:val="a5"/>
        <w:numPr>
          <w:ilvl w:val="0"/>
          <w:numId w:val="4"/>
        </w:numPr>
        <w:rPr>
          <w:b/>
        </w:rPr>
      </w:pPr>
      <w:r w:rsidRPr="00DA3467">
        <w:t xml:space="preserve">за посещение ребёнком ВШ </w:t>
      </w:r>
      <w:r w:rsidR="00B41914" w:rsidRPr="00DA3467">
        <w:t xml:space="preserve">и богослужения </w:t>
      </w:r>
      <w:r w:rsidRPr="00DA3467">
        <w:t>в здоровом состоянии, с отсутствием явных признаков сезонных простудных и других заболеваний инфекционной природы.</w:t>
      </w:r>
      <w:r w:rsidR="00B41914" w:rsidRPr="00DA3467">
        <w:t xml:space="preserve"> В случае явных признаков заболевания ребёнок на занятия не допускается.</w:t>
      </w:r>
      <w:r w:rsidRPr="00DA3467">
        <w:t xml:space="preserve"> </w:t>
      </w:r>
      <w:r w:rsidR="004B7866" w:rsidRPr="00DA3467">
        <w:t xml:space="preserve">При появлении признаков недомогания во время занятий ученик изолируется куратором, о чём родителей ставят в известность по телефону. </w:t>
      </w:r>
      <w:r w:rsidR="00515D31" w:rsidRPr="00DA3467">
        <w:t>Ученик ждёт прихода за ним родителей в отдельном помещении.</w:t>
      </w:r>
    </w:p>
    <w:p w14:paraId="7F0723AD" w14:textId="0C232396" w:rsidR="00D32DEC" w:rsidRPr="004746B9" w:rsidRDefault="00D32DEC" w:rsidP="00187B45">
      <w:pPr>
        <w:pStyle w:val="1"/>
      </w:pPr>
      <w:bookmarkStart w:id="49" w:name="_Toc56913002"/>
      <w:r w:rsidRPr="004746B9">
        <w:t>Правила приема</w:t>
      </w:r>
      <w:r w:rsidR="00A77AC2" w:rsidRPr="004746B9">
        <w:t xml:space="preserve"> ВШ</w:t>
      </w:r>
      <w:r w:rsidRPr="004746B9">
        <w:t>.</w:t>
      </w:r>
      <w:bookmarkEnd w:id="49"/>
    </w:p>
    <w:p w14:paraId="5FA6E376" w14:textId="77777777" w:rsidR="00D32DEC" w:rsidRPr="00D94839" w:rsidRDefault="00D32DEC" w:rsidP="004746B9">
      <w:r w:rsidRPr="00D94839">
        <w:t>Учеником ВШ может стать любой желающий, согласный подчиняться действующим в ВШ Уставу.</w:t>
      </w:r>
    </w:p>
    <w:p w14:paraId="34ED39DD" w14:textId="77777777" w:rsidR="00D32DEC" w:rsidRPr="00DA3467" w:rsidRDefault="00D32DEC" w:rsidP="0043020D">
      <w:pPr>
        <w:pStyle w:val="a5"/>
        <w:numPr>
          <w:ilvl w:val="0"/>
          <w:numId w:val="5"/>
        </w:numPr>
      </w:pPr>
      <w:r w:rsidRPr="00DA3467">
        <w:t xml:space="preserve">В ВШ принимаются мальчики и девочки православного вероисповедания от 6 до 15 лет. </w:t>
      </w:r>
    </w:p>
    <w:p w14:paraId="05617C82" w14:textId="77777777" w:rsidR="00D32DEC" w:rsidRPr="00DA3467" w:rsidRDefault="00D32DEC" w:rsidP="0043020D">
      <w:pPr>
        <w:pStyle w:val="a5"/>
        <w:numPr>
          <w:ilvl w:val="0"/>
          <w:numId w:val="5"/>
        </w:numPr>
      </w:pPr>
      <w:r w:rsidRPr="00DA3467">
        <w:t xml:space="preserve">Срок обучения 9 лет (возможно дальнейшее обучение в молодёжной и/или взрослых группах). </w:t>
      </w:r>
    </w:p>
    <w:p w14:paraId="7397937D" w14:textId="77777777" w:rsidR="00D32DEC" w:rsidRPr="00DA3467" w:rsidRDefault="00D32DEC" w:rsidP="0043020D">
      <w:pPr>
        <w:pStyle w:val="a5"/>
        <w:numPr>
          <w:ilvl w:val="0"/>
          <w:numId w:val="5"/>
        </w:numPr>
      </w:pPr>
      <w:r w:rsidRPr="00DA3467">
        <w:t>Прием в ВШ осуществляется в течение всего учебного года.</w:t>
      </w:r>
    </w:p>
    <w:p w14:paraId="02303033" w14:textId="6A0D44D8" w:rsidR="00D32DEC" w:rsidRPr="00DA3467" w:rsidRDefault="00D32DEC" w:rsidP="0043020D">
      <w:pPr>
        <w:pStyle w:val="a5"/>
        <w:numPr>
          <w:ilvl w:val="0"/>
          <w:numId w:val="5"/>
        </w:numPr>
      </w:pPr>
      <w:r w:rsidRPr="00DA3467">
        <w:t xml:space="preserve">Родители, желающие обучать ребенка </w:t>
      </w:r>
      <w:r w:rsidR="00DA63CC" w:rsidRPr="00DA3467">
        <w:t>в ВШ,</w:t>
      </w:r>
      <w:r w:rsidRPr="00DA3467">
        <w:t xml:space="preserve"> должны:</w:t>
      </w:r>
    </w:p>
    <w:p w14:paraId="0DB5C8D5" w14:textId="1DE548EB" w:rsidR="00D32DEC" w:rsidRPr="00D94839" w:rsidRDefault="00D32DEC" w:rsidP="0043020D">
      <w:pPr>
        <w:pStyle w:val="a5"/>
        <w:numPr>
          <w:ilvl w:val="1"/>
          <w:numId w:val="6"/>
        </w:numPr>
      </w:pPr>
      <w:r w:rsidRPr="00D94839">
        <w:t>пройти собеседование вместе с ребенком у директора ВШ;</w:t>
      </w:r>
    </w:p>
    <w:p w14:paraId="603240A9" w14:textId="77777777" w:rsidR="007831E3" w:rsidRDefault="00D32DEC" w:rsidP="0043020D">
      <w:pPr>
        <w:pStyle w:val="a5"/>
        <w:numPr>
          <w:ilvl w:val="1"/>
          <w:numId w:val="6"/>
        </w:numPr>
      </w:pPr>
      <w:r w:rsidRPr="00D94839">
        <w:t xml:space="preserve">в случае положительного решения о приеме ребенка в ВШ, написать </w:t>
      </w:r>
      <w:r w:rsidR="007831E3">
        <w:t>п</w:t>
      </w:r>
      <w:r w:rsidRPr="00D94839">
        <w:t>рошение на имя настоятеля храма,</w:t>
      </w:r>
    </w:p>
    <w:p w14:paraId="210A6871" w14:textId="77777777" w:rsidR="007831E3" w:rsidRDefault="00D32DEC" w:rsidP="0043020D">
      <w:pPr>
        <w:pStyle w:val="a5"/>
        <w:numPr>
          <w:ilvl w:val="1"/>
          <w:numId w:val="6"/>
        </w:numPr>
      </w:pPr>
      <w:r w:rsidRPr="00D94839">
        <w:t>ознакомиться с данным Уставом ВШ</w:t>
      </w:r>
      <w:r w:rsidR="007831E3">
        <w:t xml:space="preserve"> и</w:t>
      </w:r>
      <w:r w:rsidRPr="00D94839">
        <w:t xml:space="preserve"> Соглашением</w:t>
      </w:r>
      <w:r w:rsidR="005B4D73" w:rsidRPr="00D94839">
        <w:t>,</w:t>
      </w:r>
    </w:p>
    <w:p w14:paraId="11E63E9E" w14:textId="22C2AA42" w:rsidR="00D32DEC" w:rsidRPr="00D94839" w:rsidRDefault="005B4D73" w:rsidP="0043020D">
      <w:pPr>
        <w:pStyle w:val="a5"/>
        <w:numPr>
          <w:ilvl w:val="1"/>
          <w:numId w:val="6"/>
        </w:numPr>
      </w:pPr>
      <w:r w:rsidRPr="00D94839">
        <w:t>подписать необходимые документы</w:t>
      </w:r>
      <w:r w:rsidR="00D32DEC" w:rsidRPr="00D94839">
        <w:t>.</w:t>
      </w:r>
    </w:p>
    <w:p w14:paraId="2B87D626" w14:textId="77777777" w:rsidR="00D32DEC" w:rsidRPr="00DA3467" w:rsidRDefault="00D32DEC" w:rsidP="0043020D">
      <w:pPr>
        <w:pStyle w:val="a5"/>
        <w:numPr>
          <w:ilvl w:val="0"/>
          <w:numId w:val="6"/>
        </w:numPr>
      </w:pPr>
      <w:r w:rsidRPr="00DA3467">
        <w:t>Ребенок принимается в ВШ с испытательным сроком на 1 месяц, во время которого должен особенно старательно посещать богослужения, занятия, выполнять Устав и правила, принятые в ВШ.</w:t>
      </w:r>
    </w:p>
    <w:p w14:paraId="501DE826" w14:textId="77777777" w:rsidR="00D32DEC" w:rsidRPr="00DA3467" w:rsidRDefault="00D32DEC" w:rsidP="0043020D">
      <w:pPr>
        <w:pStyle w:val="a5"/>
        <w:numPr>
          <w:ilvl w:val="0"/>
          <w:numId w:val="6"/>
        </w:numPr>
      </w:pPr>
      <w:r w:rsidRPr="00DA3467">
        <w:t>Все спорные вопросы решаются в частном порядке с директором ВШ, а в исключительных случаях и с настоятелем храма.</w:t>
      </w:r>
    </w:p>
    <w:p w14:paraId="48608EEB" w14:textId="77777777" w:rsidR="00D32DEC" w:rsidRPr="00DA3467" w:rsidRDefault="00D32DEC" w:rsidP="0043020D">
      <w:pPr>
        <w:pStyle w:val="a5"/>
        <w:numPr>
          <w:ilvl w:val="0"/>
          <w:numId w:val="6"/>
        </w:numPr>
      </w:pPr>
      <w:r w:rsidRPr="00DA3467">
        <w:t>В конце учебного года ученику выдается «Свидетельство об окончании учебного года».</w:t>
      </w:r>
    </w:p>
    <w:p w14:paraId="2EAABDCA" w14:textId="24B0CD5B" w:rsidR="00D32DEC" w:rsidRPr="00DA3467" w:rsidRDefault="00D32DEC" w:rsidP="0043020D">
      <w:pPr>
        <w:pStyle w:val="a5"/>
        <w:numPr>
          <w:ilvl w:val="0"/>
          <w:numId w:val="6"/>
        </w:numPr>
      </w:pPr>
      <w:r w:rsidRPr="00DA3467">
        <w:t>После окончания полного учебного курса ВШ выпускнику выдается «Аттестат об окончании ВШ».</w:t>
      </w:r>
    </w:p>
    <w:p w14:paraId="72CFD91A" w14:textId="5A84E83D" w:rsidR="000779D6" w:rsidRPr="007831E3" w:rsidRDefault="000779D6" w:rsidP="00187B45">
      <w:pPr>
        <w:pStyle w:val="1"/>
      </w:pPr>
      <w:bookmarkStart w:id="50" w:name="_Toc56913003"/>
      <w:r w:rsidRPr="007831E3">
        <w:t>Возрастные группы.</w:t>
      </w:r>
      <w:bookmarkEnd w:id="50"/>
    </w:p>
    <w:p w14:paraId="2AC8B345" w14:textId="77777777" w:rsidR="000779D6" w:rsidRPr="00DA3467" w:rsidRDefault="000779D6" w:rsidP="007831E3">
      <w:pPr>
        <w:rPr>
          <w:lang w:eastAsia="ru-RU"/>
        </w:rPr>
      </w:pPr>
      <w:r w:rsidRPr="00DA3467">
        <w:rPr>
          <w:lang w:eastAsia="ru-RU"/>
        </w:rPr>
        <w:t>Ученики Воскресной школы разделяются на группы по возрасту:</w:t>
      </w:r>
    </w:p>
    <w:p w14:paraId="310238C9" w14:textId="6ED143DF" w:rsidR="000779D6" w:rsidRPr="00D94839" w:rsidRDefault="000779D6" w:rsidP="0043020D">
      <w:pPr>
        <w:pStyle w:val="a5"/>
        <w:numPr>
          <w:ilvl w:val="0"/>
          <w:numId w:val="7"/>
        </w:numPr>
      </w:pPr>
      <w:r w:rsidRPr="00D94839">
        <w:t>1 группа: мальчики и девочки 6-</w:t>
      </w:r>
      <w:r w:rsidR="004D6708" w:rsidRPr="00D94839">
        <w:t>8</w:t>
      </w:r>
      <w:r w:rsidRPr="00D94839">
        <w:t xml:space="preserve"> лет;</w:t>
      </w:r>
    </w:p>
    <w:p w14:paraId="703C013B" w14:textId="6D25AA16" w:rsidR="000779D6" w:rsidRPr="00D94839" w:rsidRDefault="000779D6" w:rsidP="0043020D">
      <w:pPr>
        <w:pStyle w:val="a5"/>
        <w:numPr>
          <w:ilvl w:val="0"/>
          <w:numId w:val="7"/>
        </w:numPr>
      </w:pPr>
      <w:r w:rsidRPr="00D94839">
        <w:t>2 группа: мальчики и девочки 9</w:t>
      </w:r>
      <w:r w:rsidR="004D6708" w:rsidRPr="00D94839">
        <w:t>-10</w:t>
      </w:r>
      <w:r w:rsidRPr="00D94839">
        <w:t xml:space="preserve"> лет;</w:t>
      </w:r>
    </w:p>
    <w:p w14:paraId="49083802" w14:textId="58FAF35E" w:rsidR="000779D6" w:rsidRPr="00D94839" w:rsidRDefault="00EA0E30" w:rsidP="0043020D">
      <w:pPr>
        <w:pStyle w:val="a5"/>
        <w:numPr>
          <w:ilvl w:val="0"/>
          <w:numId w:val="7"/>
        </w:numPr>
      </w:pPr>
      <w:r w:rsidRPr="00D94839">
        <w:t>3</w:t>
      </w:r>
      <w:r w:rsidR="000779D6" w:rsidRPr="00D94839">
        <w:t xml:space="preserve"> группа: мальчики и девочки 1</w:t>
      </w:r>
      <w:r w:rsidR="003E316F" w:rsidRPr="00D94839">
        <w:t>1</w:t>
      </w:r>
      <w:r w:rsidR="000779D6" w:rsidRPr="00D94839">
        <w:t>-15 лет;</w:t>
      </w:r>
    </w:p>
    <w:p w14:paraId="7C00202B" w14:textId="4C678FC7" w:rsidR="004D3C8B" w:rsidRPr="00DA3467" w:rsidRDefault="004D3C8B" w:rsidP="0043020D">
      <w:pPr>
        <w:pStyle w:val="a5"/>
        <w:numPr>
          <w:ilvl w:val="0"/>
          <w:numId w:val="7"/>
        </w:numPr>
      </w:pPr>
      <w:r w:rsidRPr="00DA3467">
        <w:t>молодёжная группа</w:t>
      </w:r>
      <w:r w:rsidR="005C7252" w:rsidRPr="00DA3467">
        <w:t>: 16-18 лет;</w:t>
      </w:r>
    </w:p>
    <w:p w14:paraId="5B597D11" w14:textId="479060C2" w:rsidR="000779D6" w:rsidRPr="00D94839" w:rsidRDefault="000779D6" w:rsidP="0043020D">
      <w:pPr>
        <w:pStyle w:val="a5"/>
        <w:numPr>
          <w:ilvl w:val="0"/>
          <w:numId w:val="7"/>
        </w:numPr>
      </w:pPr>
      <w:r w:rsidRPr="00D94839">
        <w:t xml:space="preserve">взрослая группа «Воскресная </w:t>
      </w:r>
      <w:r w:rsidR="00EB2434" w:rsidRPr="00D94839">
        <w:t>Школа для</w:t>
      </w:r>
      <w:r w:rsidRPr="00D94839">
        <w:t xml:space="preserve"> взрослых»: от 18 лет (родители учеников Школы и прихожане). </w:t>
      </w:r>
    </w:p>
    <w:p w14:paraId="421ABB23" w14:textId="2D92B88A" w:rsidR="00DA6331" w:rsidRPr="007831E3" w:rsidRDefault="000779D6" w:rsidP="00187B45">
      <w:pPr>
        <w:pStyle w:val="1"/>
      </w:pPr>
      <w:bookmarkStart w:id="51" w:name="_Toc56913004"/>
      <w:r w:rsidRPr="007831E3">
        <w:t>Предметы ВШ</w:t>
      </w:r>
      <w:r w:rsidR="00DA6331" w:rsidRPr="007831E3">
        <w:t>.</w:t>
      </w:r>
      <w:bookmarkEnd w:id="51"/>
    </w:p>
    <w:p w14:paraId="646026B2" w14:textId="54276C94" w:rsidR="000779D6" w:rsidRPr="007831E3" w:rsidRDefault="00DA6331" w:rsidP="007831E3">
      <w:r w:rsidRPr="007831E3">
        <w:t>У</w:t>
      </w:r>
      <w:r w:rsidR="00043ABD" w:rsidRPr="007831E3">
        <w:t xml:space="preserve">тверждаются на каждый новый учебный год и отражаются в </w:t>
      </w:r>
      <w:r w:rsidR="000779D6" w:rsidRPr="007831E3">
        <w:t>Приложени</w:t>
      </w:r>
      <w:r w:rsidR="00043ABD" w:rsidRPr="007831E3">
        <w:t>ях к данному Уставу</w:t>
      </w:r>
      <w:r w:rsidR="000779D6" w:rsidRPr="007831E3">
        <w:t>.</w:t>
      </w:r>
    </w:p>
    <w:p w14:paraId="3F60B65A" w14:textId="2E575436" w:rsidR="000310F4" w:rsidRPr="007831E3" w:rsidRDefault="000310F4" w:rsidP="007831E3">
      <w:r w:rsidRPr="007831E3">
        <w:t>Количество и название предметов может изменяться в течение учебного года по решению руководства ВШ и Педагогического Совета.</w:t>
      </w:r>
    </w:p>
    <w:p w14:paraId="4EB17608" w14:textId="0A33E51D" w:rsidR="007D6ABE" w:rsidRPr="007831E3" w:rsidRDefault="007D6ABE" w:rsidP="007831E3">
      <w:r w:rsidRPr="007831E3">
        <w:t>В начале каждого уч</w:t>
      </w:r>
      <w:r w:rsidR="007831E3">
        <w:t>ебного года</w:t>
      </w:r>
      <w:r w:rsidRPr="007831E3">
        <w:t xml:space="preserve"> составляется Расписание уроков, План внеучебных мероприятий. С этими документами, а </w:t>
      </w:r>
      <w:r w:rsidR="0036546C" w:rsidRPr="007831E3">
        <w:t>также</w:t>
      </w:r>
      <w:r w:rsidRPr="007831E3">
        <w:t xml:space="preserve"> с Учебными Программами на текущий уч</w:t>
      </w:r>
      <w:r w:rsidR="0036546C">
        <w:t xml:space="preserve">ебный </w:t>
      </w:r>
      <w:r w:rsidRPr="007831E3">
        <w:t xml:space="preserve">год, Биографиями преподавателей можно ознакомиться на действующем сайте храма </w:t>
      </w:r>
      <w:r w:rsidR="001B203C" w:rsidRPr="007831E3">
        <w:t>в разделе ВШ для детей</w:t>
      </w:r>
      <w:r w:rsidR="000310F4" w:rsidRPr="007831E3">
        <w:t xml:space="preserve"> или в учительской у директора ВШ</w:t>
      </w:r>
      <w:r w:rsidR="001B203C" w:rsidRPr="007831E3">
        <w:t>.</w:t>
      </w:r>
    </w:p>
    <w:p w14:paraId="72BE75CB" w14:textId="77777777" w:rsidR="000310F4" w:rsidRPr="00187B45" w:rsidRDefault="000310F4" w:rsidP="00187B45">
      <w:pPr>
        <w:pStyle w:val="af1"/>
      </w:pPr>
      <w:bookmarkStart w:id="52" w:name="_Toc56913005"/>
      <w:r w:rsidRPr="00187B45">
        <w:t>Посещение всех занятий является обязательным!</w:t>
      </w:r>
      <w:bookmarkEnd w:id="52"/>
    </w:p>
    <w:p w14:paraId="1A9CCBD7" w14:textId="0EFDFDF0" w:rsidR="000779D6" w:rsidRPr="00CE6BD1" w:rsidRDefault="000779D6" w:rsidP="00187B45">
      <w:pPr>
        <w:pStyle w:val="1"/>
      </w:pPr>
      <w:bookmarkStart w:id="53" w:name="_Toc56913006"/>
      <w:r w:rsidRPr="00CE6BD1">
        <w:t>Учебный процесс.</w:t>
      </w:r>
      <w:bookmarkEnd w:id="53"/>
    </w:p>
    <w:p w14:paraId="4F017601" w14:textId="3B19420D" w:rsidR="00CE6BD1" w:rsidRDefault="000779D6" w:rsidP="00CE6BD1">
      <w:pPr>
        <w:rPr>
          <w:lang w:eastAsia="ru-RU"/>
        </w:rPr>
      </w:pPr>
      <w:r w:rsidRPr="00DA3467">
        <w:rPr>
          <w:lang w:eastAsia="ru-RU"/>
        </w:rPr>
        <w:t xml:space="preserve">Занятия начинаются в первое воскресенье </w:t>
      </w:r>
      <w:r w:rsidR="002D5346" w:rsidRPr="00DA3467">
        <w:rPr>
          <w:lang w:eastAsia="ru-RU"/>
        </w:rPr>
        <w:t xml:space="preserve">октября </w:t>
      </w:r>
      <w:r w:rsidRPr="00DA3467">
        <w:rPr>
          <w:lang w:eastAsia="ru-RU"/>
        </w:rPr>
        <w:t>и заканчиваются в воскресенье перед 24 мая (день памяти св</w:t>
      </w:r>
      <w:r w:rsidR="00CE6BD1">
        <w:rPr>
          <w:lang w:eastAsia="ru-RU"/>
        </w:rPr>
        <w:t>ятых</w:t>
      </w:r>
      <w:r w:rsidRPr="00DA3467">
        <w:rPr>
          <w:lang w:eastAsia="ru-RU"/>
        </w:rPr>
        <w:t xml:space="preserve"> равноапостольных Кирилла и Мефодия).</w:t>
      </w:r>
    </w:p>
    <w:p w14:paraId="44C63FF8" w14:textId="5613C1DF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>Во время учебного года занятия не проводятся с 1 по 1</w:t>
      </w:r>
      <w:r w:rsidR="00AB0F10" w:rsidRPr="00DA3467">
        <w:rPr>
          <w:lang w:eastAsia="ru-RU"/>
        </w:rPr>
        <w:t>0</w:t>
      </w:r>
      <w:r w:rsidRPr="00DA3467">
        <w:rPr>
          <w:lang w:eastAsia="ru-RU"/>
        </w:rPr>
        <w:t xml:space="preserve"> января (Рождественские каникулы), в Страстную и Светлую седмицы. </w:t>
      </w:r>
    </w:p>
    <w:p w14:paraId="0490E331" w14:textId="5307BAB9" w:rsidR="000779D6" w:rsidRPr="00215613" w:rsidRDefault="000779D6" w:rsidP="00187B45">
      <w:pPr>
        <w:pStyle w:val="af1"/>
      </w:pPr>
      <w:bookmarkStart w:id="54" w:name="_Toc56913007"/>
      <w:r w:rsidRPr="00215613">
        <w:t>Успеваемость.</w:t>
      </w:r>
      <w:bookmarkEnd w:id="54"/>
    </w:p>
    <w:p w14:paraId="456876F6" w14:textId="6A9F1D41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 xml:space="preserve">Успеваемость учащихся фиксируется в классных журналах и </w:t>
      </w:r>
      <w:r w:rsidR="00CE6BD1">
        <w:rPr>
          <w:lang w:eastAsia="ru-RU"/>
        </w:rPr>
        <w:t>(</w:t>
      </w:r>
      <w:r w:rsidR="007F23AE" w:rsidRPr="00DA3467">
        <w:rPr>
          <w:lang w:eastAsia="ru-RU"/>
        </w:rPr>
        <w:t>возможно</w:t>
      </w:r>
      <w:r w:rsidR="00CE6BD1">
        <w:rPr>
          <w:lang w:eastAsia="ru-RU"/>
        </w:rPr>
        <w:t>)</w:t>
      </w:r>
      <w:r w:rsidR="007F23AE" w:rsidRPr="00DA3467">
        <w:rPr>
          <w:lang w:eastAsia="ru-RU"/>
        </w:rPr>
        <w:t xml:space="preserve"> в </w:t>
      </w:r>
      <w:r w:rsidRPr="00DA3467">
        <w:rPr>
          <w:lang w:eastAsia="ru-RU"/>
        </w:rPr>
        <w:t xml:space="preserve">личном дневнике </w:t>
      </w:r>
      <w:r w:rsidR="009F074A" w:rsidRPr="00DA3467">
        <w:rPr>
          <w:lang w:eastAsia="ru-RU"/>
        </w:rPr>
        <w:t>учащегося по</w:t>
      </w:r>
      <w:r w:rsidRPr="00DA3467">
        <w:rPr>
          <w:lang w:eastAsia="ru-RU"/>
        </w:rPr>
        <w:t xml:space="preserve"> пятибалльной системе.</w:t>
      </w:r>
    </w:p>
    <w:p w14:paraId="0781CC22" w14:textId="48E52B7C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 xml:space="preserve">Родители несут ответственность за наличие учебных принадлежностей у детей и посещаемость ими уроков. </w:t>
      </w:r>
    </w:p>
    <w:p w14:paraId="029232F3" w14:textId="62836C5B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 xml:space="preserve">В конце </w:t>
      </w:r>
      <w:r w:rsidR="009F074A" w:rsidRPr="00DA3467">
        <w:rPr>
          <w:lang w:eastAsia="ru-RU"/>
        </w:rPr>
        <w:t>года проводится</w:t>
      </w:r>
      <w:r w:rsidRPr="00DA3467">
        <w:rPr>
          <w:lang w:eastAsia="ru-RU"/>
        </w:rPr>
        <w:t xml:space="preserve"> итоговая аттестация каждого учащегося </w:t>
      </w:r>
      <w:r w:rsidR="00CE6BD1">
        <w:rPr>
          <w:lang w:eastAsia="ru-RU"/>
        </w:rPr>
        <w:t>—</w:t>
      </w:r>
      <w:r w:rsidRPr="00DA3467">
        <w:rPr>
          <w:lang w:eastAsia="ru-RU"/>
        </w:rPr>
        <w:t xml:space="preserve"> </w:t>
      </w:r>
      <w:r w:rsidR="002D11B6" w:rsidRPr="00DA3467">
        <w:rPr>
          <w:lang w:eastAsia="ru-RU"/>
        </w:rPr>
        <w:t>собеседование/</w:t>
      </w:r>
      <w:r w:rsidRPr="00DA3467">
        <w:rPr>
          <w:lang w:eastAsia="ru-RU"/>
        </w:rPr>
        <w:t>экзамен.</w:t>
      </w:r>
      <w:r w:rsidR="00E738CF" w:rsidRPr="00DA3467">
        <w:rPr>
          <w:lang w:eastAsia="ru-RU"/>
        </w:rPr>
        <w:t xml:space="preserve"> </w:t>
      </w:r>
      <w:r w:rsidR="009F074A" w:rsidRPr="00DA3467">
        <w:rPr>
          <w:lang w:eastAsia="ru-RU"/>
        </w:rPr>
        <w:t>Ученики,</w:t>
      </w:r>
      <w:r w:rsidR="00E738CF" w:rsidRPr="00DA3467">
        <w:rPr>
          <w:lang w:eastAsia="ru-RU"/>
        </w:rPr>
        <w:t xml:space="preserve"> успешно прошедши</w:t>
      </w:r>
      <w:r w:rsidR="009F074A" w:rsidRPr="00DA3467">
        <w:rPr>
          <w:lang w:eastAsia="ru-RU"/>
        </w:rPr>
        <w:t>е</w:t>
      </w:r>
      <w:r w:rsidR="00E738CF" w:rsidRPr="00DA3467">
        <w:rPr>
          <w:lang w:eastAsia="ru-RU"/>
        </w:rPr>
        <w:t xml:space="preserve"> собеседование/</w:t>
      </w:r>
      <w:r w:rsidR="009F074A" w:rsidRPr="00DA3467">
        <w:rPr>
          <w:lang w:eastAsia="ru-RU"/>
        </w:rPr>
        <w:t>экзамен,</w:t>
      </w:r>
      <w:r w:rsidR="00E738CF" w:rsidRPr="00DA3467">
        <w:rPr>
          <w:lang w:eastAsia="ru-RU"/>
        </w:rPr>
        <w:t xml:space="preserve"> </w:t>
      </w:r>
      <w:r w:rsidR="009F074A" w:rsidRPr="00DA3467">
        <w:rPr>
          <w:lang w:eastAsia="ru-RU"/>
        </w:rPr>
        <w:t xml:space="preserve">переводятся на след. ступень и им </w:t>
      </w:r>
      <w:r w:rsidR="00E738CF" w:rsidRPr="00DA3467">
        <w:rPr>
          <w:lang w:eastAsia="ru-RU"/>
        </w:rPr>
        <w:t>выдаётся Свидетельство об окончании года</w:t>
      </w:r>
      <w:r w:rsidR="009F074A" w:rsidRPr="00DA3467">
        <w:rPr>
          <w:lang w:eastAsia="ru-RU"/>
        </w:rPr>
        <w:t>. Ученики, не прошедшие итоговые испытания переводятся на след. ступень обучения условно и должны пройти дополнительное собеседование в начале след</w:t>
      </w:r>
      <w:r w:rsidR="00CE6BD1">
        <w:rPr>
          <w:lang w:eastAsia="ru-RU"/>
        </w:rPr>
        <w:t xml:space="preserve">ующего </w:t>
      </w:r>
      <w:r w:rsidR="009F074A" w:rsidRPr="00DA3467">
        <w:rPr>
          <w:lang w:eastAsia="ru-RU"/>
        </w:rPr>
        <w:t>уч</w:t>
      </w:r>
      <w:r w:rsidR="00CE6BD1">
        <w:rPr>
          <w:lang w:eastAsia="ru-RU"/>
        </w:rPr>
        <w:t xml:space="preserve">ебного </w:t>
      </w:r>
      <w:r w:rsidR="009F074A" w:rsidRPr="00DA3467">
        <w:rPr>
          <w:lang w:eastAsia="ru-RU"/>
        </w:rPr>
        <w:t>г</w:t>
      </w:r>
      <w:r w:rsidR="00CE6BD1">
        <w:rPr>
          <w:lang w:eastAsia="ru-RU"/>
        </w:rPr>
        <w:t>ода</w:t>
      </w:r>
      <w:r w:rsidR="009F074A" w:rsidRPr="00DA3467">
        <w:rPr>
          <w:lang w:eastAsia="ru-RU"/>
        </w:rPr>
        <w:t xml:space="preserve"> (в октябре).</w:t>
      </w:r>
    </w:p>
    <w:p w14:paraId="5C0900E5" w14:textId="77777777" w:rsidR="00CE6BD1" w:rsidRPr="00215613" w:rsidRDefault="000779D6" w:rsidP="00187B45">
      <w:pPr>
        <w:pStyle w:val="af1"/>
      </w:pPr>
      <w:bookmarkStart w:id="55" w:name="_Toc56913008"/>
      <w:r w:rsidRPr="00215613">
        <w:t>Отчисление.</w:t>
      </w:r>
      <w:bookmarkEnd w:id="55"/>
    </w:p>
    <w:p w14:paraId="068719DD" w14:textId="227ACCA1" w:rsidR="000779D6" w:rsidRPr="00DA3467" w:rsidRDefault="00251D53" w:rsidP="00CE6BD1">
      <w:pPr>
        <w:rPr>
          <w:lang w:eastAsia="ru-RU"/>
        </w:rPr>
      </w:pPr>
      <w:r w:rsidRPr="00DA3467">
        <w:rPr>
          <w:lang w:eastAsia="ru-RU"/>
        </w:rPr>
        <w:t>Ученик отчисляется з</w:t>
      </w:r>
      <w:r w:rsidR="000779D6" w:rsidRPr="00DA3467">
        <w:rPr>
          <w:lang w:eastAsia="ru-RU"/>
        </w:rPr>
        <w:t xml:space="preserve">а неуспеваемость в учебе (вызванную нежеланием учиться), пропуск </w:t>
      </w:r>
      <w:r w:rsidRPr="00DA3467">
        <w:rPr>
          <w:lang w:eastAsia="ru-RU"/>
        </w:rPr>
        <w:t>3</w:t>
      </w:r>
      <w:r w:rsidR="000779D6" w:rsidRPr="00DA3467">
        <w:rPr>
          <w:lang w:eastAsia="ru-RU"/>
        </w:rPr>
        <w:t xml:space="preserve">-х учебных дней без уважительной причины, </w:t>
      </w:r>
      <w:r w:rsidRPr="00DA3467">
        <w:rPr>
          <w:lang w:eastAsia="ru-RU"/>
        </w:rPr>
        <w:t xml:space="preserve">без предупреждения, </w:t>
      </w:r>
      <w:r w:rsidR="000779D6" w:rsidRPr="00DA3467">
        <w:rPr>
          <w:lang w:eastAsia="ru-RU"/>
        </w:rPr>
        <w:t>неоднократное нарушение Правил поведения, несоблюдение Устава ВШ ученик</w:t>
      </w:r>
      <w:r w:rsidRPr="00DA3467">
        <w:rPr>
          <w:lang w:eastAsia="ru-RU"/>
        </w:rPr>
        <w:t>ом или родителем.</w:t>
      </w:r>
    </w:p>
    <w:p w14:paraId="549879FD" w14:textId="135A3C02" w:rsidR="000779D6" w:rsidRPr="00215613" w:rsidRDefault="000779D6" w:rsidP="00187B45">
      <w:pPr>
        <w:pStyle w:val="af1"/>
      </w:pPr>
      <w:bookmarkStart w:id="56" w:name="_Toc56913009"/>
      <w:r w:rsidRPr="00215613">
        <w:t>Награды:</w:t>
      </w:r>
      <w:bookmarkEnd w:id="56"/>
    </w:p>
    <w:p w14:paraId="4CAC0BFC" w14:textId="7886BF34" w:rsidR="000779D6" w:rsidRPr="00DA3467" w:rsidRDefault="0036546C" w:rsidP="00CE6BD1">
      <w:pPr>
        <w:rPr>
          <w:lang w:eastAsia="ru-RU"/>
        </w:rPr>
      </w:pPr>
      <w:r>
        <w:rPr>
          <w:lang w:eastAsia="ru-RU"/>
        </w:rPr>
        <w:t>З</w:t>
      </w:r>
      <w:r w:rsidR="000779D6" w:rsidRPr="00DA3467">
        <w:rPr>
          <w:lang w:eastAsia="ru-RU"/>
        </w:rPr>
        <w:t>а успехи в учебе и безупречное поведение</w:t>
      </w:r>
      <w:r>
        <w:rPr>
          <w:lang w:eastAsia="ru-RU"/>
        </w:rPr>
        <w:t>,</w:t>
      </w:r>
      <w:r w:rsidR="000779D6" w:rsidRPr="00DA3467">
        <w:rPr>
          <w:lang w:eastAsia="ru-RU"/>
        </w:rPr>
        <w:t xml:space="preserve"> на праздник День Славянской Письменности и Культуры </w:t>
      </w:r>
      <w:r w:rsidR="00A82E11" w:rsidRPr="00DA3467">
        <w:rPr>
          <w:lang w:eastAsia="ru-RU"/>
        </w:rPr>
        <w:t>ученик может</w:t>
      </w:r>
      <w:r w:rsidR="000779D6" w:rsidRPr="00DA3467">
        <w:rPr>
          <w:lang w:eastAsia="ru-RU"/>
        </w:rPr>
        <w:t xml:space="preserve"> быть награжден</w:t>
      </w:r>
      <w:r w:rsidR="00A82E11" w:rsidRPr="00DA3467">
        <w:rPr>
          <w:lang w:eastAsia="ru-RU"/>
        </w:rPr>
        <w:t>, например:</w:t>
      </w:r>
      <w:r w:rsidR="000779D6" w:rsidRPr="00DA3467">
        <w:rPr>
          <w:lang w:eastAsia="ru-RU"/>
        </w:rPr>
        <w:t xml:space="preserve"> похвальной грамотой, подарком.</w:t>
      </w:r>
    </w:p>
    <w:p w14:paraId="6F30AEE8" w14:textId="7414B47A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>Решения о награждениях принимает директор ВШ, по представлению педагогического коллектива.</w:t>
      </w:r>
    </w:p>
    <w:p w14:paraId="1F495AF0" w14:textId="64621FB4" w:rsidR="000779D6" w:rsidRPr="00215613" w:rsidRDefault="000779D6" w:rsidP="00187B45">
      <w:pPr>
        <w:pStyle w:val="af1"/>
      </w:pPr>
      <w:bookmarkStart w:id="57" w:name="_Toc56913010"/>
      <w:r w:rsidRPr="00215613">
        <w:t>Служение на клиросе.</w:t>
      </w:r>
      <w:bookmarkEnd w:id="57"/>
    </w:p>
    <w:p w14:paraId="5C3270F8" w14:textId="3C162F54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>Ученики, имеющие успехи в Хоровом пении по рекомендации преподавателя могут нести послушание на клиросе</w:t>
      </w:r>
      <w:r w:rsidR="00CA1C9D" w:rsidRPr="00DA3467">
        <w:rPr>
          <w:lang w:eastAsia="ru-RU"/>
        </w:rPr>
        <w:t xml:space="preserve"> во время Общешкольного богослужения</w:t>
      </w:r>
      <w:r w:rsidRPr="00DA3467">
        <w:rPr>
          <w:lang w:eastAsia="ru-RU"/>
        </w:rPr>
        <w:t xml:space="preserve">. </w:t>
      </w:r>
    </w:p>
    <w:p w14:paraId="1624B463" w14:textId="3A228C46" w:rsidR="000779D6" w:rsidRPr="00DA3467" w:rsidRDefault="000779D6" w:rsidP="00CE6BD1">
      <w:pPr>
        <w:rPr>
          <w:lang w:eastAsia="ru-RU"/>
        </w:rPr>
      </w:pPr>
      <w:r w:rsidRPr="00DA3467">
        <w:rPr>
          <w:lang w:eastAsia="ru-RU"/>
        </w:rPr>
        <w:t xml:space="preserve">Ученики, имеющие способности к чтению, по рекомендации преподавателя могут участвовать в чтении за </w:t>
      </w:r>
      <w:r w:rsidR="00CA1C9D" w:rsidRPr="00DA3467">
        <w:rPr>
          <w:lang w:eastAsia="ru-RU"/>
        </w:rPr>
        <w:t xml:space="preserve">Общешкольным </w:t>
      </w:r>
      <w:r w:rsidRPr="00DA3467">
        <w:rPr>
          <w:lang w:eastAsia="ru-RU"/>
        </w:rPr>
        <w:t>Богослужением.</w:t>
      </w:r>
    </w:p>
    <w:p w14:paraId="073E587D" w14:textId="677DA9F1" w:rsidR="000779D6" w:rsidRPr="00DA3467" w:rsidRDefault="000779D6" w:rsidP="00187B45">
      <w:pPr>
        <w:pStyle w:val="1"/>
        <w:rPr>
          <w:rFonts w:eastAsia="Times New Roman"/>
          <w:lang w:eastAsia="ru-RU"/>
        </w:rPr>
      </w:pPr>
      <w:bookmarkStart w:id="58" w:name="_Toc56913011"/>
      <w:r w:rsidRPr="00DA3467">
        <w:rPr>
          <w:rFonts w:eastAsia="Times New Roman"/>
          <w:lang w:eastAsia="ru-RU"/>
        </w:rPr>
        <w:t>Внешний вид учащихся.</w:t>
      </w:r>
      <w:bookmarkEnd w:id="58"/>
    </w:p>
    <w:p w14:paraId="7F519EB4" w14:textId="77777777" w:rsidR="000779D6" w:rsidRPr="00DA3467" w:rsidRDefault="000779D6" w:rsidP="0036546C">
      <w:pPr>
        <w:rPr>
          <w:lang w:eastAsia="ru-RU"/>
        </w:rPr>
      </w:pPr>
      <w:r w:rsidRPr="00DA3467">
        <w:rPr>
          <w:lang w:eastAsia="ru-RU"/>
        </w:rPr>
        <w:t>В ВШ обязательно ношение форменной одежды:</w:t>
      </w:r>
    </w:p>
    <w:p w14:paraId="7F57BE9F" w14:textId="034D2B60" w:rsidR="000779D6" w:rsidRPr="0036546C" w:rsidRDefault="000779D6" w:rsidP="0043020D">
      <w:pPr>
        <w:pStyle w:val="a5"/>
        <w:numPr>
          <w:ilvl w:val="0"/>
          <w:numId w:val="8"/>
        </w:numPr>
      </w:pPr>
      <w:r w:rsidRPr="0036546C">
        <w:t>мальчики 1-</w:t>
      </w:r>
      <w:r w:rsidR="00D5114F" w:rsidRPr="0036546C">
        <w:t>3</w:t>
      </w:r>
      <w:r w:rsidRPr="0036546C">
        <w:t xml:space="preserve"> групп: </w:t>
      </w:r>
      <w:r w:rsidR="00671B32" w:rsidRPr="0036546C">
        <w:t>брюки (</w:t>
      </w:r>
      <w:r w:rsidR="00122981" w:rsidRPr="0036546C">
        <w:t>желательно классические</w:t>
      </w:r>
      <w:r w:rsidR="001535EE" w:rsidRPr="0036546C">
        <w:t>, не джинсы</w:t>
      </w:r>
      <w:r w:rsidR="00122981" w:rsidRPr="0036546C">
        <w:t>)</w:t>
      </w:r>
      <w:r w:rsidRPr="0036546C">
        <w:t xml:space="preserve">, </w:t>
      </w:r>
      <w:r w:rsidR="00D5114F" w:rsidRPr="0036546C">
        <w:t>(</w:t>
      </w:r>
      <w:r w:rsidRPr="0036546C">
        <w:t>жилет</w:t>
      </w:r>
      <w:r w:rsidR="00D5114F" w:rsidRPr="0036546C">
        <w:t>)</w:t>
      </w:r>
      <w:r w:rsidRPr="0036546C">
        <w:t xml:space="preserve">, рубашка, </w:t>
      </w:r>
      <w:r w:rsidR="00D5114F" w:rsidRPr="0036546C">
        <w:t>(</w:t>
      </w:r>
      <w:r w:rsidRPr="0036546C">
        <w:t>галстук</w:t>
      </w:r>
      <w:r w:rsidR="00D5114F" w:rsidRPr="0036546C">
        <w:t>)</w:t>
      </w:r>
      <w:r w:rsidRPr="0036546C">
        <w:t xml:space="preserve"> и значок ВШ;</w:t>
      </w:r>
    </w:p>
    <w:p w14:paraId="73D52D10" w14:textId="20A49730" w:rsidR="000779D6" w:rsidRPr="0036546C" w:rsidRDefault="000779D6" w:rsidP="0043020D">
      <w:pPr>
        <w:pStyle w:val="a5"/>
        <w:numPr>
          <w:ilvl w:val="0"/>
          <w:numId w:val="8"/>
        </w:numPr>
      </w:pPr>
      <w:r w:rsidRPr="0036546C">
        <w:t>девочки 1</w:t>
      </w:r>
      <w:r w:rsidR="00B13111" w:rsidRPr="0036546C">
        <w:t>-3</w:t>
      </w:r>
      <w:r w:rsidRPr="0036546C">
        <w:t xml:space="preserve"> группы: блузка</w:t>
      </w:r>
      <w:r w:rsidR="00D5114F" w:rsidRPr="0036546C">
        <w:t>(водолазка)</w:t>
      </w:r>
      <w:r w:rsidRPr="0036546C">
        <w:t xml:space="preserve">, </w:t>
      </w:r>
      <w:r w:rsidR="00D5114F" w:rsidRPr="0036546C">
        <w:t>юбка(сарафан)</w:t>
      </w:r>
      <w:r w:rsidR="00B13111" w:rsidRPr="0036546C">
        <w:t>, (жилет желательно без кричащих ярких украшений)</w:t>
      </w:r>
      <w:r w:rsidRPr="0036546C">
        <w:t xml:space="preserve"> и значок ВШ</w:t>
      </w:r>
      <w:r w:rsidR="00122981" w:rsidRPr="0036546C">
        <w:t>.</w:t>
      </w:r>
    </w:p>
    <w:p w14:paraId="7E2193B1" w14:textId="6548D318" w:rsidR="000779D6" w:rsidRPr="00DA3467" w:rsidRDefault="000779D6" w:rsidP="0036546C">
      <w:pPr>
        <w:rPr>
          <w:lang w:eastAsia="ru-RU"/>
        </w:rPr>
      </w:pPr>
      <w:r w:rsidRPr="00DA3467">
        <w:rPr>
          <w:lang w:eastAsia="ru-RU"/>
        </w:rPr>
        <w:t xml:space="preserve">Ученик должен иметь </w:t>
      </w:r>
      <w:r w:rsidRPr="0036546C">
        <w:rPr>
          <w:bCs/>
          <w:lang w:eastAsia="ru-RU"/>
        </w:rPr>
        <w:t>праздничный вид формы</w:t>
      </w:r>
      <w:r w:rsidRPr="00DA3467">
        <w:rPr>
          <w:lang w:eastAsia="ru-RU"/>
        </w:rPr>
        <w:t xml:space="preserve">: белая рубашка (мальчики) и блузка (девочки), неспортивная обувь на общешкольную </w:t>
      </w:r>
      <w:r w:rsidRPr="0036546C">
        <w:rPr>
          <w:bCs/>
          <w:lang w:eastAsia="ru-RU"/>
        </w:rPr>
        <w:t>Божественную Литургию, праздничные (концерты) и выездные мероприятия</w:t>
      </w:r>
      <w:r w:rsidRPr="00DA3467">
        <w:rPr>
          <w:lang w:eastAsia="ru-RU"/>
        </w:rPr>
        <w:t xml:space="preserve">. </w:t>
      </w:r>
    </w:p>
    <w:p w14:paraId="3063EE96" w14:textId="34E8EAFD" w:rsidR="0058208D" w:rsidRPr="00DA3467" w:rsidRDefault="0058208D" w:rsidP="0036546C">
      <w:pPr>
        <w:rPr>
          <w:lang w:eastAsia="ru-RU"/>
        </w:rPr>
      </w:pPr>
      <w:r w:rsidRPr="00DA3467">
        <w:rPr>
          <w:lang w:eastAsia="ru-RU"/>
        </w:rPr>
        <w:t>Значок ученика ВШ обязателен всегда.</w:t>
      </w:r>
    </w:p>
    <w:p w14:paraId="668BA9A6" w14:textId="07895F36" w:rsidR="00C6153B" w:rsidRPr="00DA3467" w:rsidRDefault="00C6153B" w:rsidP="0036546C">
      <w:pPr>
        <w:rPr>
          <w:lang w:eastAsia="ru-RU"/>
        </w:rPr>
      </w:pPr>
      <w:r w:rsidRPr="00DA3467">
        <w:rPr>
          <w:lang w:eastAsia="ru-RU"/>
        </w:rPr>
        <w:t>Волосы у девочек д</w:t>
      </w:r>
      <w:r w:rsidR="0036546C">
        <w:rPr>
          <w:lang w:eastAsia="ru-RU"/>
        </w:rPr>
        <w:t xml:space="preserve">олжны </w:t>
      </w:r>
      <w:r w:rsidRPr="00DA3467">
        <w:rPr>
          <w:lang w:eastAsia="ru-RU"/>
        </w:rPr>
        <w:t>б</w:t>
      </w:r>
      <w:r w:rsidR="0036546C">
        <w:rPr>
          <w:lang w:eastAsia="ru-RU"/>
        </w:rPr>
        <w:t>ыть</w:t>
      </w:r>
      <w:r w:rsidRPr="00DA3467">
        <w:rPr>
          <w:lang w:eastAsia="ru-RU"/>
        </w:rPr>
        <w:t xml:space="preserve"> аккуратно причёсаны и заплетены. Причёски у мальчиков должны иметь аккуратный вид.</w:t>
      </w:r>
    </w:p>
    <w:p w14:paraId="537A3419" w14:textId="4DA14D79" w:rsidR="000779D6" w:rsidRPr="0036546C" w:rsidRDefault="006D1607" w:rsidP="0036546C">
      <w:pPr>
        <w:rPr>
          <w:lang w:eastAsia="ru-RU"/>
        </w:rPr>
      </w:pPr>
      <w:r w:rsidRPr="0036546C">
        <w:rPr>
          <w:lang w:eastAsia="ru-RU"/>
        </w:rPr>
        <w:t>При приобретении родителями</w:t>
      </w:r>
      <w:r w:rsidR="007F4F29" w:rsidRPr="0036546C">
        <w:rPr>
          <w:lang w:eastAsia="ru-RU"/>
        </w:rPr>
        <w:t>,</w:t>
      </w:r>
      <w:r w:rsidRPr="0036546C">
        <w:rPr>
          <w:lang w:eastAsia="ru-RU"/>
        </w:rPr>
        <w:t xml:space="preserve"> </w:t>
      </w:r>
      <w:r w:rsidR="007F4F29" w:rsidRPr="0036546C">
        <w:rPr>
          <w:lang w:eastAsia="ru-RU"/>
        </w:rPr>
        <w:t xml:space="preserve">в дальнейшем, </w:t>
      </w:r>
      <w:r w:rsidRPr="0036546C">
        <w:rPr>
          <w:lang w:eastAsia="ru-RU"/>
        </w:rPr>
        <w:t>формы устан</w:t>
      </w:r>
      <w:r w:rsidR="001B4986" w:rsidRPr="0036546C">
        <w:rPr>
          <w:lang w:eastAsia="ru-RU"/>
        </w:rPr>
        <w:t>о</w:t>
      </w:r>
      <w:r w:rsidR="007F4F29" w:rsidRPr="0036546C">
        <w:rPr>
          <w:lang w:eastAsia="ru-RU"/>
        </w:rPr>
        <w:t>в</w:t>
      </w:r>
      <w:r w:rsidRPr="0036546C">
        <w:rPr>
          <w:lang w:eastAsia="ru-RU"/>
        </w:rPr>
        <w:t>ленного образца: е</w:t>
      </w:r>
      <w:r w:rsidR="000779D6" w:rsidRPr="0036546C">
        <w:rPr>
          <w:lang w:eastAsia="ru-RU"/>
        </w:rPr>
        <w:t xml:space="preserve">сли один (или несколько) элементов формы </w:t>
      </w:r>
      <w:r w:rsidRPr="0036546C">
        <w:rPr>
          <w:lang w:eastAsia="ru-RU"/>
        </w:rPr>
        <w:t>установленного образца</w:t>
      </w:r>
      <w:r w:rsidR="0036546C">
        <w:rPr>
          <w:lang w:eastAsia="ru-RU"/>
        </w:rPr>
        <w:t xml:space="preserve"> </w:t>
      </w:r>
      <w:r w:rsidR="000779D6" w:rsidRPr="0036546C">
        <w:rPr>
          <w:lang w:eastAsia="ru-RU"/>
        </w:rPr>
        <w:t>(брюки, юбка, сарафан, рубашка, блузка, жилет, галстук, значок) отсутствует:</w:t>
      </w:r>
    </w:p>
    <w:p w14:paraId="7682D6E0" w14:textId="636DA670" w:rsidR="000779D6" w:rsidRPr="00DA3467" w:rsidRDefault="000779D6" w:rsidP="0043020D">
      <w:pPr>
        <w:pStyle w:val="a5"/>
        <w:numPr>
          <w:ilvl w:val="0"/>
          <w:numId w:val="9"/>
        </w:numPr>
      </w:pPr>
      <w:r w:rsidRPr="00DA3467">
        <w:t>при первом нарушении учащемуся делается устное предупреждение;</w:t>
      </w:r>
    </w:p>
    <w:p w14:paraId="147A5859" w14:textId="009714B9" w:rsidR="000779D6" w:rsidRPr="00DA3467" w:rsidRDefault="000779D6" w:rsidP="0043020D">
      <w:pPr>
        <w:pStyle w:val="a5"/>
        <w:numPr>
          <w:ilvl w:val="0"/>
          <w:numId w:val="9"/>
        </w:numPr>
      </w:pPr>
      <w:r w:rsidRPr="00DA3467">
        <w:t>при втором нарушении ставится неудовлетворительная оценка (единица) за поведение по всем предметам;</w:t>
      </w:r>
    </w:p>
    <w:p w14:paraId="349C034F" w14:textId="3F029E40" w:rsidR="000779D6" w:rsidRPr="00DA3467" w:rsidRDefault="000779D6" w:rsidP="0043020D">
      <w:pPr>
        <w:pStyle w:val="a5"/>
        <w:numPr>
          <w:ilvl w:val="0"/>
          <w:numId w:val="9"/>
        </w:numPr>
      </w:pPr>
      <w:r w:rsidRPr="00DA3467">
        <w:t xml:space="preserve">в третий раз ученик допускается к занятиям </w:t>
      </w:r>
      <w:r w:rsidR="007F4F29" w:rsidRPr="00DA3467">
        <w:t>после беседы с родителями у</w:t>
      </w:r>
      <w:r w:rsidRPr="00DA3467">
        <w:t xml:space="preserve"> директора.</w:t>
      </w:r>
    </w:p>
    <w:p w14:paraId="53991137" w14:textId="39990993" w:rsidR="000779D6" w:rsidRPr="00215613" w:rsidRDefault="000779D6" w:rsidP="00187B45">
      <w:pPr>
        <w:pStyle w:val="af1"/>
      </w:pPr>
      <w:bookmarkStart w:id="59" w:name="_Toc56913012"/>
      <w:r w:rsidRPr="00215613">
        <w:t>Примечание:</w:t>
      </w:r>
      <w:bookmarkEnd w:id="59"/>
    </w:p>
    <w:p w14:paraId="1EDEA3BB" w14:textId="77777777" w:rsidR="0036546C" w:rsidRDefault="000779D6" w:rsidP="0043020D">
      <w:pPr>
        <w:pStyle w:val="a5"/>
        <w:numPr>
          <w:ilvl w:val="0"/>
          <w:numId w:val="10"/>
        </w:numPr>
      </w:pPr>
      <w:r w:rsidRPr="0036546C">
        <w:t xml:space="preserve">Форма </w:t>
      </w:r>
      <w:r w:rsidR="000934C0" w:rsidRPr="0036546C">
        <w:t xml:space="preserve">установленного образца </w:t>
      </w:r>
      <w:r w:rsidRPr="0036546C">
        <w:t>заказывается на предприятии централизованно для всех учащихся перед началом учебного года за счёт родителей.</w:t>
      </w:r>
    </w:p>
    <w:p w14:paraId="323640B3" w14:textId="6FA4C320" w:rsidR="000779D6" w:rsidRPr="0036546C" w:rsidRDefault="000779D6" w:rsidP="0043020D">
      <w:pPr>
        <w:pStyle w:val="a5"/>
        <w:numPr>
          <w:ilvl w:val="0"/>
          <w:numId w:val="10"/>
        </w:numPr>
      </w:pPr>
      <w:r w:rsidRPr="0036546C">
        <w:t>Детям, поступившим в ВШ после общего заказа формы, родители самостоятельно заказывают форму по адресу, указанному руководством ВШ.</w:t>
      </w:r>
    </w:p>
    <w:p w14:paraId="14CCDFC6" w14:textId="4F74365E" w:rsidR="000779D6" w:rsidRPr="0036546C" w:rsidRDefault="000779D6" w:rsidP="0043020D">
      <w:pPr>
        <w:pStyle w:val="a5"/>
        <w:numPr>
          <w:ilvl w:val="0"/>
          <w:numId w:val="10"/>
        </w:numPr>
      </w:pPr>
      <w:r w:rsidRPr="0036546C">
        <w:t xml:space="preserve">Значок является собственностью ВШ и в качестве поощрения выдаётся ученику в </w:t>
      </w:r>
      <w:r w:rsidR="000934C0" w:rsidRPr="0036546C">
        <w:t>начале учебного</w:t>
      </w:r>
      <w:r w:rsidRPr="0036546C">
        <w:t xml:space="preserve"> </w:t>
      </w:r>
      <w:r w:rsidR="005820EF" w:rsidRPr="0036546C">
        <w:t xml:space="preserve">года </w:t>
      </w:r>
      <w:r w:rsidR="00DA3467" w:rsidRPr="0036546C">
        <w:t>или вновь поступившему</w:t>
      </w:r>
      <w:r w:rsidRPr="0036546C">
        <w:t xml:space="preserve"> ученику.</w:t>
      </w:r>
      <w:r w:rsidR="005820EF" w:rsidRPr="0036546C">
        <w:t xml:space="preserve"> </w:t>
      </w:r>
    </w:p>
    <w:p w14:paraId="3B04B6D9" w14:textId="1FA2CB2D" w:rsidR="000779D6" w:rsidRPr="0036546C" w:rsidRDefault="000779D6" w:rsidP="0043020D">
      <w:pPr>
        <w:pStyle w:val="a5"/>
        <w:numPr>
          <w:ilvl w:val="0"/>
          <w:numId w:val="10"/>
        </w:numPr>
      </w:pPr>
      <w:r w:rsidRPr="0036546C">
        <w:t xml:space="preserve">Ученик может быть лишён значка за нарушение любого из пунктов настоящего Устава, с записью в </w:t>
      </w:r>
      <w:r w:rsidR="00636FAA" w:rsidRPr="0036546C">
        <w:t>журнале</w:t>
      </w:r>
      <w:r w:rsidRPr="0036546C">
        <w:t xml:space="preserve"> о причине. </w:t>
      </w:r>
    </w:p>
    <w:p w14:paraId="52AF1842" w14:textId="08BDD816" w:rsidR="000779D6" w:rsidRPr="0036546C" w:rsidRDefault="000779D6" w:rsidP="0043020D">
      <w:pPr>
        <w:pStyle w:val="a5"/>
        <w:numPr>
          <w:ilvl w:val="0"/>
          <w:numId w:val="10"/>
        </w:numPr>
      </w:pPr>
      <w:r w:rsidRPr="0036546C">
        <w:t xml:space="preserve">Снять значок с ученика имеет право </w:t>
      </w:r>
      <w:r w:rsidR="006E63E8" w:rsidRPr="0036546C">
        <w:t xml:space="preserve">директор ВШ по представлению </w:t>
      </w:r>
      <w:r w:rsidRPr="0036546C">
        <w:t>преподавател</w:t>
      </w:r>
      <w:r w:rsidR="006E63E8" w:rsidRPr="0036546C">
        <w:t>я</w:t>
      </w:r>
      <w:r w:rsidRPr="0036546C">
        <w:t xml:space="preserve"> ВШ. </w:t>
      </w:r>
    </w:p>
    <w:p w14:paraId="6B49DD9D" w14:textId="59FDA746" w:rsidR="000779D6" w:rsidRPr="0036546C" w:rsidRDefault="000779D6" w:rsidP="0043020D">
      <w:pPr>
        <w:pStyle w:val="a5"/>
        <w:numPr>
          <w:ilvl w:val="0"/>
          <w:numId w:val="10"/>
        </w:numPr>
      </w:pPr>
      <w:r w:rsidRPr="0036546C">
        <w:t xml:space="preserve">Вновь получить значок ученик имеет право в случае исправления своего поведения и по </w:t>
      </w:r>
      <w:r w:rsidR="002D2375" w:rsidRPr="0036546C">
        <w:t>разрешению</w:t>
      </w:r>
      <w:r w:rsidRPr="0036546C">
        <w:t xml:space="preserve"> директора ВШ.</w:t>
      </w:r>
    </w:p>
    <w:p w14:paraId="01431F0F" w14:textId="4BC580EA" w:rsidR="006B0E2B" w:rsidRPr="0036546C" w:rsidRDefault="006B0E2B" w:rsidP="00187B45">
      <w:pPr>
        <w:pStyle w:val="1"/>
      </w:pPr>
      <w:bookmarkStart w:id="60" w:name="_Toc56913013"/>
      <w:r w:rsidRPr="0036546C">
        <w:t>Правила поведения в ВШ:</w:t>
      </w:r>
      <w:bookmarkEnd w:id="60"/>
    </w:p>
    <w:p w14:paraId="3F4C3246" w14:textId="3E75FACC" w:rsidR="000779D6" w:rsidRPr="00215613" w:rsidRDefault="002B2603" w:rsidP="00187B45">
      <w:pPr>
        <w:pStyle w:val="af1"/>
      </w:pPr>
      <w:bookmarkStart w:id="61" w:name="_Toc56913014"/>
      <w:r w:rsidRPr="00215613">
        <w:t>Общие правила п</w:t>
      </w:r>
      <w:r w:rsidR="000779D6" w:rsidRPr="00215613">
        <w:t>оведени</w:t>
      </w:r>
      <w:r w:rsidRPr="00215613">
        <w:t>я</w:t>
      </w:r>
      <w:r w:rsidR="000779D6" w:rsidRPr="00215613">
        <w:t>.</w:t>
      </w:r>
      <w:bookmarkEnd w:id="61"/>
    </w:p>
    <w:p w14:paraId="2C2D5ABF" w14:textId="3A4A7354" w:rsidR="000779D6" w:rsidRPr="00DA3467" w:rsidRDefault="000779D6" w:rsidP="0043020D">
      <w:pPr>
        <w:pStyle w:val="a5"/>
        <w:numPr>
          <w:ilvl w:val="0"/>
          <w:numId w:val="11"/>
        </w:numPr>
      </w:pPr>
      <w:r w:rsidRPr="00DA3467">
        <w:t xml:space="preserve">Как каждый христианин, ученик воскресной школы должен, прежде всего, любить всем сердцем Господа и стараться исполнять Его </w:t>
      </w:r>
      <w:r w:rsidR="002869C3">
        <w:t>з</w:t>
      </w:r>
      <w:r w:rsidRPr="00DA3467">
        <w:t>аповеди.</w:t>
      </w:r>
    </w:p>
    <w:p w14:paraId="71584B2E" w14:textId="3FAFEE1F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 xml:space="preserve">Поведение в ВШ регламентируется «Уставом ВШ», </w:t>
      </w:r>
      <w:r w:rsidR="008D67DD" w:rsidRPr="002869C3">
        <w:t xml:space="preserve">«Соглашением», а </w:t>
      </w:r>
      <w:r w:rsidR="002869C3" w:rsidRPr="002869C3">
        <w:t>также</w:t>
      </w:r>
      <w:r w:rsidRPr="002869C3">
        <w:t xml:space="preserve"> «Правилами поведения учеников», «Правилами поведения родителей», «Правилами для дежурных по ВШ» с которыми можно ознакомиться у руководства ВШ, </w:t>
      </w:r>
      <w:r w:rsidR="00900A06" w:rsidRPr="002869C3">
        <w:t xml:space="preserve">а </w:t>
      </w:r>
      <w:r w:rsidRPr="002869C3">
        <w:t xml:space="preserve">также на </w:t>
      </w:r>
      <w:r w:rsidR="00E51104" w:rsidRPr="002869C3">
        <w:t>сайте храма</w:t>
      </w:r>
      <w:r w:rsidRPr="002869C3">
        <w:t>.</w:t>
      </w:r>
    </w:p>
    <w:p w14:paraId="06F984EF" w14:textId="46C5C8BD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Все ученики ВШ находятся в безусловном послушании у духовенства, преподавателей</w:t>
      </w:r>
      <w:r w:rsidR="00B12143" w:rsidRPr="002869C3">
        <w:t>/кураторов</w:t>
      </w:r>
      <w:r w:rsidRPr="002869C3">
        <w:t xml:space="preserve"> и </w:t>
      </w:r>
      <w:r w:rsidR="00B12143" w:rsidRPr="002869C3">
        <w:t>директора</w:t>
      </w:r>
      <w:r w:rsidRPr="002869C3">
        <w:t xml:space="preserve"> ВШ.</w:t>
      </w:r>
    </w:p>
    <w:p w14:paraId="5D987D87" w14:textId="78218C5C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Приветствовать священника</w:t>
      </w:r>
      <w:r w:rsidR="00255D37" w:rsidRPr="002869C3">
        <w:t>, преподавателя и старшего, входящего в класс</w:t>
      </w:r>
      <w:r w:rsidRPr="002869C3">
        <w:t xml:space="preserve"> должно вставанием </w:t>
      </w:r>
      <w:r w:rsidR="00255D37" w:rsidRPr="002869C3">
        <w:t xml:space="preserve">и </w:t>
      </w:r>
      <w:r w:rsidRPr="002869C3">
        <w:t xml:space="preserve">легким поклоном. Всегда нужно стараться взять благословение у священника, особенно перед всяким важным делом: </w:t>
      </w:r>
      <w:r w:rsidR="002869C3" w:rsidRPr="002869C3">
        <w:t>например,</w:t>
      </w:r>
      <w:r w:rsidRPr="002869C3">
        <w:t xml:space="preserve"> экзаменом, поступлением в больницу, поездкой и </w:t>
      </w:r>
      <w:r w:rsidR="002869C3" w:rsidRPr="002869C3">
        <w:t>т. д.</w:t>
      </w:r>
    </w:p>
    <w:p w14:paraId="36BD4FC7" w14:textId="4F8B3FD1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Старшие дети относятся к младшим с любовью, заботой и терпением, являются примером и поддержкой для младших детей. Младшие к старшим с любовью и уважением.</w:t>
      </w:r>
    </w:p>
    <w:p w14:paraId="7DB1914A" w14:textId="77777777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rPr>
          <w:bCs w:val="0"/>
        </w:rPr>
        <w:t>Совершенно недопустимо</w:t>
      </w:r>
      <w:r w:rsidRPr="002869C3">
        <w:t xml:space="preserve"> хамство, жестокость, унижение словом или действием, вульгарное или грубое отношение друг к другу, употребление бранных слов или жаргона вместо русского языка.</w:t>
      </w:r>
    </w:p>
    <w:p w14:paraId="7B035092" w14:textId="77777777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Уроки начинаются и заканчиваются общей молитвой.</w:t>
      </w:r>
    </w:p>
    <w:p w14:paraId="59E05FB8" w14:textId="131B9D3E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На каждом уроке и в течение всего дня учитель</w:t>
      </w:r>
      <w:r w:rsidR="00255D37" w:rsidRPr="002869C3">
        <w:t>/</w:t>
      </w:r>
      <w:r w:rsidRPr="002869C3">
        <w:t>куратор в случае неудовлетворительного поведения ученика ставит ему единицу за поведение.</w:t>
      </w:r>
    </w:p>
    <w:p w14:paraId="10CD0284" w14:textId="645B2E56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Для выхода за пределы ВШ, преждевременного ухода с занятий требуется разрешение руководства ВШ.</w:t>
      </w:r>
    </w:p>
    <w:p w14:paraId="172FA265" w14:textId="65C59395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Забирая детей домой, родители должны предупредить об этом преподавателя</w:t>
      </w:r>
      <w:r w:rsidR="00DD73AC" w:rsidRPr="002869C3">
        <w:t>/</w:t>
      </w:r>
      <w:r w:rsidRPr="002869C3">
        <w:t>куратора. Дети, до 15 лет,</w:t>
      </w:r>
      <w:r w:rsidR="00DD73AC" w:rsidRPr="002869C3">
        <w:t xml:space="preserve"> </w:t>
      </w:r>
      <w:r w:rsidRPr="002869C3">
        <w:t xml:space="preserve">которые уходят из ВШ самостоятельно, должны принести письменное разрешение от родителей. </w:t>
      </w:r>
    </w:p>
    <w:p w14:paraId="1975BE1B" w14:textId="34742BF5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При непосещении ребенком ВШ родители должны сообщить о причине его отсутствия куратору</w:t>
      </w:r>
      <w:r w:rsidR="00DD73AC" w:rsidRPr="002869C3">
        <w:t xml:space="preserve">/директору письменным сообщением </w:t>
      </w:r>
      <w:r w:rsidR="00EA4FA0" w:rsidRPr="002869C3">
        <w:t xml:space="preserve">в </w:t>
      </w:r>
      <w:r w:rsidR="00DA3467" w:rsidRPr="002869C3">
        <w:rPr>
          <w:lang w:val="en-US"/>
        </w:rPr>
        <w:t>WhatsApp</w:t>
      </w:r>
      <w:r w:rsidRPr="002869C3">
        <w:t>.</w:t>
      </w:r>
    </w:p>
    <w:p w14:paraId="1C898D4D" w14:textId="6320812C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 xml:space="preserve">В </w:t>
      </w:r>
      <w:r w:rsidR="007432E1" w:rsidRPr="002869C3">
        <w:t>кабинеты</w:t>
      </w:r>
      <w:r w:rsidRPr="002869C3">
        <w:t xml:space="preserve"> ВШ ученикам разрешается заходить только по окончании Божественной Литургии и после трапезы.</w:t>
      </w:r>
    </w:p>
    <w:p w14:paraId="3706E970" w14:textId="105BA395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Ученики должны соблюдать чистоту в храме</w:t>
      </w:r>
      <w:r w:rsidR="007432E1" w:rsidRPr="002869C3">
        <w:t>, ВШ</w:t>
      </w:r>
      <w:r w:rsidRPr="002869C3">
        <w:t xml:space="preserve"> и на улице. Строго запрещается мусорить у храма или </w:t>
      </w:r>
      <w:r w:rsidR="007432E1" w:rsidRPr="002869C3">
        <w:t xml:space="preserve">на </w:t>
      </w:r>
      <w:r w:rsidRPr="002869C3">
        <w:t xml:space="preserve">его </w:t>
      </w:r>
      <w:r w:rsidR="007432E1" w:rsidRPr="002869C3">
        <w:t>территории</w:t>
      </w:r>
      <w:r w:rsidRPr="002869C3">
        <w:t>.</w:t>
      </w:r>
    </w:p>
    <w:p w14:paraId="7EDEC92C" w14:textId="799F38B2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 xml:space="preserve">В ВШ строго запрещается: </w:t>
      </w:r>
      <w:r w:rsidR="00A84FBE" w:rsidRPr="002869C3">
        <w:t>употреблять</w:t>
      </w:r>
      <w:r w:rsidRPr="002869C3">
        <w:t xml:space="preserve"> спиртные </w:t>
      </w:r>
      <w:r w:rsidR="00A84FBE" w:rsidRPr="002869C3">
        <w:t>и наркотические вещества</w:t>
      </w:r>
      <w:r w:rsidR="00B56CE1" w:rsidRPr="002869C3">
        <w:t xml:space="preserve"> (а также приравненные к ним)</w:t>
      </w:r>
      <w:r w:rsidRPr="002869C3">
        <w:t>, курить, драться, вести себя вызывающе, приносить с собой, смотреть и читать непристойные фильмы, журналы, книги. Замеченный в этом ученик исключается из ВШ.</w:t>
      </w:r>
    </w:p>
    <w:p w14:paraId="6524CE03" w14:textId="1FB2EB04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 xml:space="preserve">Получить информацию о том, что происходит в Школе можно из: </w:t>
      </w:r>
      <w:r w:rsidR="00AD1D3D" w:rsidRPr="002869C3">
        <w:t xml:space="preserve">общего чата в </w:t>
      </w:r>
      <w:r w:rsidR="00DA3467" w:rsidRPr="002869C3">
        <w:rPr>
          <w:lang w:val="en-US"/>
        </w:rPr>
        <w:t>WhatsApp</w:t>
      </w:r>
      <w:r w:rsidR="00AD1D3D" w:rsidRPr="002869C3">
        <w:t xml:space="preserve">, </w:t>
      </w:r>
      <w:r w:rsidRPr="002869C3">
        <w:t xml:space="preserve">родительских собраний, объявлений, информации на сайте (объявления, </w:t>
      </w:r>
      <w:r w:rsidR="002869C3" w:rsidRPr="002869C3">
        <w:t>п</w:t>
      </w:r>
      <w:r w:rsidRPr="002869C3">
        <w:t>ротоколы род</w:t>
      </w:r>
      <w:r w:rsidR="002869C3" w:rsidRPr="002869C3">
        <w:t>ительских</w:t>
      </w:r>
      <w:r w:rsidRPr="002869C3">
        <w:t xml:space="preserve"> собраний, документы ВШ), индивидуальных бесед с преподавателями и руководством ВШ.</w:t>
      </w:r>
    </w:p>
    <w:p w14:paraId="3284DC66" w14:textId="365F1125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Присутствие на родительских собраниях (3 раза в год: начало, середина, конец уч</w:t>
      </w:r>
      <w:r w:rsidR="002869C3">
        <w:t>ебного</w:t>
      </w:r>
      <w:r w:rsidRPr="002869C3">
        <w:t xml:space="preserve"> г</w:t>
      </w:r>
      <w:r w:rsidR="002869C3">
        <w:t>ода</w:t>
      </w:r>
      <w:r w:rsidRPr="002869C3">
        <w:t xml:space="preserve">) является обязательным. </w:t>
      </w:r>
    </w:p>
    <w:p w14:paraId="03F4329A" w14:textId="77777777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 xml:space="preserve">За получение для себя сведений о происходящем учебно-воспитательном процессе в ВШ несут ответственность сами родители (родители сами узнают информацию из источников, указанных в п. 15 настоящей главы). </w:t>
      </w:r>
    </w:p>
    <w:p w14:paraId="7A6515B8" w14:textId="3F11F505" w:rsidR="000779D6" w:rsidRPr="002869C3" w:rsidRDefault="000779D6" w:rsidP="0043020D">
      <w:pPr>
        <w:pStyle w:val="a5"/>
        <w:numPr>
          <w:ilvl w:val="0"/>
          <w:numId w:val="11"/>
        </w:numPr>
      </w:pPr>
      <w:r w:rsidRPr="002869C3">
        <w:t>Конфликтные ситуации в частном порядке решаются с руководством ВШ.</w:t>
      </w:r>
    </w:p>
    <w:p w14:paraId="6382A57E" w14:textId="582CDECC" w:rsidR="000779D6" w:rsidRPr="00215613" w:rsidRDefault="004618A5" w:rsidP="00187B45">
      <w:pPr>
        <w:pStyle w:val="af1"/>
      </w:pPr>
      <w:bookmarkStart w:id="62" w:name="_Toc56913015"/>
      <w:r w:rsidRPr="00215613">
        <w:t>Правила у</w:t>
      </w:r>
      <w:r w:rsidR="000779D6" w:rsidRPr="00215613">
        <w:t>части</w:t>
      </w:r>
      <w:r w:rsidR="006B0E2B" w:rsidRPr="00215613">
        <w:t>я</w:t>
      </w:r>
      <w:r w:rsidR="000779D6" w:rsidRPr="00215613">
        <w:t xml:space="preserve"> в Божественной Литургии и поведение учеников ВШ на воскресных службах:</w:t>
      </w:r>
      <w:bookmarkEnd w:id="62"/>
    </w:p>
    <w:p w14:paraId="27CFB350" w14:textId="71C196EF" w:rsidR="000779D6" w:rsidRPr="00DA3467" w:rsidRDefault="000779D6" w:rsidP="0043020D">
      <w:pPr>
        <w:pStyle w:val="a5"/>
        <w:numPr>
          <w:ilvl w:val="0"/>
          <w:numId w:val="12"/>
        </w:numPr>
      </w:pPr>
      <w:r w:rsidRPr="00DA3467">
        <w:t>Обязательным для педагогов, родителей, всех учащихся является участие в общешкольной Божественной Литургии.</w:t>
      </w:r>
    </w:p>
    <w:p w14:paraId="485F0229" w14:textId="0926B0F4" w:rsidR="000779D6" w:rsidRPr="00DA3467" w:rsidRDefault="000779D6" w:rsidP="0043020D">
      <w:pPr>
        <w:pStyle w:val="a5"/>
        <w:numPr>
          <w:ilvl w:val="0"/>
          <w:numId w:val="12"/>
        </w:numPr>
      </w:pPr>
      <w:r w:rsidRPr="00DA3467">
        <w:t>По возможности все учащиеся ВШ должны присутствовать на Богослужении каждую субботу и воскресенье, а также в праздничные дни.</w:t>
      </w:r>
    </w:p>
    <w:p w14:paraId="7FE2B655" w14:textId="295336F3" w:rsidR="000779D6" w:rsidRPr="00DA3467" w:rsidRDefault="000779D6" w:rsidP="0043020D">
      <w:pPr>
        <w:pStyle w:val="a5"/>
        <w:numPr>
          <w:ilvl w:val="0"/>
          <w:numId w:val="12"/>
        </w:numPr>
      </w:pPr>
      <w:r w:rsidRPr="00DA3467">
        <w:t xml:space="preserve">После Исповеди ученики, желающие причаститься, выстраиваются у </w:t>
      </w:r>
      <w:r w:rsidR="00566463" w:rsidRPr="00DA3467">
        <w:t>ле</w:t>
      </w:r>
      <w:r w:rsidRPr="00DA3467">
        <w:t>вой Чаши</w:t>
      </w:r>
      <w:r w:rsidR="00250322" w:rsidRPr="00DA3467">
        <w:t xml:space="preserve"> (</w:t>
      </w:r>
      <w:r w:rsidR="00250322" w:rsidRPr="002869C3">
        <w:rPr>
          <w:i/>
          <w:iCs/>
        </w:rPr>
        <w:t>напротив иконы свят</w:t>
      </w:r>
      <w:r w:rsidR="00566463" w:rsidRPr="002869C3">
        <w:rPr>
          <w:i/>
          <w:iCs/>
        </w:rPr>
        <w:t>ителя</w:t>
      </w:r>
      <w:r w:rsidR="00250322" w:rsidRPr="002869C3">
        <w:rPr>
          <w:i/>
          <w:iCs/>
        </w:rPr>
        <w:t xml:space="preserve"> </w:t>
      </w:r>
      <w:r w:rsidR="00DA3467" w:rsidRPr="002869C3">
        <w:rPr>
          <w:i/>
          <w:iCs/>
        </w:rPr>
        <w:t>Николая в</w:t>
      </w:r>
      <w:r w:rsidR="00250322" w:rsidRPr="002869C3">
        <w:rPr>
          <w:i/>
          <w:iCs/>
        </w:rPr>
        <w:t xml:space="preserve"> иконостасе</w:t>
      </w:r>
      <w:r w:rsidR="00250322" w:rsidRPr="00DA3467">
        <w:t>)</w:t>
      </w:r>
      <w:r w:rsidRPr="00DA3467">
        <w:t>;</w:t>
      </w:r>
    </w:p>
    <w:p w14:paraId="3779DA1C" w14:textId="6327057F" w:rsidR="000779D6" w:rsidRPr="00DA3467" w:rsidRDefault="000E09F1" w:rsidP="0043020D">
      <w:pPr>
        <w:pStyle w:val="a5"/>
        <w:numPr>
          <w:ilvl w:val="0"/>
          <w:numId w:val="12"/>
        </w:numPr>
      </w:pPr>
      <w:r w:rsidRPr="00DA3467">
        <w:t>П</w:t>
      </w:r>
      <w:r w:rsidR="000779D6" w:rsidRPr="00DA3467">
        <w:t xml:space="preserve">о благословению </w:t>
      </w:r>
      <w:r w:rsidRPr="00DA3467">
        <w:t>настоятеля храма</w:t>
      </w:r>
      <w:r w:rsidR="000779D6" w:rsidRPr="00DA3467">
        <w:t xml:space="preserve"> ученики</w:t>
      </w:r>
      <w:r w:rsidR="00C0023C" w:rsidRPr="00DA3467">
        <w:t xml:space="preserve">, преподаватели и родители </w:t>
      </w:r>
      <w:r w:rsidR="000779D6" w:rsidRPr="00DA3467">
        <w:t>подходят к Причастию в первую очередь (регулируют этот процесс директор</w:t>
      </w:r>
      <w:r w:rsidR="00C0023C" w:rsidRPr="00DA3467">
        <w:t xml:space="preserve"> ВШ</w:t>
      </w:r>
      <w:r w:rsidR="000779D6" w:rsidRPr="00DA3467">
        <w:t>, куратор</w:t>
      </w:r>
      <w:r w:rsidR="00C0023C" w:rsidRPr="00DA3467">
        <w:t>ы</w:t>
      </w:r>
      <w:r w:rsidR="000779D6" w:rsidRPr="00DA3467">
        <w:t>).</w:t>
      </w:r>
    </w:p>
    <w:p w14:paraId="58B12821" w14:textId="77777777" w:rsidR="000779D6" w:rsidRPr="00DA3467" w:rsidRDefault="000779D6" w:rsidP="0043020D">
      <w:pPr>
        <w:pStyle w:val="a5"/>
        <w:numPr>
          <w:ilvl w:val="0"/>
          <w:numId w:val="12"/>
        </w:numPr>
      </w:pPr>
      <w:r w:rsidRPr="00DA3467">
        <w:t>Во время Богослужения в храме должна соблюдаться молитвенная тишина.</w:t>
      </w:r>
    </w:p>
    <w:p w14:paraId="1F5D7087" w14:textId="3B660160" w:rsidR="000779D6" w:rsidRPr="00DA3467" w:rsidRDefault="000779D6" w:rsidP="0043020D">
      <w:pPr>
        <w:pStyle w:val="a5"/>
        <w:numPr>
          <w:ilvl w:val="0"/>
          <w:numId w:val="12"/>
        </w:numPr>
      </w:pPr>
      <w:r w:rsidRPr="00DA3467">
        <w:t>Родители несут ответственность за поведение своих детей в храме</w:t>
      </w:r>
      <w:r w:rsidR="00FF0CCB" w:rsidRPr="00DA3467">
        <w:t xml:space="preserve"> и ВШ</w:t>
      </w:r>
      <w:r w:rsidRPr="00DA3467">
        <w:t>.</w:t>
      </w:r>
    </w:p>
    <w:p w14:paraId="0F685971" w14:textId="4C6C1000" w:rsidR="000779D6" w:rsidRPr="00187B45" w:rsidRDefault="000779D6" w:rsidP="00187B45">
      <w:pPr>
        <w:pStyle w:val="af1"/>
      </w:pPr>
      <w:bookmarkStart w:id="63" w:name="_Toc56913016"/>
      <w:r w:rsidRPr="00187B45">
        <w:t>П</w:t>
      </w:r>
      <w:r w:rsidR="004618A5" w:rsidRPr="00187B45">
        <w:t>равила п</w:t>
      </w:r>
      <w:r w:rsidRPr="00187B45">
        <w:t>оведени</w:t>
      </w:r>
      <w:r w:rsidR="004618A5" w:rsidRPr="00187B45">
        <w:t>я</w:t>
      </w:r>
      <w:r w:rsidRPr="00187B45">
        <w:t xml:space="preserve"> в трапезной:</w:t>
      </w:r>
      <w:bookmarkEnd w:id="63"/>
    </w:p>
    <w:p w14:paraId="63ED0F37" w14:textId="642A2E66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Утром в трапезную первыми заходят причастники, а затем и все остальные дети.</w:t>
      </w:r>
    </w:p>
    <w:p w14:paraId="3EB55D7A" w14:textId="6F5BFE13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Приступать к приему пищи разрешается после общей молитвы.</w:t>
      </w:r>
    </w:p>
    <w:p w14:paraId="193E186A" w14:textId="01A1F7F1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 xml:space="preserve">Сразу после молитвы куратор или дежурный (ученик) </w:t>
      </w:r>
      <w:r w:rsidR="00150568" w:rsidRPr="00DA3467">
        <w:t xml:space="preserve">может </w:t>
      </w:r>
      <w:r w:rsidRPr="00DA3467">
        <w:t>чита</w:t>
      </w:r>
      <w:r w:rsidR="00150568" w:rsidRPr="00DA3467">
        <w:t>ть</w:t>
      </w:r>
      <w:r w:rsidRPr="00DA3467">
        <w:t xml:space="preserve"> вслух то, что ему предложит преподаватель</w:t>
      </w:r>
      <w:r w:rsidR="00150568" w:rsidRPr="00DA3467">
        <w:t>/директор ВШ</w:t>
      </w:r>
      <w:r w:rsidRPr="00DA3467">
        <w:t>.</w:t>
      </w:r>
    </w:p>
    <w:p w14:paraId="4630F6F1" w14:textId="34A8DBA1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Во время трапезы всем (сотрудникам трапезной, учащимся) необходимо соблюдать полную тишину.</w:t>
      </w:r>
    </w:p>
    <w:p w14:paraId="6E439FA1" w14:textId="25EE7178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До благодарственной молитвы вставать из-за стола не разрешается.</w:t>
      </w:r>
    </w:p>
    <w:p w14:paraId="1ABF3066" w14:textId="6ED38B68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При опоздании учеников на трапезу, каждый случай рассматривается индивидуально на месте директор</w:t>
      </w:r>
      <w:r w:rsidR="00150568" w:rsidRPr="00DA3467">
        <w:t>ом</w:t>
      </w:r>
      <w:r w:rsidRPr="00DA3467">
        <w:t xml:space="preserve"> и принимается решение о допуске или не допуске опоздавшего к трапезе.</w:t>
      </w:r>
    </w:p>
    <w:p w14:paraId="133A83D4" w14:textId="582E3B9B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Убирают со столов по окончании трапезы дежурные ученики, назначенные куратором</w:t>
      </w:r>
      <w:r w:rsidR="00475791" w:rsidRPr="00DA3467">
        <w:t>.</w:t>
      </w:r>
    </w:p>
    <w:p w14:paraId="2070DBE6" w14:textId="71CAFFB3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 xml:space="preserve">В </w:t>
      </w:r>
      <w:r w:rsidR="000B0C1C" w:rsidRPr="00DA3467">
        <w:t>целях соблюдения</w:t>
      </w:r>
      <w:r w:rsidRPr="00DA3467">
        <w:t xml:space="preserve"> гигиены и режима питания учащихся во время учебного дня в трапезной могут находиться: </w:t>
      </w:r>
      <w:r w:rsidR="000B0C1C" w:rsidRPr="00DA3467">
        <w:t>куратор</w:t>
      </w:r>
      <w:r w:rsidRPr="00DA3467">
        <w:t xml:space="preserve"> (обязанности: обеспечение </w:t>
      </w:r>
      <w:r w:rsidR="00EE5883" w:rsidRPr="00DA3467">
        <w:t>инвентарем, продуктами</w:t>
      </w:r>
      <w:r w:rsidRPr="00DA3467">
        <w:t xml:space="preserve">, водой и контроль за выполнением правил поведения в трапезной), </w:t>
      </w:r>
      <w:r w:rsidR="000B0C1C" w:rsidRPr="00DA3467">
        <w:t xml:space="preserve">постоянный дежурный родитель по трапезной </w:t>
      </w:r>
      <w:r w:rsidRPr="00DA3467">
        <w:t>(обязанности: приготовление пищи, сервировка столов, уборка).</w:t>
      </w:r>
    </w:p>
    <w:p w14:paraId="24B0D2D5" w14:textId="0A52A20A" w:rsidR="000779D6" w:rsidRPr="00DA3467" w:rsidRDefault="000779D6" w:rsidP="0043020D">
      <w:pPr>
        <w:pStyle w:val="a5"/>
        <w:numPr>
          <w:ilvl w:val="0"/>
          <w:numId w:val="13"/>
        </w:numPr>
      </w:pPr>
      <w:r w:rsidRPr="00DA3467">
        <w:t>Родителям разрешается ожидать детей у входа в трапезн</w:t>
      </w:r>
      <w:r w:rsidR="00F24118" w:rsidRPr="00DA3467">
        <w:t>ую</w:t>
      </w:r>
      <w:r w:rsidRPr="00DA3467">
        <w:t>!</w:t>
      </w:r>
    </w:p>
    <w:p w14:paraId="430BA28A" w14:textId="52DB78DF" w:rsidR="000779D6" w:rsidRPr="00187B45" w:rsidRDefault="008C3264" w:rsidP="00187B45">
      <w:pPr>
        <w:pStyle w:val="af1"/>
      </w:pPr>
      <w:bookmarkStart w:id="64" w:name="_Toc56913017"/>
      <w:r w:rsidRPr="00187B45">
        <w:t>Правила д</w:t>
      </w:r>
      <w:r w:rsidR="000779D6" w:rsidRPr="00187B45">
        <w:t>ежурств</w:t>
      </w:r>
      <w:r w:rsidRPr="00187B45">
        <w:t>а</w:t>
      </w:r>
      <w:r w:rsidR="000779D6" w:rsidRPr="00187B45">
        <w:t xml:space="preserve"> учеников и родителей по ВШ:</w:t>
      </w:r>
      <w:bookmarkEnd w:id="64"/>
    </w:p>
    <w:p w14:paraId="39AFAEF5" w14:textId="1BEBB558" w:rsidR="000779D6" w:rsidRPr="00EE5883" w:rsidRDefault="000779D6" w:rsidP="0043020D">
      <w:pPr>
        <w:pStyle w:val="a5"/>
        <w:numPr>
          <w:ilvl w:val="0"/>
          <w:numId w:val="14"/>
        </w:numPr>
      </w:pPr>
      <w:r w:rsidRPr="00EE5883">
        <w:t xml:space="preserve">Из числа учеников </w:t>
      </w:r>
      <w:r w:rsidR="00E22E4D" w:rsidRPr="00EE5883">
        <w:t>1</w:t>
      </w:r>
      <w:r w:rsidRPr="00EE5883">
        <w:t>-</w:t>
      </w:r>
      <w:r w:rsidR="00E22E4D" w:rsidRPr="00EE5883">
        <w:t>3</w:t>
      </w:r>
      <w:r w:rsidRPr="00EE5883">
        <w:t xml:space="preserve"> групп руководством или преподавателями назначаются дежурные.</w:t>
      </w:r>
    </w:p>
    <w:p w14:paraId="26F169C8" w14:textId="4947FFCC" w:rsidR="000779D6" w:rsidRPr="00EE5883" w:rsidRDefault="000779D6" w:rsidP="0043020D">
      <w:pPr>
        <w:pStyle w:val="a5"/>
        <w:numPr>
          <w:ilvl w:val="0"/>
          <w:numId w:val="14"/>
        </w:numPr>
      </w:pPr>
      <w:r w:rsidRPr="00EE5883">
        <w:t xml:space="preserve">Дежурные ученики следят за поведением учащихся ВШ, помогают подготовить необходимые материалы и пособия к занятиям, участвуют в уборке </w:t>
      </w:r>
      <w:r w:rsidR="004E173B" w:rsidRPr="00EE5883">
        <w:t>после трапезы</w:t>
      </w:r>
      <w:r w:rsidRPr="00EE5883">
        <w:t xml:space="preserve">, в конце занятия </w:t>
      </w:r>
      <w:r w:rsidR="00E2662C" w:rsidRPr="00EE5883">
        <w:t xml:space="preserve">могут помогать родителям </w:t>
      </w:r>
      <w:r w:rsidRPr="00EE5883">
        <w:t>убират</w:t>
      </w:r>
      <w:r w:rsidR="00E2662C" w:rsidRPr="00EE5883">
        <w:t>ь</w:t>
      </w:r>
      <w:r w:rsidRPr="00EE5883">
        <w:t xml:space="preserve"> учебные классы</w:t>
      </w:r>
      <w:r w:rsidR="00E2662C" w:rsidRPr="00EE5883">
        <w:t>, а также</w:t>
      </w:r>
      <w:r w:rsidRPr="00EE5883">
        <w:t xml:space="preserve"> делают устный отчет куратору о дежурстве.</w:t>
      </w:r>
    </w:p>
    <w:p w14:paraId="77F0AB91" w14:textId="4D2D34C6" w:rsidR="000779D6" w:rsidRPr="00EE5883" w:rsidRDefault="000779D6" w:rsidP="0043020D">
      <w:pPr>
        <w:pStyle w:val="a5"/>
        <w:numPr>
          <w:ilvl w:val="0"/>
          <w:numId w:val="14"/>
        </w:numPr>
      </w:pPr>
      <w:r w:rsidRPr="00EE5883">
        <w:t>Один и тот же родитель не может дежурить по ВШ более двух раз в месяц (обязанности: уборка учебных классов и др. помещений ВШ после занятий).</w:t>
      </w:r>
    </w:p>
    <w:p w14:paraId="6FC3C3EF" w14:textId="55AC180B" w:rsidR="000779D6" w:rsidRPr="00EE5883" w:rsidRDefault="000779D6" w:rsidP="0043020D">
      <w:pPr>
        <w:pStyle w:val="a5"/>
        <w:numPr>
          <w:ilvl w:val="0"/>
          <w:numId w:val="14"/>
        </w:numPr>
      </w:pPr>
      <w:r w:rsidRPr="00EE5883">
        <w:t xml:space="preserve">График дежурств родителей составляется </w:t>
      </w:r>
      <w:r w:rsidR="00DA3467" w:rsidRPr="00EE5883">
        <w:t>руководством ВШ</w:t>
      </w:r>
      <w:r w:rsidRPr="00EE5883">
        <w:t xml:space="preserve"> 2 раза в год. Узнать дату своего дежурства родители могут в </w:t>
      </w:r>
      <w:r w:rsidR="00524AF4" w:rsidRPr="00EE5883">
        <w:t xml:space="preserve">чате </w:t>
      </w:r>
      <w:r w:rsidR="00DA3467" w:rsidRPr="00EE5883">
        <w:rPr>
          <w:lang w:val="en-US"/>
        </w:rPr>
        <w:t>WhatsApp</w:t>
      </w:r>
      <w:r w:rsidR="00524AF4" w:rsidRPr="00EE5883">
        <w:t>, у директора ВШ</w:t>
      </w:r>
      <w:r w:rsidRPr="00EE5883">
        <w:t xml:space="preserve"> или на сайте храма.</w:t>
      </w:r>
      <w:r w:rsidR="00524AF4" w:rsidRPr="00EE5883">
        <w:t xml:space="preserve"> О невозможности при</w:t>
      </w:r>
      <w:r w:rsidR="00EE5883" w:rsidRPr="00EE5883">
        <w:t>й</w:t>
      </w:r>
      <w:r w:rsidR="00524AF4" w:rsidRPr="00EE5883">
        <w:t>ти на дежурство в установленный день, родитель обязан сообщить директору ВШ, который в свою очередь</w:t>
      </w:r>
      <w:r w:rsidR="005B4257" w:rsidRPr="00EE5883">
        <w:t>,</w:t>
      </w:r>
      <w:r w:rsidR="00524AF4" w:rsidRPr="00EE5883">
        <w:t xml:space="preserve"> по обоюдному согласию</w:t>
      </w:r>
      <w:r w:rsidR="005B4257" w:rsidRPr="00EE5883">
        <w:t>,</w:t>
      </w:r>
      <w:r w:rsidR="00524AF4" w:rsidRPr="00EE5883">
        <w:t xml:space="preserve"> имеет право поменять его с </w:t>
      </w:r>
      <w:r w:rsidR="00DA3467" w:rsidRPr="00EE5883">
        <w:t>др</w:t>
      </w:r>
      <w:r w:rsidR="00EE5883" w:rsidRPr="00EE5883">
        <w:t>угим</w:t>
      </w:r>
      <w:r w:rsidR="00DA3467" w:rsidRPr="00EE5883">
        <w:t xml:space="preserve"> родителем или</w:t>
      </w:r>
      <w:r w:rsidR="00524AF4" w:rsidRPr="00EE5883">
        <w:t xml:space="preserve"> поставить в резерв на случай, непредвиденного выхода в другой раз.</w:t>
      </w:r>
    </w:p>
    <w:p w14:paraId="0D7229D9" w14:textId="78571969" w:rsidR="005B4257" w:rsidRPr="00EE5883" w:rsidRDefault="005B4257" w:rsidP="0043020D">
      <w:pPr>
        <w:pStyle w:val="a5"/>
        <w:numPr>
          <w:ilvl w:val="0"/>
          <w:numId w:val="14"/>
        </w:numPr>
      </w:pPr>
      <w:r w:rsidRPr="00EE5883">
        <w:t>Также</w:t>
      </w:r>
      <w:r w:rsidR="000779D6" w:rsidRPr="00EE5883">
        <w:t xml:space="preserve"> дежурный по возможности может поменяться с другим дежурным сам и обязан заранее предупредить об этом руководство ВШ.</w:t>
      </w:r>
    </w:p>
    <w:p w14:paraId="40EA36EA" w14:textId="365AEAFF" w:rsidR="000779D6" w:rsidRPr="00DA3467" w:rsidRDefault="000779D6" w:rsidP="00187B45">
      <w:pPr>
        <w:pStyle w:val="1"/>
        <w:rPr>
          <w:rFonts w:eastAsia="Times New Roman"/>
          <w:lang w:eastAsia="ru-RU"/>
        </w:rPr>
      </w:pPr>
      <w:bookmarkStart w:id="65" w:name="_Toc56913018"/>
      <w:r w:rsidRPr="00DA3467">
        <w:rPr>
          <w:rFonts w:eastAsia="Times New Roman"/>
          <w:lang w:eastAsia="ru-RU"/>
        </w:rPr>
        <w:t>Хозяйственные дела.</w:t>
      </w:r>
      <w:bookmarkEnd w:id="65"/>
    </w:p>
    <w:p w14:paraId="4613677C" w14:textId="013715C5" w:rsidR="000779D6" w:rsidRPr="00DA3467" w:rsidRDefault="000779D6" w:rsidP="0043020D">
      <w:pPr>
        <w:pStyle w:val="a5"/>
        <w:numPr>
          <w:ilvl w:val="0"/>
          <w:numId w:val="15"/>
        </w:numPr>
      </w:pPr>
      <w:r w:rsidRPr="00DA3467">
        <w:t xml:space="preserve">Хозяйственная деятельность ВШ заключается в труде руководства, учителей, родителей и учеников ВШ по улучшению быта ВШ и </w:t>
      </w:r>
      <w:r w:rsidR="00DA3467" w:rsidRPr="00DA3467">
        <w:t>прихода в</w:t>
      </w:r>
      <w:r w:rsidRPr="00DA3467">
        <w:t xml:space="preserve"> целом. </w:t>
      </w:r>
    </w:p>
    <w:p w14:paraId="798D46FC" w14:textId="296EA6DF" w:rsidR="000779D6" w:rsidRPr="00DA3467" w:rsidRDefault="000779D6" w:rsidP="0043020D">
      <w:pPr>
        <w:pStyle w:val="a5"/>
        <w:numPr>
          <w:ilvl w:val="0"/>
          <w:numId w:val="15"/>
        </w:numPr>
      </w:pPr>
      <w:r w:rsidRPr="00DA3467">
        <w:t xml:space="preserve">В свободное время и по мере надобности </w:t>
      </w:r>
      <w:r w:rsidR="00354735" w:rsidRPr="00DA3467">
        <w:t xml:space="preserve">и возможности </w:t>
      </w:r>
      <w:r w:rsidRPr="00DA3467">
        <w:t xml:space="preserve">по благословению </w:t>
      </w:r>
      <w:r w:rsidR="000437D0" w:rsidRPr="00DA3467">
        <w:t>настоятеля</w:t>
      </w:r>
      <w:r w:rsidRPr="00DA3467">
        <w:t xml:space="preserve"> ученики и родители должны помогать в хоз. делах: </w:t>
      </w:r>
      <w:r w:rsidR="000437D0" w:rsidRPr="00DA3467">
        <w:t xml:space="preserve">генеральной </w:t>
      </w:r>
      <w:r w:rsidRPr="00DA3467">
        <w:t>уборке</w:t>
      </w:r>
      <w:r w:rsidR="000437D0" w:rsidRPr="00DA3467">
        <w:t xml:space="preserve"> ВШ</w:t>
      </w:r>
      <w:r w:rsidRPr="00DA3467">
        <w:t xml:space="preserve">, ремонте, шитье и </w:t>
      </w:r>
      <w:r w:rsidR="00DA3467" w:rsidRPr="00DA3467">
        <w:t>т. д.</w:t>
      </w:r>
    </w:p>
    <w:p w14:paraId="3BE924B6" w14:textId="16474812" w:rsidR="000779D6" w:rsidRPr="00DA3467" w:rsidRDefault="000779D6" w:rsidP="00187B45">
      <w:pPr>
        <w:pStyle w:val="1"/>
        <w:rPr>
          <w:rFonts w:eastAsia="Times New Roman"/>
          <w:lang w:eastAsia="ru-RU"/>
        </w:rPr>
      </w:pPr>
      <w:bookmarkStart w:id="66" w:name="_Toc56913019"/>
      <w:r w:rsidRPr="00DA3467">
        <w:rPr>
          <w:rFonts w:eastAsia="Times New Roman"/>
          <w:lang w:eastAsia="ru-RU"/>
        </w:rPr>
        <w:t>Материальное обеспечение ВШ.</w:t>
      </w:r>
      <w:bookmarkEnd w:id="66"/>
    </w:p>
    <w:p w14:paraId="766A4145" w14:textId="44577C51" w:rsidR="000779D6" w:rsidRPr="00DA3467" w:rsidRDefault="000779D6" w:rsidP="0043020D">
      <w:pPr>
        <w:pStyle w:val="a5"/>
        <w:numPr>
          <w:ilvl w:val="0"/>
          <w:numId w:val="16"/>
        </w:numPr>
      </w:pPr>
      <w:r w:rsidRPr="00DA3467">
        <w:t>Обучение ученика в ВШ является бесплатным.</w:t>
      </w:r>
    </w:p>
    <w:p w14:paraId="7C4AEB40" w14:textId="2CB6F571" w:rsidR="00737DB4" w:rsidRPr="00DA3467" w:rsidRDefault="003A67C8" w:rsidP="0043020D">
      <w:pPr>
        <w:pStyle w:val="a5"/>
        <w:numPr>
          <w:ilvl w:val="0"/>
          <w:numId w:val="16"/>
        </w:numPr>
      </w:pPr>
      <w:r w:rsidRPr="00DA3467">
        <w:t>ВШ существует за счет</w:t>
      </w:r>
      <w:r w:rsidR="000779D6" w:rsidRPr="00DA3467">
        <w:t xml:space="preserve"> </w:t>
      </w:r>
      <w:r w:rsidRPr="00DA3467">
        <w:t>добровольных</w:t>
      </w:r>
      <w:r w:rsidR="000779D6" w:rsidRPr="00DA3467">
        <w:t xml:space="preserve"> </w:t>
      </w:r>
      <w:r w:rsidRPr="00DA3467">
        <w:t>пожертвований</w:t>
      </w:r>
      <w:r w:rsidR="000779D6" w:rsidRPr="00DA3467">
        <w:t xml:space="preserve"> родителей</w:t>
      </w:r>
      <w:r w:rsidR="00FF7665" w:rsidRPr="00DA3467">
        <w:t xml:space="preserve"> </w:t>
      </w:r>
      <w:r w:rsidR="00EE5883">
        <w:t xml:space="preserve">и </w:t>
      </w:r>
      <w:r w:rsidR="00FF7665" w:rsidRPr="00DA3467">
        <w:t>спонсорской</w:t>
      </w:r>
      <w:r w:rsidR="000779D6" w:rsidRPr="00DA3467">
        <w:t xml:space="preserve"> </w:t>
      </w:r>
      <w:r w:rsidR="00FF7665" w:rsidRPr="00DA3467">
        <w:t>помощи.</w:t>
      </w:r>
    </w:p>
    <w:p w14:paraId="542AC9B5" w14:textId="58C84530" w:rsidR="000779D6" w:rsidRPr="00DA3467" w:rsidRDefault="00737DB4" w:rsidP="0043020D">
      <w:pPr>
        <w:pStyle w:val="a5"/>
        <w:numPr>
          <w:ilvl w:val="0"/>
          <w:numId w:val="16"/>
        </w:numPr>
      </w:pPr>
      <w:r w:rsidRPr="00DA3467">
        <w:t>Ежемесячная рекомендуемая сумма добровольного пожертвования на ВШ озвучивается на родительском собрании в начале года.</w:t>
      </w:r>
    </w:p>
    <w:p w14:paraId="0889154D" w14:textId="01F2CBA8" w:rsidR="000779D6" w:rsidRPr="00DA3467" w:rsidRDefault="00BB37BB" w:rsidP="0043020D">
      <w:pPr>
        <w:pStyle w:val="a5"/>
        <w:numPr>
          <w:ilvl w:val="0"/>
          <w:numId w:val="16"/>
        </w:numPr>
      </w:pPr>
      <w:r w:rsidRPr="00DA3467">
        <w:t>Кружка</w:t>
      </w:r>
      <w:r w:rsidR="000779D6" w:rsidRPr="00DA3467">
        <w:t xml:space="preserve"> для пожертвований находится в </w:t>
      </w:r>
      <w:r w:rsidR="008A7474" w:rsidRPr="00DA3467">
        <w:t>церковной</w:t>
      </w:r>
      <w:r w:rsidR="000779D6" w:rsidRPr="00DA3467">
        <w:t xml:space="preserve"> лав</w:t>
      </w:r>
      <w:r w:rsidR="008A7474" w:rsidRPr="00DA3467">
        <w:t>очке</w:t>
      </w:r>
      <w:r w:rsidR="000779D6" w:rsidRPr="00DA3467">
        <w:t xml:space="preserve"> храма.</w:t>
      </w:r>
    </w:p>
    <w:p w14:paraId="0E02D7B5" w14:textId="77777777" w:rsidR="000779D6" w:rsidRPr="00DA3467" w:rsidRDefault="000779D6" w:rsidP="0043020D">
      <w:pPr>
        <w:pStyle w:val="a5"/>
        <w:numPr>
          <w:ilvl w:val="0"/>
          <w:numId w:val="16"/>
        </w:numPr>
      </w:pPr>
      <w:r w:rsidRPr="00DA3467">
        <w:t>Данные пожертвования расходуются на:</w:t>
      </w:r>
    </w:p>
    <w:p w14:paraId="1E19FF17" w14:textId="51151D52" w:rsidR="000779D6" w:rsidRPr="00DA3467" w:rsidRDefault="000779D6" w:rsidP="0043020D">
      <w:pPr>
        <w:pStyle w:val="a5"/>
        <w:numPr>
          <w:ilvl w:val="1"/>
          <w:numId w:val="17"/>
        </w:numPr>
      </w:pPr>
      <w:r w:rsidRPr="00DA3467">
        <w:t xml:space="preserve">регулярную </w:t>
      </w:r>
      <w:r w:rsidR="00F83404" w:rsidRPr="00DA3467">
        <w:t xml:space="preserve">закупку продуктов и оборудования (посуды) на </w:t>
      </w:r>
      <w:r w:rsidRPr="00DA3467">
        <w:t xml:space="preserve">трапезу по </w:t>
      </w:r>
      <w:r w:rsidR="00CB206C" w:rsidRPr="00DA3467">
        <w:t>учебным</w:t>
      </w:r>
      <w:r w:rsidRPr="00DA3467">
        <w:t xml:space="preserve"> дням;</w:t>
      </w:r>
    </w:p>
    <w:p w14:paraId="31A1ACD2" w14:textId="147AAB60" w:rsidR="006D7759" w:rsidRPr="00DA3467" w:rsidRDefault="000779D6" w:rsidP="0043020D">
      <w:pPr>
        <w:pStyle w:val="a5"/>
        <w:numPr>
          <w:ilvl w:val="1"/>
          <w:numId w:val="17"/>
        </w:numPr>
      </w:pPr>
      <w:r w:rsidRPr="00DA3467">
        <w:t xml:space="preserve">приобретение </w:t>
      </w:r>
      <w:r w:rsidR="006D7759" w:rsidRPr="00DA3467">
        <w:t xml:space="preserve">необходимых принадлежностей для полноценного учебного </w:t>
      </w:r>
      <w:r w:rsidR="00E50292" w:rsidRPr="00DA3467">
        <w:t>процесса (</w:t>
      </w:r>
      <w:r w:rsidR="00A9039C" w:rsidRPr="00DA3467">
        <w:t xml:space="preserve">методических и </w:t>
      </w:r>
      <w:r w:rsidRPr="00DA3467">
        <w:t>наглядных пособий</w:t>
      </w:r>
      <w:r w:rsidR="006D7759" w:rsidRPr="00DA3467">
        <w:t xml:space="preserve"> для учителей/учеников</w:t>
      </w:r>
      <w:r w:rsidRPr="00DA3467">
        <w:t xml:space="preserve">, </w:t>
      </w:r>
      <w:r w:rsidR="00A9039C" w:rsidRPr="00DA3467">
        <w:t xml:space="preserve">тетрадей, </w:t>
      </w:r>
      <w:r w:rsidR="00F83404" w:rsidRPr="00DA3467">
        <w:t>дисков,</w:t>
      </w:r>
      <w:r w:rsidRPr="00DA3467">
        <w:t xml:space="preserve"> книг</w:t>
      </w:r>
      <w:r w:rsidR="006D7759" w:rsidRPr="00DA3467">
        <w:t>, расходных материалов)</w:t>
      </w:r>
      <w:r w:rsidR="00F83404" w:rsidRPr="00DA3467">
        <w:t>;</w:t>
      </w:r>
      <w:r w:rsidRPr="00DA3467">
        <w:t xml:space="preserve"> </w:t>
      </w:r>
    </w:p>
    <w:p w14:paraId="665BE201" w14:textId="410D38DF" w:rsidR="000779D6" w:rsidRPr="00DA3467" w:rsidRDefault="006D7759" w:rsidP="0043020D">
      <w:pPr>
        <w:pStyle w:val="a5"/>
        <w:numPr>
          <w:ilvl w:val="1"/>
          <w:numId w:val="17"/>
        </w:numPr>
      </w:pPr>
      <w:r w:rsidRPr="00DA3467">
        <w:t xml:space="preserve"> </w:t>
      </w:r>
      <w:r w:rsidR="000779D6" w:rsidRPr="00DA3467">
        <w:t xml:space="preserve">необходимого инвентаря </w:t>
      </w:r>
      <w:r w:rsidRPr="00DA3467">
        <w:t xml:space="preserve">и санитарно-гигиенических средств </w:t>
      </w:r>
      <w:r w:rsidR="000779D6" w:rsidRPr="00DA3467">
        <w:t xml:space="preserve">для </w:t>
      </w:r>
      <w:r w:rsidRPr="00DA3467">
        <w:t>обеспечения уборки</w:t>
      </w:r>
      <w:r w:rsidR="000779D6" w:rsidRPr="00DA3467">
        <w:t xml:space="preserve"> ВШ;</w:t>
      </w:r>
    </w:p>
    <w:p w14:paraId="33807860" w14:textId="78AA5365" w:rsidR="000779D6" w:rsidRPr="00DA3467" w:rsidRDefault="006D7759" w:rsidP="0043020D">
      <w:pPr>
        <w:pStyle w:val="a5"/>
        <w:numPr>
          <w:ilvl w:val="1"/>
          <w:numId w:val="17"/>
        </w:numPr>
      </w:pPr>
      <w:r w:rsidRPr="00DA3467">
        <w:t>на организацию праздничных и концертных</w:t>
      </w:r>
      <w:r w:rsidR="000779D6" w:rsidRPr="00DA3467">
        <w:t xml:space="preserve"> мероприятий;</w:t>
      </w:r>
    </w:p>
    <w:p w14:paraId="6296D3F7" w14:textId="0C5B9D98" w:rsidR="000779D6" w:rsidRPr="00DA3467" w:rsidRDefault="006D7759" w:rsidP="0043020D">
      <w:pPr>
        <w:pStyle w:val="a5"/>
        <w:numPr>
          <w:ilvl w:val="1"/>
          <w:numId w:val="17"/>
        </w:numPr>
      </w:pPr>
      <w:r w:rsidRPr="00DA3467">
        <w:t xml:space="preserve">на </w:t>
      </w:r>
      <w:r w:rsidR="000779D6" w:rsidRPr="00DA3467">
        <w:t>подарки к праздникам</w:t>
      </w:r>
      <w:r w:rsidRPr="00DA3467">
        <w:t xml:space="preserve">, Дням рождения и Именинам </w:t>
      </w:r>
      <w:r w:rsidR="000779D6" w:rsidRPr="00DA3467">
        <w:t>ученикам</w:t>
      </w:r>
      <w:r w:rsidRPr="00DA3467">
        <w:t>.</w:t>
      </w:r>
    </w:p>
    <w:p w14:paraId="121588A7" w14:textId="2D079AC2" w:rsidR="000779D6" w:rsidRPr="00DA3467" w:rsidRDefault="000779D6" w:rsidP="0043020D">
      <w:pPr>
        <w:pStyle w:val="a5"/>
        <w:numPr>
          <w:ilvl w:val="0"/>
          <w:numId w:val="16"/>
        </w:numPr>
      </w:pPr>
      <w:r w:rsidRPr="00DA3467">
        <w:t xml:space="preserve">Директор ВШ </w:t>
      </w:r>
      <w:r w:rsidR="006D7759" w:rsidRPr="00DA3467">
        <w:t>ежегодно</w:t>
      </w:r>
      <w:r w:rsidRPr="00DA3467">
        <w:t xml:space="preserve"> предоставляет отчет о доходах, расходах и </w:t>
      </w:r>
      <w:r w:rsidR="0075105A" w:rsidRPr="00DA3467">
        <w:t xml:space="preserve">по мере необходимости о </w:t>
      </w:r>
      <w:r w:rsidRPr="00DA3467">
        <w:t>текущем финансовом положении ВШ.</w:t>
      </w:r>
    </w:p>
    <w:p w14:paraId="5F283925" w14:textId="405CFB66" w:rsidR="000779D6" w:rsidRPr="00DA3467" w:rsidRDefault="000779D6" w:rsidP="0043020D">
      <w:pPr>
        <w:pStyle w:val="a5"/>
        <w:numPr>
          <w:ilvl w:val="0"/>
          <w:numId w:val="16"/>
        </w:numPr>
      </w:pPr>
      <w:r w:rsidRPr="00DA3467">
        <w:t>Возмещение ущерба, нанесенного ребенком имуществу Воскресной школы вследствие неправильных действий или поведения ребенка, осуществляется родителями.</w:t>
      </w:r>
    </w:p>
    <w:p w14:paraId="1E98A95C" w14:textId="77777777" w:rsidR="000779D6" w:rsidRPr="00187B45" w:rsidRDefault="000779D6" w:rsidP="00187B45">
      <w:pPr>
        <w:pStyle w:val="af1"/>
      </w:pPr>
      <w:bookmarkStart w:id="67" w:name="_Toc56913020"/>
      <w:r w:rsidRPr="00187B45">
        <w:t>Всякое нарушение Устава ВШ, отказ подчиниться руководству ВШ влекут за собой наказание вплоть до исключения из Школы!</w:t>
      </w:r>
      <w:bookmarkEnd w:id="67"/>
    </w:p>
    <w:p w14:paraId="707379FE" w14:textId="77777777" w:rsidR="00EE5883" w:rsidRDefault="00EE5883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14:paraId="380E27E6" w14:textId="6B3E77A5" w:rsidR="000779D6" w:rsidRPr="000A68A7" w:rsidRDefault="000A68A7" w:rsidP="00187B45">
      <w:pPr>
        <w:pStyle w:val="1"/>
        <w:rPr>
          <w:rStyle w:val="a4"/>
        </w:rPr>
      </w:pPr>
      <w:bookmarkStart w:id="68" w:name="_Toc56913021"/>
      <w:r w:rsidRPr="000A68A7">
        <w:rPr>
          <w:rStyle w:val="a4"/>
        </w:rPr>
        <w:t>Приложение 1</w:t>
      </w:r>
      <w:bookmarkEnd w:id="68"/>
    </w:p>
    <w:p w14:paraId="20FF3972" w14:textId="4AB3D393" w:rsidR="004053AF" w:rsidRPr="00DA3467" w:rsidRDefault="000A68A7" w:rsidP="0077509D">
      <w:pPr>
        <w:rPr>
          <w:rFonts w:eastAsia="Times New Roman" w:cs="Times New Roman"/>
          <w:szCs w:val="28"/>
          <w:lang w:eastAsia="ru-RU"/>
        </w:rPr>
      </w:pPr>
      <w:r w:rsidRPr="00DA3467">
        <w:rPr>
          <w:rFonts w:eastAsia="Times New Roman" w:cs="Times New Roman"/>
          <w:szCs w:val="28"/>
          <w:lang w:eastAsia="ru-RU"/>
        </w:rPr>
        <w:t>Учебные дисциплины на 2020 – 2021 уч</w:t>
      </w:r>
      <w:r>
        <w:rPr>
          <w:rFonts w:eastAsia="Times New Roman" w:cs="Times New Roman"/>
          <w:szCs w:val="28"/>
          <w:lang w:eastAsia="ru-RU"/>
        </w:rPr>
        <w:t>ебный</w:t>
      </w:r>
      <w:r w:rsidRPr="00DA3467">
        <w:rPr>
          <w:rFonts w:eastAsia="Times New Roman" w:cs="Times New Roman"/>
          <w:szCs w:val="28"/>
          <w:lang w:eastAsia="ru-RU"/>
        </w:rPr>
        <w:t xml:space="preserve"> год</w:t>
      </w:r>
    </w:p>
    <w:p w14:paraId="6824408A" w14:textId="47F1F367" w:rsidR="000779D6" w:rsidRPr="000A68A7" w:rsidRDefault="004053AF" w:rsidP="000A68A7">
      <w:pPr>
        <w:spacing w:before="480" w:after="120"/>
        <w:rPr>
          <w:rStyle w:val="a4"/>
        </w:rPr>
      </w:pPr>
      <w:r w:rsidRPr="000A68A7">
        <w:rPr>
          <w:rStyle w:val="a4"/>
        </w:rPr>
        <w:t>Основные:</w:t>
      </w:r>
    </w:p>
    <w:p w14:paraId="14DFFF9A" w14:textId="0A1EF90F" w:rsidR="00282C1F" w:rsidRPr="000A68A7" w:rsidRDefault="000779D6" w:rsidP="000A68A7">
      <w:pPr>
        <w:spacing w:before="120" w:after="120"/>
        <w:ind w:left="284" w:firstLine="0"/>
        <w:rPr>
          <w:rStyle w:val="a4"/>
        </w:rPr>
      </w:pPr>
      <w:r w:rsidRPr="000A68A7">
        <w:rPr>
          <w:rStyle w:val="a4"/>
        </w:rPr>
        <w:t>1 группа:</w:t>
      </w:r>
    </w:p>
    <w:p w14:paraId="1F703123" w14:textId="5CAB58F1" w:rsidR="000779D6" w:rsidRPr="000A68A7" w:rsidRDefault="00282C1F" w:rsidP="000A68A7">
      <w:pPr>
        <w:ind w:left="708" w:firstLine="0"/>
      </w:pPr>
      <w:r w:rsidRPr="000A68A7">
        <w:t>В</w:t>
      </w:r>
      <w:r w:rsidR="00D90AA8" w:rsidRPr="000A68A7">
        <w:t xml:space="preserve">ведение в </w:t>
      </w:r>
      <w:r w:rsidR="000779D6" w:rsidRPr="000A68A7">
        <w:t>Закон Божий</w:t>
      </w:r>
      <w:r w:rsidR="001B672E" w:rsidRPr="000A68A7">
        <w:t>, п</w:t>
      </w:r>
      <w:r w:rsidR="00835759" w:rsidRPr="000A68A7">
        <w:t xml:space="preserve">реподаватель </w:t>
      </w:r>
      <w:r w:rsidR="00835759" w:rsidRPr="000A68A7">
        <w:rPr>
          <w:i/>
          <w:iCs/>
        </w:rPr>
        <w:t>Лагун Маргарита Георгиевна</w:t>
      </w:r>
      <w:r w:rsidR="00835759" w:rsidRPr="000A68A7">
        <w:t>.</w:t>
      </w:r>
    </w:p>
    <w:p w14:paraId="4BC09868" w14:textId="61455CD5" w:rsidR="004053AF" w:rsidRPr="000A68A7" w:rsidRDefault="000779D6" w:rsidP="000A68A7">
      <w:pPr>
        <w:spacing w:before="120" w:after="120"/>
        <w:ind w:left="284" w:firstLine="0"/>
        <w:rPr>
          <w:rStyle w:val="a4"/>
        </w:rPr>
      </w:pPr>
      <w:r w:rsidRPr="000A68A7">
        <w:rPr>
          <w:rStyle w:val="a4"/>
        </w:rPr>
        <w:t>2 группа:</w:t>
      </w:r>
    </w:p>
    <w:p w14:paraId="2033800A" w14:textId="50C3693D" w:rsidR="006D717E" w:rsidRPr="000A68A7" w:rsidRDefault="004053AF" w:rsidP="000A68A7">
      <w:pPr>
        <w:ind w:left="708" w:firstLine="0"/>
      </w:pPr>
      <w:r w:rsidRPr="000A68A7">
        <w:t>Библейская История</w:t>
      </w:r>
      <w:r w:rsidR="001B672E" w:rsidRPr="000A68A7">
        <w:t>, п</w:t>
      </w:r>
      <w:r w:rsidRPr="000A68A7">
        <w:t xml:space="preserve">реподаватель </w:t>
      </w:r>
      <w:r w:rsidRPr="000A68A7">
        <w:rPr>
          <w:i/>
          <w:iCs/>
        </w:rPr>
        <w:t>Тельп</w:t>
      </w:r>
      <w:r w:rsidR="00776910" w:rsidRPr="000A68A7">
        <w:rPr>
          <w:i/>
          <w:iCs/>
        </w:rPr>
        <w:t>и</w:t>
      </w:r>
      <w:r w:rsidRPr="000A68A7">
        <w:rPr>
          <w:i/>
          <w:iCs/>
        </w:rPr>
        <w:t>з Валентина Петровна</w:t>
      </w:r>
      <w:r w:rsidR="00776910" w:rsidRPr="000A68A7">
        <w:t>.</w:t>
      </w:r>
    </w:p>
    <w:p w14:paraId="0B713AE2" w14:textId="3D0753E9" w:rsidR="006D717E" w:rsidRPr="000A68A7" w:rsidRDefault="000779D6" w:rsidP="000A68A7">
      <w:pPr>
        <w:spacing w:before="120" w:after="120"/>
        <w:ind w:left="284" w:firstLine="0"/>
        <w:rPr>
          <w:rStyle w:val="a4"/>
        </w:rPr>
      </w:pPr>
      <w:r w:rsidRPr="000A68A7">
        <w:rPr>
          <w:rStyle w:val="a4"/>
        </w:rPr>
        <w:t>3</w:t>
      </w:r>
      <w:r w:rsidR="004053AF" w:rsidRPr="000A68A7">
        <w:rPr>
          <w:rStyle w:val="a4"/>
        </w:rPr>
        <w:t xml:space="preserve"> группа:</w:t>
      </w:r>
    </w:p>
    <w:p w14:paraId="7CC773BA" w14:textId="4D154BE2" w:rsidR="00776910" w:rsidRPr="000A68A7" w:rsidRDefault="000779D6" w:rsidP="000A68A7">
      <w:pPr>
        <w:ind w:left="708" w:firstLine="0"/>
      </w:pPr>
      <w:r w:rsidRPr="000A68A7">
        <w:t>Священное Писание</w:t>
      </w:r>
      <w:r w:rsidR="004053AF" w:rsidRPr="000A68A7">
        <w:t xml:space="preserve"> (ВЗ и НЗ)</w:t>
      </w:r>
      <w:r w:rsidRPr="000A68A7">
        <w:t>, Богослужени</w:t>
      </w:r>
      <w:r w:rsidR="00776910" w:rsidRPr="000A68A7">
        <w:t>е и Устройство православного храма</w:t>
      </w:r>
      <w:r w:rsidR="001B672E" w:rsidRPr="000A68A7">
        <w:t>, п</w:t>
      </w:r>
      <w:r w:rsidR="00776910" w:rsidRPr="000A68A7">
        <w:t xml:space="preserve">реподаватель: </w:t>
      </w:r>
      <w:r w:rsidR="00776910" w:rsidRPr="000A68A7">
        <w:rPr>
          <w:i/>
          <w:iCs/>
        </w:rPr>
        <w:t>Тельпиз Валентина Петровна</w:t>
      </w:r>
      <w:r w:rsidR="00776910" w:rsidRPr="000A68A7">
        <w:t>.</w:t>
      </w:r>
    </w:p>
    <w:p w14:paraId="54F1E8DD" w14:textId="7B503EEA" w:rsidR="000779D6" w:rsidRPr="00187B45" w:rsidRDefault="00752A5C" w:rsidP="00187B45">
      <w:pPr>
        <w:pStyle w:val="af1"/>
      </w:pPr>
      <w:bookmarkStart w:id="69" w:name="_Toc56913022"/>
      <w:r w:rsidRPr="00187B45">
        <w:t>Дополнительные</w:t>
      </w:r>
      <w:r w:rsidR="000779D6" w:rsidRPr="00187B45">
        <w:t>:</w:t>
      </w:r>
      <w:bookmarkEnd w:id="69"/>
    </w:p>
    <w:p w14:paraId="598C20B5" w14:textId="77777777" w:rsidR="000C0C7D" w:rsidRPr="000A68A7" w:rsidRDefault="00752A5C" w:rsidP="000A68A7">
      <w:pPr>
        <w:spacing w:before="120" w:after="120"/>
        <w:ind w:left="284" w:firstLine="0"/>
        <w:rPr>
          <w:rStyle w:val="a4"/>
        </w:rPr>
      </w:pPr>
      <w:r w:rsidRPr="000A68A7">
        <w:rPr>
          <w:rStyle w:val="a4"/>
        </w:rPr>
        <w:t>1, 2 группа:</w:t>
      </w:r>
    </w:p>
    <w:p w14:paraId="2C5F9827" w14:textId="5738457A" w:rsidR="00752A5C" w:rsidRPr="000A68A7" w:rsidRDefault="00353221" w:rsidP="000A68A7">
      <w:pPr>
        <w:ind w:left="284"/>
        <w:rPr>
          <w:lang w:eastAsia="ru-RU"/>
        </w:rPr>
      </w:pPr>
      <w:r w:rsidRPr="000A68A7">
        <w:rPr>
          <w:lang w:eastAsia="ru-RU"/>
        </w:rPr>
        <w:t xml:space="preserve">Живопись, преподаватель </w:t>
      </w:r>
      <w:r w:rsidRPr="000A68A7">
        <w:rPr>
          <w:i/>
          <w:iCs/>
          <w:lang w:eastAsia="ru-RU"/>
        </w:rPr>
        <w:t>Лесечко</w:t>
      </w:r>
      <w:r w:rsidR="009E13C0" w:rsidRPr="000A68A7">
        <w:rPr>
          <w:i/>
          <w:iCs/>
          <w:lang w:eastAsia="ru-RU"/>
        </w:rPr>
        <w:t xml:space="preserve"> Татьяна Алексеевна</w:t>
      </w:r>
      <w:r w:rsidR="009E13C0" w:rsidRPr="000A68A7">
        <w:rPr>
          <w:lang w:eastAsia="ru-RU"/>
        </w:rPr>
        <w:t>.</w:t>
      </w:r>
      <w:r w:rsidR="000C0C7D" w:rsidRPr="000A68A7">
        <w:rPr>
          <w:lang w:eastAsia="ru-RU"/>
        </w:rPr>
        <w:t xml:space="preserve"> </w:t>
      </w:r>
    </w:p>
    <w:p w14:paraId="0D43AB5D" w14:textId="24CE3DE0" w:rsidR="000C0C7D" w:rsidRPr="000A68A7" w:rsidRDefault="000C0C7D" w:rsidP="000A68A7">
      <w:pPr>
        <w:ind w:left="284"/>
        <w:rPr>
          <w:lang w:eastAsia="ru-RU"/>
        </w:rPr>
      </w:pPr>
      <w:r w:rsidRPr="000A68A7">
        <w:rPr>
          <w:lang w:eastAsia="ru-RU"/>
        </w:rPr>
        <w:t xml:space="preserve">Хореография, преподаватель: </w:t>
      </w:r>
      <w:r w:rsidRPr="000A68A7">
        <w:rPr>
          <w:i/>
          <w:iCs/>
          <w:lang w:eastAsia="ru-RU"/>
        </w:rPr>
        <w:t>Чебыкина Татьяна Владимировна</w:t>
      </w:r>
      <w:r w:rsidRPr="000A68A7">
        <w:rPr>
          <w:lang w:eastAsia="ru-RU"/>
        </w:rPr>
        <w:t>.</w:t>
      </w:r>
    </w:p>
    <w:p w14:paraId="17288B13" w14:textId="398CA77D" w:rsidR="002A6FD6" w:rsidRPr="000A68A7" w:rsidRDefault="002A6FD6" w:rsidP="000A68A7">
      <w:pPr>
        <w:ind w:left="284"/>
        <w:rPr>
          <w:lang w:eastAsia="ru-RU"/>
        </w:rPr>
      </w:pPr>
      <w:r w:rsidRPr="000A68A7">
        <w:rPr>
          <w:lang w:eastAsia="ru-RU"/>
        </w:rPr>
        <w:t xml:space="preserve">Пение, преподаватель </w:t>
      </w:r>
      <w:r w:rsidRPr="000A68A7">
        <w:rPr>
          <w:i/>
          <w:iCs/>
          <w:lang w:eastAsia="ru-RU"/>
        </w:rPr>
        <w:t>Воробьёва Татьяна Владимировна</w:t>
      </w:r>
      <w:r w:rsidRPr="000A68A7">
        <w:rPr>
          <w:lang w:eastAsia="ru-RU"/>
        </w:rPr>
        <w:t>.</w:t>
      </w:r>
    </w:p>
    <w:p w14:paraId="0E9D6C17" w14:textId="77777777" w:rsidR="00752A5C" w:rsidRPr="000A68A7" w:rsidRDefault="00752A5C" w:rsidP="000A68A7">
      <w:pPr>
        <w:spacing w:before="120" w:after="120"/>
        <w:ind w:left="284" w:firstLine="0"/>
        <w:rPr>
          <w:rStyle w:val="a4"/>
        </w:rPr>
      </w:pPr>
      <w:r w:rsidRPr="000A68A7">
        <w:rPr>
          <w:rStyle w:val="a4"/>
        </w:rPr>
        <w:t xml:space="preserve">3 группа: </w:t>
      </w:r>
    </w:p>
    <w:p w14:paraId="144D9DA0" w14:textId="19329D98" w:rsidR="00752A5C" w:rsidRPr="000A68A7" w:rsidRDefault="00752A5C" w:rsidP="000A68A7">
      <w:pPr>
        <w:ind w:left="567" w:firstLine="1"/>
        <w:rPr>
          <w:lang w:eastAsia="ru-RU"/>
        </w:rPr>
      </w:pPr>
      <w:r w:rsidRPr="000A68A7">
        <w:rPr>
          <w:lang w:eastAsia="ru-RU"/>
        </w:rPr>
        <w:t>Основы культуры (Этикет, Этика, Эстетика)</w:t>
      </w:r>
      <w:r w:rsidR="000A68A7">
        <w:rPr>
          <w:lang w:eastAsia="ru-RU"/>
        </w:rPr>
        <w:t>,</w:t>
      </w:r>
      <w:r w:rsidRPr="000A68A7">
        <w:rPr>
          <w:lang w:eastAsia="ru-RU"/>
        </w:rPr>
        <w:t xml:space="preserve"> </w:t>
      </w:r>
      <w:r w:rsidR="000C0C7D" w:rsidRPr="000A68A7">
        <w:rPr>
          <w:lang w:eastAsia="ru-RU"/>
        </w:rPr>
        <w:t>п</w:t>
      </w:r>
      <w:r w:rsidRPr="000A68A7">
        <w:rPr>
          <w:lang w:eastAsia="ru-RU"/>
        </w:rPr>
        <w:t xml:space="preserve">реподаватель: </w:t>
      </w:r>
      <w:r w:rsidRPr="000A68A7">
        <w:rPr>
          <w:i/>
          <w:iCs/>
          <w:lang w:eastAsia="ru-RU"/>
        </w:rPr>
        <w:t>Чебыкина Татьяна Владимировна</w:t>
      </w:r>
      <w:r w:rsidRPr="000A68A7">
        <w:rPr>
          <w:lang w:eastAsia="ru-RU"/>
        </w:rPr>
        <w:t>.</w:t>
      </w:r>
    </w:p>
    <w:p w14:paraId="5A416C83" w14:textId="77777777" w:rsidR="002A6FD6" w:rsidRPr="000A68A7" w:rsidRDefault="002A6FD6" w:rsidP="000A68A7">
      <w:pPr>
        <w:ind w:left="284"/>
        <w:rPr>
          <w:lang w:eastAsia="ru-RU"/>
        </w:rPr>
      </w:pPr>
      <w:r w:rsidRPr="000A68A7">
        <w:rPr>
          <w:lang w:eastAsia="ru-RU"/>
        </w:rPr>
        <w:t xml:space="preserve">Пение, преподаватель </w:t>
      </w:r>
      <w:r w:rsidRPr="000A68A7">
        <w:rPr>
          <w:i/>
          <w:iCs/>
          <w:lang w:eastAsia="ru-RU"/>
        </w:rPr>
        <w:t>Воробьёва Татьяна Владимировна</w:t>
      </w:r>
      <w:r w:rsidRPr="000A68A7">
        <w:rPr>
          <w:lang w:eastAsia="ru-RU"/>
        </w:rPr>
        <w:t>.</w:t>
      </w:r>
    </w:p>
    <w:p w14:paraId="00A4C418" w14:textId="508A9D34" w:rsidR="00752A5C" w:rsidRPr="000A68A7" w:rsidRDefault="003B2DB0" w:rsidP="000A68A7">
      <w:pPr>
        <w:spacing w:before="360"/>
        <w:rPr>
          <w:lang w:eastAsia="ru-RU"/>
        </w:rPr>
      </w:pPr>
      <w:r w:rsidRPr="000A68A7">
        <w:rPr>
          <w:lang w:eastAsia="ru-RU"/>
        </w:rPr>
        <w:t>Ознакомиться с Программами учебных дисциплин можно на сайте храма или в учительской у директора ВШ.</w:t>
      </w:r>
    </w:p>
    <w:p w14:paraId="31743F7D" w14:textId="00C09C31" w:rsidR="000779D6" w:rsidRPr="000A68A7" w:rsidRDefault="00FB090D" w:rsidP="000A68A7">
      <w:pPr>
        <w:rPr>
          <w:lang w:eastAsia="ru-RU"/>
        </w:rPr>
      </w:pPr>
      <w:r w:rsidRPr="000A68A7">
        <w:rPr>
          <w:lang w:eastAsia="ru-RU"/>
        </w:rPr>
        <w:t xml:space="preserve">На уроках Пения </w:t>
      </w:r>
      <w:r w:rsidR="000779D6" w:rsidRPr="000A68A7">
        <w:rPr>
          <w:lang w:eastAsia="ru-RU"/>
        </w:rPr>
        <w:t xml:space="preserve">проводятся репетиции </w:t>
      </w:r>
      <w:r w:rsidRPr="000A68A7">
        <w:rPr>
          <w:lang w:eastAsia="ru-RU"/>
        </w:rPr>
        <w:t>концертов</w:t>
      </w:r>
      <w:r w:rsidR="000779D6" w:rsidRPr="000A68A7">
        <w:rPr>
          <w:lang w:eastAsia="ru-RU"/>
        </w:rPr>
        <w:t xml:space="preserve"> к праздникам (</w:t>
      </w:r>
      <w:r w:rsidRPr="000A68A7">
        <w:rPr>
          <w:lang w:eastAsia="ru-RU"/>
        </w:rPr>
        <w:t>разучивание песен, репетиции постановки: распределение</w:t>
      </w:r>
      <w:r w:rsidR="000779D6" w:rsidRPr="000A68A7">
        <w:rPr>
          <w:lang w:eastAsia="ru-RU"/>
        </w:rPr>
        <w:t xml:space="preserve"> </w:t>
      </w:r>
      <w:r w:rsidRPr="000A68A7">
        <w:rPr>
          <w:lang w:eastAsia="ru-RU"/>
        </w:rPr>
        <w:t>ролей происходит по усмотрению преподавателя</w:t>
      </w:r>
      <w:r w:rsidR="000779D6" w:rsidRPr="000A68A7">
        <w:rPr>
          <w:lang w:eastAsia="ru-RU"/>
        </w:rPr>
        <w:t>);</w:t>
      </w:r>
      <w:r w:rsidRPr="000A68A7">
        <w:rPr>
          <w:lang w:eastAsia="ru-RU"/>
        </w:rPr>
        <w:t xml:space="preserve"> подготовка к Общешкольной Литургии.</w:t>
      </w:r>
    </w:p>
    <w:p w14:paraId="7BCA8AD6" w14:textId="2AFB29CC" w:rsidR="004520DF" w:rsidRPr="000A68A7" w:rsidRDefault="004520DF" w:rsidP="000A68A7">
      <w:pPr>
        <w:rPr>
          <w:bCs/>
          <w:lang w:eastAsia="ru-RU"/>
        </w:rPr>
      </w:pPr>
      <w:r w:rsidRPr="000A68A7">
        <w:rPr>
          <w:bCs/>
          <w:lang w:eastAsia="ru-RU"/>
        </w:rPr>
        <w:t>Все ученики ВШ обязаны принимать участие в Общешкольной Литургии, подготовке и проведении Пасхального и Рождественского концертов, концерта посвящённого святителю Николаю.</w:t>
      </w:r>
    </w:p>
    <w:sectPr w:rsidR="004520DF" w:rsidRPr="000A68A7" w:rsidSect="00162F43">
      <w:footerReference w:type="default" r:id="rId9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9C0E" w14:textId="77777777" w:rsidR="00C05B37" w:rsidRDefault="00C05B37" w:rsidP="009A6867">
      <w:r>
        <w:separator/>
      </w:r>
    </w:p>
  </w:endnote>
  <w:endnote w:type="continuationSeparator" w:id="0">
    <w:p w14:paraId="0C50F1B0" w14:textId="77777777" w:rsidR="00C05B37" w:rsidRDefault="00C05B37" w:rsidP="009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75845"/>
      <w:docPartObj>
        <w:docPartGallery w:val="Page Numbers (Bottom of Page)"/>
        <w:docPartUnique/>
      </w:docPartObj>
    </w:sdtPr>
    <w:sdtEndPr/>
    <w:sdtContent>
      <w:p w14:paraId="5B20508C" w14:textId="164C76B0" w:rsidR="007D0AE5" w:rsidRDefault="007D0A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F5B64" w14:textId="3D21F77D" w:rsidR="008603F2" w:rsidRPr="008603F2" w:rsidRDefault="008603F2">
    <w:pPr>
      <w:pStyle w:val="aa"/>
      <w:jc w:val="right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CDA0" w14:textId="77777777" w:rsidR="00C05B37" w:rsidRDefault="00C05B37" w:rsidP="009A6867">
      <w:r>
        <w:separator/>
      </w:r>
    </w:p>
  </w:footnote>
  <w:footnote w:type="continuationSeparator" w:id="0">
    <w:p w14:paraId="2459555B" w14:textId="77777777" w:rsidR="00C05B37" w:rsidRDefault="00C05B37" w:rsidP="009A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5E5"/>
    <w:multiLevelType w:val="hybridMultilevel"/>
    <w:tmpl w:val="281AED66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E734670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757DA5"/>
    <w:multiLevelType w:val="hybridMultilevel"/>
    <w:tmpl w:val="CBAAE6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811CCE"/>
    <w:multiLevelType w:val="hybridMultilevel"/>
    <w:tmpl w:val="61764292"/>
    <w:lvl w:ilvl="0" w:tplc="E7346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865"/>
    <w:multiLevelType w:val="hybridMultilevel"/>
    <w:tmpl w:val="CC961E6E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47CFC"/>
    <w:multiLevelType w:val="hybridMultilevel"/>
    <w:tmpl w:val="2C7ABFD6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1D5AC0"/>
    <w:multiLevelType w:val="hybridMultilevel"/>
    <w:tmpl w:val="A1A812F2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9A4B72"/>
    <w:multiLevelType w:val="hybridMultilevel"/>
    <w:tmpl w:val="4F2A60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DA4D93"/>
    <w:multiLevelType w:val="hybridMultilevel"/>
    <w:tmpl w:val="81180024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E371BE"/>
    <w:multiLevelType w:val="hybridMultilevel"/>
    <w:tmpl w:val="B8762F90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813DF"/>
    <w:multiLevelType w:val="hybridMultilevel"/>
    <w:tmpl w:val="F990A0A4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2140A3"/>
    <w:multiLevelType w:val="hybridMultilevel"/>
    <w:tmpl w:val="C20E37E0"/>
    <w:lvl w:ilvl="0" w:tplc="E7346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1F"/>
    <w:multiLevelType w:val="hybridMultilevel"/>
    <w:tmpl w:val="65780624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325BE"/>
    <w:multiLevelType w:val="hybridMultilevel"/>
    <w:tmpl w:val="3094048C"/>
    <w:lvl w:ilvl="0" w:tplc="E7346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76E440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60CBD"/>
    <w:multiLevelType w:val="hybridMultilevel"/>
    <w:tmpl w:val="9D3446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F22F5E"/>
    <w:multiLevelType w:val="hybridMultilevel"/>
    <w:tmpl w:val="C96CE114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016C2B"/>
    <w:multiLevelType w:val="hybridMultilevel"/>
    <w:tmpl w:val="F9C2318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E44D54"/>
    <w:multiLevelType w:val="hybridMultilevel"/>
    <w:tmpl w:val="849CF720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2818B2"/>
    <w:multiLevelType w:val="hybridMultilevel"/>
    <w:tmpl w:val="3C7839DA"/>
    <w:lvl w:ilvl="0" w:tplc="E7346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667EA"/>
    <w:multiLevelType w:val="hybridMultilevel"/>
    <w:tmpl w:val="A89CD70A"/>
    <w:lvl w:ilvl="0" w:tplc="E7346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1BAD"/>
    <w:multiLevelType w:val="hybridMultilevel"/>
    <w:tmpl w:val="FF7A93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0A568DB"/>
    <w:multiLevelType w:val="hybridMultilevel"/>
    <w:tmpl w:val="62B4FB12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E734670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3052C"/>
    <w:multiLevelType w:val="hybridMultilevel"/>
    <w:tmpl w:val="216A4A28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982F77"/>
    <w:multiLevelType w:val="hybridMultilevel"/>
    <w:tmpl w:val="2F8C97EC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B332AB6"/>
    <w:multiLevelType w:val="hybridMultilevel"/>
    <w:tmpl w:val="A6A488D0"/>
    <w:lvl w:ilvl="0" w:tplc="E73467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977789"/>
    <w:multiLevelType w:val="hybridMultilevel"/>
    <w:tmpl w:val="1D0CB0C4"/>
    <w:lvl w:ilvl="0" w:tplc="E73467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8"/>
  </w:num>
  <w:num w:numId="5">
    <w:abstractNumId w:val="3"/>
  </w:num>
  <w:num w:numId="6">
    <w:abstractNumId w:val="20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19"/>
  </w:num>
  <w:num w:numId="14">
    <w:abstractNumId w:val="13"/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 w:numId="19">
    <w:abstractNumId w:val="23"/>
  </w:num>
  <w:num w:numId="20">
    <w:abstractNumId w:val="21"/>
  </w:num>
  <w:num w:numId="21">
    <w:abstractNumId w:val="14"/>
  </w:num>
  <w:num w:numId="22">
    <w:abstractNumId w:val="9"/>
  </w:num>
  <w:num w:numId="23">
    <w:abstractNumId w:val="22"/>
  </w:num>
  <w:num w:numId="24">
    <w:abstractNumId w:val="4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61"/>
    <w:rsid w:val="000063E5"/>
    <w:rsid w:val="0001696B"/>
    <w:rsid w:val="00017F8D"/>
    <w:rsid w:val="000261DA"/>
    <w:rsid w:val="000310F4"/>
    <w:rsid w:val="00033C17"/>
    <w:rsid w:val="000437D0"/>
    <w:rsid w:val="00043ABD"/>
    <w:rsid w:val="0004635A"/>
    <w:rsid w:val="0005294B"/>
    <w:rsid w:val="00070901"/>
    <w:rsid w:val="000779D6"/>
    <w:rsid w:val="00080B2B"/>
    <w:rsid w:val="000934C0"/>
    <w:rsid w:val="000A68A7"/>
    <w:rsid w:val="000B0C1C"/>
    <w:rsid w:val="000C0C7D"/>
    <w:rsid w:val="000C2C26"/>
    <w:rsid w:val="000E05DF"/>
    <w:rsid w:val="000E09F1"/>
    <w:rsid w:val="000F055E"/>
    <w:rsid w:val="00101BFB"/>
    <w:rsid w:val="001039BD"/>
    <w:rsid w:val="00110175"/>
    <w:rsid w:val="001209CC"/>
    <w:rsid w:val="00122981"/>
    <w:rsid w:val="001315CF"/>
    <w:rsid w:val="00150568"/>
    <w:rsid w:val="00151ED5"/>
    <w:rsid w:val="001535EE"/>
    <w:rsid w:val="001568AE"/>
    <w:rsid w:val="00162F43"/>
    <w:rsid w:val="00170323"/>
    <w:rsid w:val="00181EB1"/>
    <w:rsid w:val="00187B45"/>
    <w:rsid w:val="001908D4"/>
    <w:rsid w:val="001918B9"/>
    <w:rsid w:val="001B203C"/>
    <w:rsid w:val="001B4986"/>
    <w:rsid w:val="001B672E"/>
    <w:rsid w:val="001E5BDD"/>
    <w:rsid w:val="001E7419"/>
    <w:rsid w:val="001F4DE5"/>
    <w:rsid w:val="00207ABB"/>
    <w:rsid w:val="00212943"/>
    <w:rsid w:val="00215613"/>
    <w:rsid w:val="00216A09"/>
    <w:rsid w:val="0024246E"/>
    <w:rsid w:val="00250322"/>
    <w:rsid w:val="00251D53"/>
    <w:rsid w:val="002544E0"/>
    <w:rsid w:val="00254EDC"/>
    <w:rsid w:val="00255D37"/>
    <w:rsid w:val="00264A27"/>
    <w:rsid w:val="00264B19"/>
    <w:rsid w:val="00271CB9"/>
    <w:rsid w:val="0027488B"/>
    <w:rsid w:val="00282C1F"/>
    <w:rsid w:val="002869C3"/>
    <w:rsid w:val="002877A9"/>
    <w:rsid w:val="00291D02"/>
    <w:rsid w:val="002A48FD"/>
    <w:rsid w:val="002A6FD6"/>
    <w:rsid w:val="002B2603"/>
    <w:rsid w:val="002B6318"/>
    <w:rsid w:val="002C0D8F"/>
    <w:rsid w:val="002C1A34"/>
    <w:rsid w:val="002C7A1C"/>
    <w:rsid w:val="002D11B6"/>
    <w:rsid w:val="002D2375"/>
    <w:rsid w:val="002D3F57"/>
    <w:rsid w:val="002D5346"/>
    <w:rsid w:val="002D7E03"/>
    <w:rsid w:val="002E0D3B"/>
    <w:rsid w:val="002E666F"/>
    <w:rsid w:val="0030661C"/>
    <w:rsid w:val="00306C35"/>
    <w:rsid w:val="00320896"/>
    <w:rsid w:val="00320A8F"/>
    <w:rsid w:val="00353221"/>
    <w:rsid w:val="0035329E"/>
    <w:rsid w:val="00354735"/>
    <w:rsid w:val="0036546C"/>
    <w:rsid w:val="00366FA7"/>
    <w:rsid w:val="00382168"/>
    <w:rsid w:val="00382600"/>
    <w:rsid w:val="003A44B3"/>
    <w:rsid w:val="003A67C8"/>
    <w:rsid w:val="003B2DB0"/>
    <w:rsid w:val="003C08A8"/>
    <w:rsid w:val="003E1523"/>
    <w:rsid w:val="003E316F"/>
    <w:rsid w:val="003E6527"/>
    <w:rsid w:val="003E6CB9"/>
    <w:rsid w:val="003F47EB"/>
    <w:rsid w:val="00403F82"/>
    <w:rsid w:val="004053AF"/>
    <w:rsid w:val="00412A4F"/>
    <w:rsid w:val="00417365"/>
    <w:rsid w:val="00424387"/>
    <w:rsid w:val="0043020D"/>
    <w:rsid w:val="004520DF"/>
    <w:rsid w:val="004579C1"/>
    <w:rsid w:val="004618A5"/>
    <w:rsid w:val="00470B4C"/>
    <w:rsid w:val="004746B9"/>
    <w:rsid w:val="00475791"/>
    <w:rsid w:val="00476EEF"/>
    <w:rsid w:val="004A6479"/>
    <w:rsid w:val="004B7866"/>
    <w:rsid w:val="004D3A68"/>
    <w:rsid w:val="004D3C8B"/>
    <w:rsid w:val="004D6708"/>
    <w:rsid w:val="004E173B"/>
    <w:rsid w:val="004F2B8B"/>
    <w:rsid w:val="004F2F93"/>
    <w:rsid w:val="004F536B"/>
    <w:rsid w:val="004F7C34"/>
    <w:rsid w:val="005005ED"/>
    <w:rsid w:val="0050250A"/>
    <w:rsid w:val="00507042"/>
    <w:rsid w:val="00515D31"/>
    <w:rsid w:val="00522CDC"/>
    <w:rsid w:val="00524AF4"/>
    <w:rsid w:val="005342B8"/>
    <w:rsid w:val="00554E41"/>
    <w:rsid w:val="00566463"/>
    <w:rsid w:val="005675E0"/>
    <w:rsid w:val="005705ED"/>
    <w:rsid w:val="00570D36"/>
    <w:rsid w:val="0058208D"/>
    <w:rsid w:val="005820EF"/>
    <w:rsid w:val="00582462"/>
    <w:rsid w:val="0058402D"/>
    <w:rsid w:val="00587738"/>
    <w:rsid w:val="00593C18"/>
    <w:rsid w:val="005B4257"/>
    <w:rsid w:val="005B4D73"/>
    <w:rsid w:val="005C7252"/>
    <w:rsid w:val="005D01A9"/>
    <w:rsid w:val="005D2374"/>
    <w:rsid w:val="005E0986"/>
    <w:rsid w:val="005E62CA"/>
    <w:rsid w:val="005E7285"/>
    <w:rsid w:val="005F3339"/>
    <w:rsid w:val="00617EEC"/>
    <w:rsid w:val="00636FAA"/>
    <w:rsid w:val="00651FAE"/>
    <w:rsid w:val="00656AC2"/>
    <w:rsid w:val="00660473"/>
    <w:rsid w:val="00666847"/>
    <w:rsid w:val="00667BCB"/>
    <w:rsid w:val="00671B32"/>
    <w:rsid w:val="00671E5E"/>
    <w:rsid w:val="00672044"/>
    <w:rsid w:val="00677ACC"/>
    <w:rsid w:val="00683D47"/>
    <w:rsid w:val="006A73C6"/>
    <w:rsid w:val="006B0E2B"/>
    <w:rsid w:val="006C7773"/>
    <w:rsid w:val="006D1607"/>
    <w:rsid w:val="006D717E"/>
    <w:rsid w:val="006D7759"/>
    <w:rsid w:val="006E63E8"/>
    <w:rsid w:val="006F2339"/>
    <w:rsid w:val="006F3109"/>
    <w:rsid w:val="007001D1"/>
    <w:rsid w:val="00701263"/>
    <w:rsid w:val="00723621"/>
    <w:rsid w:val="00735961"/>
    <w:rsid w:val="00737DB4"/>
    <w:rsid w:val="007432E1"/>
    <w:rsid w:val="0075105A"/>
    <w:rsid w:val="00752A5C"/>
    <w:rsid w:val="00757043"/>
    <w:rsid w:val="00763C33"/>
    <w:rsid w:val="007644EE"/>
    <w:rsid w:val="0077509D"/>
    <w:rsid w:val="00776910"/>
    <w:rsid w:val="007831E3"/>
    <w:rsid w:val="00795C5E"/>
    <w:rsid w:val="007A2B40"/>
    <w:rsid w:val="007B2720"/>
    <w:rsid w:val="007B3213"/>
    <w:rsid w:val="007D0AE5"/>
    <w:rsid w:val="007D6ABE"/>
    <w:rsid w:val="007E520E"/>
    <w:rsid w:val="007F23AE"/>
    <w:rsid w:val="007F4F29"/>
    <w:rsid w:val="00801BC7"/>
    <w:rsid w:val="00803FEC"/>
    <w:rsid w:val="0082629A"/>
    <w:rsid w:val="0083269A"/>
    <w:rsid w:val="00835759"/>
    <w:rsid w:val="00857126"/>
    <w:rsid w:val="008603F2"/>
    <w:rsid w:val="00865085"/>
    <w:rsid w:val="00880153"/>
    <w:rsid w:val="008936CF"/>
    <w:rsid w:val="008A7474"/>
    <w:rsid w:val="008C3264"/>
    <w:rsid w:val="008D19DD"/>
    <w:rsid w:val="008D67DD"/>
    <w:rsid w:val="008E7C14"/>
    <w:rsid w:val="008F4E4C"/>
    <w:rsid w:val="00900A06"/>
    <w:rsid w:val="00914E9D"/>
    <w:rsid w:val="009312D0"/>
    <w:rsid w:val="009633F6"/>
    <w:rsid w:val="009720A8"/>
    <w:rsid w:val="00973C80"/>
    <w:rsid w:val="00975481"/>
    <w:rsid w:val="00980180"/>
    <w:rsid w:val="009868FA"/>
    <w:rsid w:val="00991E73"/>
    <w:rsid w:val="00992483"/>
    <w:rsid w:val="00995049"/>
    <w:rsid w:val="009A6867"/>
    <w:rsid w:val="009A74DB"/>
    <w:rsid w:val="009B0C19"/>
    <w:rsid w:val="009B1B0B"/>
    <w:rsid w:val="009B425C"/>
    <w:rsid w:val="009B4786"/>
    <w:rsid w:val="009C325D"/>
    <w:rsid w:val="009C3A50"/>
    <w:rsid w:val="009D1FBE"/>
    <w:rsid w:val="009D4D20"/>
    <w:rsid w:val="009E13C0"/>
    <w:rsid w:val="009E2756"/>
    <w:rsid w:val="009F074A"/>
    <w:rsid w:val="009F65C1"/>
    <w:rsid w:val="00A06ADC"/>
    <w:rsid w:val="00A11F27"/>
    <w:rsid w:val="00A4214A"/>
    <w:rsid w:val="00A4280B"/>
    <w:rsid w:val="00A4543F"/>
    <w:rsid w:val="00A5178E"/>
    <w:rsid w:val="00A528F5"/>
    <w:rsid w:val="00A71848"/>
    <w:rsid w:val="00A720A1"/>
    <w:rsid w:val="00A765E8"/>
    <w:rsid w:val="00A77AC2"/>
    <w:rsid w:val="00A77B86"/>
    <w:rsid w:val="00A82E11"/>
    <w:rsid w:val="00A84FBE"/>
    <w:rsid w:val="00A85E84"/>
    <w:rsid w:val="00A9039C"/>
    <w:rsid w:val="00A95030"/>
    <w:rsid w:val="00AA1083"/>
    <w:rsid w:val="00AA3C90"/>
    <w:rsid w:val="00AA4A0B"/>
    <w:rsid w:val="00AB025D"/>
    <w:rsid w:val="00AB0F10"/>
    <w:rsid w:val="00AB561E"/>
    <w:rsid w:val="00AC1CF3"/>
    <w:rsid w:val="00AD02AC"/>
    <w:rsid w:val="00AD1D3D"/>
    <w:rsid w:val="00AF6EF7"/>
    <w:rsid w:val="00B12143"/>
    <w:rsid w:val="00B130AB"/>
    <w:rsid w:val="00B13111"/>
    <w:rsid w:val="00B16E1A"/>
    <w:rsid w:val="00B2584A"/>
    <w:rsid w:val="00B41914"/>
    <w:rsid w:val="00B54216"/>
    <w:rsid w:val="00B544B8"/>
    <w:rsid w:val="00B56CE1"/>
    <w:rsid w:val="00B73322"/>
    <w:rsid w:val="00B8386E"/>
    <w:rsid w:val="00B932E5"/>
    <w:rsid w:val="00BA0926"/>
    <w:rsid w:val="00BB37BB"/>
    <w:rsid w:val="00BB77C8"/>
    <w:rsid w:val="00BC7E15"/>
    <w:rsid w:val="00BE677A"/>
    <w:rsid w:val="00BE698D"/>
    <w:rsid w:val="00C0023C"/>
    <w:rsid w:val="00C05B37"/>
    <w:rsid w:val="00C235DE"/>
    <w:rsid w:val="00C6153B"/>
    <w:rsid w:val="00C66A50"/>
    <w:rsid w:val="00C7204D"/>
    <w:rsid w:val="00C722BE"/>
    <w:rsid w:val="00C72FD4"/>
    <w:rsid w:val="00C7304B"/>
    <w:rsid w:val="00C743E8"/>
    <w:rsid w:val="00C871C1"/>
    <w:rsid w:val="00CA1C9D"/>
    <w:rsid w:val="00CB206C"/>
    <w:rsid w:val="00CB2476"/>
    <w:rsid w:val="00CE6BD1"/>
    <w:rsid w:val="00D142FF"/>
    <w:rsid w:val="00D30C8C"/>
    <w:rsid w:val="00D32DEC"/>
    <w:rsid w:val="00D34341"/>
    <w:rsid w:val="00D5114F"/>
    <w:rsid w:val="00D71F34"/>
    <w:rsid w:val="00D75134"/>
    <w:rsid w:val="00D90AA8"/>
    <w:rsid w:val="00D93472"/>
    <w:rsid w:val="00D94839"/>
    <w:rsid w:val="00DA3467"/>
    <w:rsid w:val="00DA6331"/>
    <w:rsid w:val="00DA63CC"/>
    <w:rsid w:val="00DC0EB3"/>
    <w:rsid w:val="00DC4D13"/>
    <w:rsid w:val="00DD26BF"/>
    <w:rsid w:val="00DD3742"/>
    <w:rsid w:val="00DD73AC"/>
    <w:rsid w:val="00DE39C4"/>
    <w:rsid w:val="00DF0391"/>
    <w:rsid w:val="00DF0AD6"/>
    <w:rsid w:val="00E00715"/>
    <w:rsid w:val="00E1014A"/>
    <w:rsid w:val="00E121B6"/>
    <w:rsid w:val="00E204A5"/>
    <w:rsid w:val="00E22E4D"/>
    <w:rsid w:val="00E2661D"/>
    <w:rsid w:val="00E2662C"/>
    <w:rsid w:val="00E4725A"/>
    <w:rsid w:val="00E50292"/>
    <w:rsid w:val="00E51104"/>
    <w:rsid w:val="00E53799"/>
    <w:rsid w:val="00E738CF"/>
    <w:rsid w:val="00E73E45"/>
    <w:rsid w:val="00EA0091"/>
    <w:rsid w:val="00EA035A"/>
    <w:rsid w:val="00EA0E30"/>
    <w:rsid w:val="00EA4FA0"/>
    <w:rsid w:val="00EB09D4"/>
    <w:rsid w:val="00EB2434"/>
    <w:rsid w:val="00EC04C6"/>
    <w:rsid w:val="00EC524B"/>
    <w:rsid w:val="00EE5883"/>
    <w:rsid w:val="00EF3AE6"/>
    <w:rsid w:val="00F21940"/>
    <w:rsid w:val="00F24118"/>
    <w:rsid w:val="00F312CB"/>
    <w:rsid w:val="00F42669"/>
    <w:rsid w:val="00F55916"/>
    <w:rsid w:val="00F561C3"/>
    <w:rsid w:val="00F60CEC"/>
    <w:rsid w:val="00F61EFE"/>
    <w:rsid w:val="00F638DD"/>
    <w:rsid w:val="00F71508"/>
    <w:rsid w:val="00F765A0"/>
    <w:rsid w:val="00F83404"/>
    <w:rsid w:val="00F928C9"/>
    <w:rsid w:val="00FB090D"/>
    <w:rsid w:val="00FB343D"/>
    <w:rsid w:val="00FC3660"/>
    <w:rsid w:val="00FD0790"/>
    <w:rsid w:val="00FD21B7"/>
    <w:rsid w:val="00FD4234"/>
    <w:rsid w:val="00FD5FAC"/>
    <w:rsid w:val="00FD7122"/>
    <w:rsid w:val="00FF0CCB"/>
    <w:rsid w:val="00FF6991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7A7E"/>
  <w15:chartTrackingRefBased/>
  <w15:docId w15:val="{56345CC0-FD71-4CCC-8267-B1185097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6B9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B45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2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uiPriority w:val="22"/>
    <w:rsid w:val="004746B9"/>
    <w:rPr>
      <w:rFonts w:ascii="Times New Roman" w:hAnsi="Times New Roman"/>
      <w:bCs/>
      <w:sz w:val="32"/>
    </w:rPr>
  </w:style>
  <w:style w:type="paragraph" w:styleId="a5">
    <w:name w:val="List Paragraph"/>
    <w:basedOn w:val="0"/>
    <w:uiPriority w:val="34"/>
    <w:qFormat/>
    <w:rsid w:val="004746B9"/>
    <w:pPr>
      <w:ind w:left="720"/>
      <w:contextualSpacing/>
      <w:jc w:val="left"/>
    </w:pPr>
  </w:style>
  <w:style w:type="paragraph" w:styleId="a6">
    <w:name w:val="Body Text"/>
    <w:basedOn w:val="a"/>
    <w:link w:val="a7"/>
    <w:rsid w:val="00412A4F"/>
    <w:pPr>
      <w:widowControl w:val="0"/>
      <w:suppressAutoHyphens/>
      <w:spacing w:after="120"/>
    </w:pPr>
    <w:rPr>
      <w:rFonts w:eastAsia="Times New Roman" w:cs="Times New Roman"/>
      <w:kern w:val="2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12A4F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A68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6867"/>
  </w:style>
  <w:style w:type="paragraph" w:styleId="aa">
    <w:name w:val="footer"/>
    <w:basedOn w:val="a"/>
    <w:link w:val="ab"/>
    <w:uiPriority w:val="99"/>
    <w:unhideWhenUsed/>
    <w:rsid w:val="009A68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6867"/>
  </w:style>
  <w:style w:type="paragraph" w:styleId="ac">
    <w:name w:val="No Spacing"/>
    <w:link w:val="ad"/>
    <w:uiPriority w:val="1"/>
    <w:qFormat/>
    <w:rsid w:val="009A686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A6867"/>
    <w:rPr>
      <w:rFonts w:eastAsiaTheme="minorEastAsia"/>
      <w:lang w:eastAsia="ru-RU"/>
    </w:rPr>
  </w:style>
  <w:style w:type="paragraph" w:customStyle="1" w:styleId="ae">
    <w:name w:val="Стиль подзаголовка"/>
    <w:basedOn w:val="a"/>
    <w:next w:val="a"/>
    <w:qFormat/>
    <w:rsid w:val="003F47EB"/>
    <w:pPr>
      <w:spacing w:before="240" w:after="120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0">
    <w:name w:val="Стиль0"/>
    <w:basedOn w:val="a"/>
    <w:qFormat/>
    <w:rsid w:val="003F47EB"/>
    <w:rPr>
      <w:rFonts w:eastAsia="Times New Roman" w:cs="Times New Roman"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B45"/>
    <w:rPr>
      <w:rFonts w:ascii="Times New Roman" w:eastAsiaTheme="majorEastAsia" w:hAnsi="Times New Roman" w:cstheme="majorBidi"/>
      <w:b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603F2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3F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603F2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8603F2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603F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1">
    <w:name w:val="Акцент"/>
    <w:basedOn w:val="1"/>
    <w:link w:val="af2"/>
    <w:qFormat/>
    <w:rsid w:val="00215613"/>
    <w:pPr>
      <w:spacing w:before="480" w:after="120"/>
      <w:ind w:firstLine="0"/>
      <w:jc w:val="left"/>
    </w:pPr>
    <w:rPr>
      <w:b w:val="0"/>
    </w:rPr>
  </w:style>
  <w:style w:type="character" w:customStyle="1" w:styleId="af2">
    <w:name w:val="Акцент Знак"/>
    <w:basedOn w:val="10"/>
    <w:link w:val="af1"/>
    <w:rsid w:val="00215613"/>
    <w:rPr>
      <w:rFonts w:ascii="Times New Roman" w:eastAsiaTheme="majorEastAsia" w:hAnsi="Times New Roman" w:cstheme="majorBidi"/>
      <w:b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 </PublishDate>
  <Abstract/>
  <CompanyAddress>г. Красногор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236A8-53FF-484D-916D-218CA60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7</Pages>
  <Words>3882</Words>
  <Characters>25859</Characters>
  <Application>Microsoft Office Word</Application>
  <DocSecurity>0</DocSecurity>
  <Lines>601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ВОСКРЕСНОЙ ШКОЛЫ</vt:lpstr>
    </vt:vector>
  </TitlesOfParts>
  <Company>Никольский собор</Company>
  <LinksUpToDate>false</LinksUpToDate>
  <CharactersWithSpaces>2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ВОСКРЕСНОЙ ШКОЛЫ</dc:title>
  <dc:subject>Никольского собора города. Красногорска       Московской области</dc:subject>
  <dc:creator>Никита</dc:creator>
  <cp:keywords/>
  <dc:description/>
  <cp:lastModifiedBy>Денис Бушуев</cp:lastModifiedBy>
  <cp:revision>69</cp:revision>
  <dcterms:created xsi:type="dcterms:W3CDTF">2020-11-09T09:45:00Z</dcterms:created>
  <dcterms:modified xsi:type="dcterms:W3CDTF">2020-11-23T00:59:00Z</dcterms:modified>
</cp:coreProperties>
</file>